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E73C5" w14:textId="4E04B4F7" w:rsidR="00B01D63" w:rsidRDefault="00F66DB7" w:rsidP="00B01D63">
      <w:pPr>
        <w:spacing w:after="0" w:line="240" w:lineRule="auto"/>
        <w:ind w:firstLine="360"/>
        <w:rPr>
          <w:b/>
          <w:bCs/>
        </w:rPr>
      </w:pPr>
      <w:r>
        <w:rPr>
          <w:b/>
          <w:bCs/>
        </w:rPr>
        <w:t>Verslag</w:t>
      </w:r>
      <w:r w:rsidR="00C636DB">
        <w:rPr>
          <w:b/>
          <w:bCs/>
        </w:rPr>
        <w:t xml:space="preserve"> </w:t>
      </w:r>
      <w:r w:rsidR="00B01D63">
        <w:rPr>
          <w:b/>
          <w:bCs/>
        </w:rPr>
        <w:t>Algemene Leden</w:t>
      </w:r>
      <w:r w:rsidR="002B2B58">
        <w:rPr>
          <w:b/>
          <w:bCs/>
        </w:rPr>
        <w:t xml:space="preserve"> Vergadering</w:t>
      </w:r>
      <w:r w:rsidR="00B01D63">
        <w:rPr>
          <w:b/>
          <w:bCs/>
        </w:rPr>
        <w:t xml:space="preserve"> bouwvereniging Emma</w:t>
      </w:r>
      <w:r>
        <w:rPr>
          <w:b/>
          <w:bCs/>
        </w:rPr>
        <w:t xml:space="preserve"> </w:t>
      </w:r>
    </w:p>
    <w:p w14:paraId="1B85EA3A" w14:textId="0EFFCECF" w:rsidR="001A073C" w:rsidRDefault="00F66DB7" w:rsidP="001A073C">
      <w:pPr>
        <w:spacing w:after="0" w:line="240" w:lineRule="auto"/>
        <w:ind w:firstLine="360"/>
      </w:pPr>
      <w:r>
        <w:rPr>
          <w:b/>
          <w:bCs/>
        </w:rPr>
        <w:t>Locatie</w:t>
      </w:r>
      <w:r>
        <w:rPr>
          <w:b/>
          <w:bCs/>
        </w:rPr>
        <w:tab/>
      </w:r>
      <w:r>
        <w:t xml:space="preserve">: </w:t>
      </w:r>
      <w:r w:rsidR="001A073C">
        <w:t>School De Globe, Fortlaan 9, Bussum</w:t>
      </w:r>
    </w:p>
    <w:p w14:paraId="3F1E66EA" w14:textId="361D4D49" w:rsidR="00773240" w:rsidRDefault="00F66DB7" w:rsidP="001A073C">
      <w:pPr>
        <w:spacing w:after="0" w:line="240" w:lineRule="auto"/>
        <w:ind w:firstLine="360"/>
      </w:pPr>
      <w:r>
        <w:rPr>
          <w:b/>
          <w:bCs/>
        </w:rPr>
        <w:t>Datum</w:t>
      </w:r>
      <w:r>
        <w:rPr>
          <w:b/>
          <w:bCs/>
        </w:rPr>
        <w:tab/>
        <w:t xml:space="preserve">: </w:t>
      </w:r>
      <w:r w:rsidR="00C636DB">
        <w:t xml:space="preserve">19-05-2026 </w:t>
      </w:r>
      <w:r w:rsidRPr="001A073C">
        <w:t>,</w:t>
      </w:r>
      <w:r>
        <w:t xml:space="preserve"> </w:t>
      </w:r>
      <w:r w:rsidR="008126D3">
        <w:t>1</w:t>
      </w:r>
      <w:r w:rsidR="001A073C">
        <w:t>9.30</w:t>
      </w:r>
      <w:r>
        <w:t xml:space="preserve"> uur</w:t>
      </w:r>
    </w:p>
    <w:p w14:paraId="0C5EEAEA" w14:textId="0A5C4BB4" w:rsidR="00773240" w:rsidRDefault="00F66DB7">
      <w:pPr>
        <w:spacing w:after="0" w:line="240" w:lineRule="auto"/>
        <w:ind w:left="720" w:hanging="360"/>
      </w:pPr>
      <w:r>
        <w:rPr>
          <w:b/>
          <w:bCs/>
        </w:rPr>
        <w:t>Nummer</w:t>
      </w:r>
      <w:r>
        <w:rPr>
          <w:b/>
          <w:bCs/>
        </w:rPr>
        <w:tab/>
        <w:t>:</w:t>
      </w:r>
      <w:r>
        <w:t xml:space="preserve"> </w:t>
      </w:r>
      <w:r w:rsidR="00DB3FC4">
        <w:t>2</w:t>
      </w:r>
      <w:r w:rsidR="00C636DB">
        <w:t>5</w:t>
      </w:r>
    </w:p>
    <w:p w14:paraId="3CF3175D" w14:textId="77777777" w:rsidR="00092176" w:rsidRDefault="00092176">
      <w:pPr>
        <w:spacing w:after="0" w:line="240" w:lineRule="auto"/>
        <w:ind w:left="720" w:hanging="360"/>
        <w:rPr>
          <w:b/>
          <w:bCs/>
        </w:rPr>
      </w:pPr>
    </w:p>
    <w:p w14:paraId="3066C68F" w14:textId="717552B6" w:rsidR="00773240" w:rsidRDefault="00F66DB7">
      <w:pPr>
        <w:spacing w:after="0" w:line="240" w:lineRule="auto"/>
        <w:ind w:left="720" w:hanging="360"/>
        <w:rPr>
          <w:b/>
          <w:bCs/>
        </w:rPr>
      </w:pPr>
      <w:r>
        <w:rPr>
          <w:b/>
          <w:bCs/>
        </w:rPr>
        <w:t>Aanwezig</w:t>
      </w:r>
    </w:p>
    <w:p w14:paraId="323ED50B" w14:textId="4075A6D9" w:rsidR="00773240" w:rsidRDefault="00F66DB7">
      <w:pPr>
        <w:spacing w:after="0" w:line="240" w:lineRule="auto"/>
        <w:ind w:left="720" w:hanging="360"/>
      </w:pPr>
      <w:r>
        <w:tab/>
      </w:r>
    </w:p>
    <w:p w14:paraId="2F7FDCA4" w14:textId="725C3B48" w:rsidR="00773240" w:rsidRDefault="00F66DB7" w:rsidP="00812AF6">
      <w:pPr>
        <w:spacing w:after="0" w:line="240" w:lineRule="auto"/>
        <w:ind w:firstLine="360"/>
      </w:pPr>
      <w:r w:rsidRPr="001346A4">
        <w:t xml:space="preserve">Lex Roseboom </w:t>
      </w:r>
      <w:r w:rsidRPr="001346A4">
        <w:tab/>
        <w:t>(voorzitter</w:t>
      </w:r>
      <w:r w:rsidR="00812AF6">
        <w:t>, verslag</w:t>
      </w:r>
      <w:r w:rsidRPr="001346A4">
        <w:t>)</w:t>
      </w:r>
    </w:p>
    <w:p w14:paraId="43ED6B18" w14:textId="267E021F" w:rsidR="00812AF6" w:rsidRPr="001346A4" w:rsidRDefault="00812AF6" w:rsidP="00812AF6">
      <w:pPr>
        <w:spacing w:after="0" w:line="240" w:lineRule="auto"/>
        <w:ind w:firstLine="360"/>
      </w:pPr>
      <w:r>
        <w:t>Johan Blom</w:t>
      </w:r>
    </w:p>
    <w:p w14:paraId="2AFF935D" w14:textId="77777777" w:rsidR="000C49CA" w:rsidRDefault="000C49CA" w:rsidP="000C49CA">
      <w:pPr>
        <w:spacing w:after="0" w:line="240" w:lineRule="auto"/>
        <w:ind w:left="720" w:hanging="360"/>
      </w:pPr>
      <w:r>
        <w:t>Ton Tekstra</w:t>
      </w:r>
      <w:r>
        <w:tab/>
      </w:r>
    </w:p>
    <w:p w14:paraId="580D3086" w14:textId="29C51AD2" w:rsidR="000C49CA" w:rsidRPr="009A2CF5" w:rsidRDefault="000C49CA" w:rsidP="000C49CA">
      <w:pPr>
        <w:spacing w:after="0" w:line="240" w:lineRule="auto"/>
        <w:ind w:left="720" w:hanging="360"/>
      </w:pPr>
      <w:r w:rsidRPr="009A2CF5">
        <w:t>Mieke Tekstra</w:t>
      </w:r>
    </w:p>
    <w:p w14:paraId="2D763C3C" w14:textId="706BFFD9" w:rsidR="00A57E3A" w:rsidRPr="00812AF6" w:rsidRDefault="00F66DB7" w:rsidP="00812AF6">
      <w:pPr>
        <w:spacing w:after="0" w:line="240" w:lineRule="auto"/>
        <w:ind w:left="720" w:hanging="360"/>
      </w:pPr>
      <w:r w:rsidRPr="002D7F15">
        <w:t xml:space="preserve">Keetje </w:t>
      </w:r>
      <w:proofErr w:type="spellStart"/>
      <w:r w:rsidRPr="002D7F15">
        <w:t>Teerink</w:t>
      </w:r>
      <w:proofErr w:type="spellEnd"/>
      <w:r w:rsidR="00A57E3A" w:rsidRPr="00E9670C">
        <w:tab/>
      </w:r>
    </w:p>
    <w:p w14:paraId="4A8B2EB1" w14:textId="67B95CD4" w:rsidR="00E622FF" w:rsidRPr="00C636DB" w:rsidRDefault="00851B77" w:rsidP="00E622FF">
      <w:pPr>
        <w:spacing w:after="0" w:line="240" w:lineRule="auto"/>
        <w:ind w:left="720" w:hanging="360"/>
      </w:pPr>
      <w:r w:rsidRPr="00C636DB">
        <w:t xml:space="preserve">Paul </w:t>
      </w:r>
      <w:proofErr w:type="spellStart"/>
      <w:r w:rsidR="00E622FF" w:rsidRPr="00C636DB">
        <w:t>Sibbing</w:t>
      </w:r>
      <w:proofErr w:type="spellEnd"/>
    </w:p>
    <w:p w14:paraId="317AE734" w14:textId="77777777" w:rsidR="00851B77" w:rsidRDefault="00851B77" w:rsidP="00E622FF">
      <w:pPr>
        <w:spacing w:after="0" w:line="240" w:lineRule="auto"/>
        <w:ind w:left="720" w:hanging="360"/>
      </w:pPr>
      <w:proofErr w:type="spellStart"/>
      <w:r>
        <w:t>Erma</w:t>
      </w:r>
      <w:proofErr w:type="spellEnd"/>
      <w:r>
        <w:t xml:space="preserve"> </w:t>
      </w:r>
      <w:r w:rsidR="00E622FF" w:rsidRPr="00E622FF">
        <w:t>Van Lamoen</w:t>
      </w:r>
      <w:r w:rsidR="00E622FF" w:rsidRPr="00E622FF">
        <w:tab/>
      </w:r>
    </w:p>
    <w:p w14:paraId="6DB19428" w14:textId="1C64B622" w:rsidR="00E622FF" w:rsidRPr="00D7687D" w:rsidRDefault="00851B77" w:rsidP="00E622FF">
      <w:pPr>
        <w:spacing w:after="0" w:line="240" w:lineRule="auto"/>
        <w:ind w:left="720" w:hanging="360"/>
      </w:pPr>
      <w:r w:rsidRPr="00D7687D">
        <w:t xml:space="preserve">Jan </w:t>
      </w:r>
      <w:r w:rsidR="00E622FF" w:rsidRPr="00D7687D">
        <w:t>Wolf</w:t>
      </w:r>
    </w:p>
    <w:p w14:paraId="68FBBD79" w14:textId="2F8D701A" w:rsidR="00E622FF" w:rsidRPr="00E622FF" w:rsidRDefault="00851B77" w:rsidP="00E622FF">
      <w:pPr>
        <w:spacing w:after="0" w:line="240" w:lineRule="auto"/>
        <w:ind w:left="720" w:hanging="360"/>
      </w:pPr>
      <w:r>
        <w:t xml:space="preserve">Paul </w:t>
      </w:r>
      <w:r w:rsidR="00E622FF" w:rsidRPr="00E622FF">
        <w:t>Van der Horst</w:t>
      </w:r>
    </w:p>
    <w:p w14:paraId="7476C09E" w14:textId="77777777" w:rsidR="001008D7" w:rsidRPr="00E622FF" w:rsidRDefault="001008D7" w:rsidP="001008D7">
      <w:pPr>
        <w:spacing w:after="0" w:line="240" w:lineRule="auto"/>
        <w:ind w:left="720" w:hanging="360"/>
      </w:pPr>
      <w:r>
        <w:t xml:space="preserve">Hanneke </w:t>
      </w:r>
      <w:proofErr w:type="spellStart"/>
      <w:r w:rsidRPr="00E622FF">
        <w:t>Nagtegaal</w:t>
      </w:r>
      <w:proofErr w:type="spellEnd"/>
    </w:p>
    <w:p w14:paraId="592B8C36" w14:textId="7F842A32" w:rsidR="00E622FF" w:rsidRPr="00E622FF" w:rsidRDefault="00851B77" w:rsidP="00E622FF">
      <w:pPr>
        <w:spacing w:after="0" w:line="240" w:lineRule="auto"/>
        <w:ind w:left="720" w:hanging="360"/>
      </w:pPr>
      <w:r>
        <w:t>Adriaan v</w:t>
      </w:r>
      <w:r w:rsidR="00E622FF" w:rsidRPr="00E622FF">
        <w:t>an Rossum</w:t>
      </w:r>
    </w:p>
    <w:p w14:paraId="76AED612" w14:textId="47ECA868" w:rsidR="00E622FF" w:rsidRPr="00E622FF" w:rsidRDefault="00851B77" w:rsidP="00E622FF">
      <w:pPr>
        <w:spacing w:after="0" w:line="240" w:lineRule="auto"/>
        <w:ind w:left="720" w:hanging="360"/>
      </w:pPr>
      <w:proofErr w:type="spellStart"/>
      <w:r w:rsidRPr="00E622FF">
        <w:t>Thelma</w:t>
      </w:r>
      <w:proofErr w:type="spellEnd"/>
      <w:r>
        <w:t xml:space="preserve"> v</w:t>
      </w:r>
      <w:r w:rsidR="00286E89">
        <w:t>a</w:t>
      </w:r>
      <w:r w:rsidR="00E622FF" w:rsidRPr="00E622FF">
        <w:t xml:space="preserve">n Rossum-Van </w:t>
      </w:r>
      <w:proofErr w:type="spellStart"/>
      <w:r w:rsidR="00E622FF" w:rsidRPr="00E622FF">
        <w:t>Eijden</w:t>
      </w:r>
      <w:proofErr w:type="spellEnd"/>
      <w:r w:rsidR="00E622FF" w:rsidRPr="00E622FF">
        <w:tab/>
      </w:r>
    </w:p>
    <w:p w14:paraId="2C57644E" w14:textId="578D82D6" w:rsidR="00E622FF" w:rsidRPr="00E9670C" w:rsidRDefault="00851B77" w:rsidP="00E622FF">
      <w:pPr>
        <w:spacing w:after="0" w:line="240" w:lineRule="auto"/>
        <w:ind w:left="720" w:hanging="360"/>
      </w:pPr>
      <w:r w:rsidRPr="00E9670C">
        <w:t xml:space="preserve">Ronald </w:t>
      </w:r>
      <w:proofErr w:type="spellStart"/>
      <w:r w:rsidR="00E622FF" w:rsidRPr="00E9670C">
        <w:t>Rahusen</w:t>
      </w:r>
      <w:proofErr w:type="spellEnd"/>
    </w:p>
    <w:p w14:paraId="2FAFD03D" w14:textId="6C628F77" w:rsidR="00E622FF" w:rsidRPr="00E9670C" w:rsidRDefault="00851B77" w:rsidP="00E622FF">
      <w:pPr>
        <w:spacing w:after="0" w:line="240" w:lineRule="auto"/>
        <w:ind w:left="720" w:hanging="360"/>
      </w:pPr>
      <w:r w:rsidRPr="00E9670C">
        <w:t xml:space="preserve">Sharon </w:t>
      </w:r>
      <w:proofErr w:type="spellStart"/>
      <w:r w:rsidR="00E622FF" w:rsidRPr="00E9670C">
        <w:t>Beutler</w:t>
      </w:r>
      <w:proofErr w:type="spellEnd"/>
    </w:p>
    <w:p w14:paraId="0C9002CD" w14:textId="47A1D02E" w:rsidR="0023451B" w:rsidRDefault="0023451B" w:rsidP="000C2BAB">
      <w:pPr>
        <w:spacing w:after="0" w:line="240" w:lineRule="auto"/>
        <w:ind w:left="720" w:hanging="360"/>
      </w:pPr>
      <w:r>
        <w:t>Kees v</w:t>
      </w:r>
      <w:r w:rsidRPr="00E622FF">
        <w:t>an Beek</w:t>
      </w:r>
      <w:r w:rsidR="00812AF6">
        <w:t xml:space="preserve"> en zoon</w:t>
      </w:r>
    </w:p>
    <w:p w14:paraId="5DF54662" w14:textId="77777777" w:rsidR="001D6242" w:rsidRPr="004F4DE0" w:rsidRDefault="001D6242" w:rsidP="001D6242">
      <w:pPr>
        <w:spacing w:after="0" w:line="240" w:lineRule="auto"/>
        <w:ind w:left="720" w:hanging="360"/>
      </w:pPr>
      <w:r w:rsidRPr="004F4DE0">
        <w:t>Richard Mouw</w:t>
      </w:r>
      <w:r w:rsidRPr="004F4DE0">
        <w:tab/>
      </w:r>
      <w:r w:rsidRPr="004F4DE0">
        <w:tab/>
      </w:r>
    </w:p>
    <w:p w14:paraId="4421C0FB" w14:textId="2599F857" w:rsidR="001D6242" w:rsidRDefault="001D6242" w:rsidP="001D6242">
      <w:pPr>
        <w:spacing w:after="0" w:line="240" w:lineRule="auto"/>
        <w:ind w:left="720" w:hanging="360"/>
      </w:pPr>
      <w:r>
        <w:t xml:space="preserve">Floor </w:t>
      </w:r>
      <w:proofErr w:type="spellStart"/>
      <w:r w:rsidRPr="00E622FF">
        <w:t>Mouw-de</w:t>
      </w:r>
      <w:proofErr w:type="spellEnd"/>
      <w:r w:rsidRPr="00E622FF">
        <w:t xml:space="preserve"> Jongh</w:t>
      </w:r>
    </w:p>
    <w:p w14:paraId="0D0CEA28" w14:textId="26EF8ECF" w:rsidR="00812AF6" w:rsidRDefault="00812AF6" w:rsidP="001D6242">
      <w:pPr>
        <w:spacing w:after="0" w:line="240" w:lineRule="auto"/>
        <w:ind w:left="720" w:hanging="360"/>
      </w:pPr>
      <w:r>
        <w:t>Marcel Kastein</w:t>
      </w:r>
    </w:p>
    <w:p w14:paraId="50E4FAE6" w14:textId="40F28A8B" w:rsidR="00B853BC" w:rsidRDefault="008126D3" w:rsidP="00B853BC">
      <w:pPr>
        <w:spacing w:after="0" w:line="240" w:lineRule="auto"/>
        <w:ind w:left="720" w:hanging="360"/>
        <w:rPr>
          <w:b/>
          <w:bCs/>
        </w:rPr>
      </w:pPr>
      <w:r>
        <w:rPr>
          <w:b/>
          <w:bCs/>
        </w:rPr>
        <w:t>A</w:t>
      </w:r>
      <w:r w:rsidR="00B853BC">
        <w:rPr>
          <w:b/>
          <w:bCs/>
        </w:rPr>
        <w:t>fwezig</w:t>
      </w:r>
      <w:r>
        <w:rPr>
          <w:b/>
          <w:bCs/>
        </w:rPr>
        <w:t>:</w:t>
      </w:r>
    </w:p>
    <w:p w14:paraId="5C930145" w14:textId="77777777" w:rsidR="00812AF6" w:rsidRPr="00A61BC1" w:rsidRDefault="00812AF6" w:rsidP="00EC4C23">
      <w:pPr>
        <w:spacing w:after="0" w:line="240" w:lineRule="auto"/>
        <w:ind w:left="2835" w:hanging="2475"/>
      </w:pPr>
      <w:r w:rsidRPr="00A61BC1">
        <w:t>Frank Keizer</w:t>
      </w:r>
    </w:p>
    <w:p w14:paraId="295F70E1" w14:textId="77777777" w:rsidR="00812AF6" w:rsidRPr="00A61BC1" w:rsidRDefault="00812AF6" w:rsidP="00EC4C23">
      <w:pPr>
        <w:spacing w:after="0" w:line="240" w:lineRule="auto"/>
        <w:ind w:left="2835" w:hanging="2475"/>
      </w:pPr>
      <w:r w:rsidRPr="00A61BC1">
        <w:t>Christien de Groot</w:t>
      </w:r>
    </w:p>
    <w:p w14:paraId="1CB71BA2" w14:textId="77777777" w:rsidR="00812AF6" w:rsidRPr="00E9670C" w:rsidRDefault="00812AF6" w:rsidP="00EC4C23">
      <w:pPr>
        <w:spacing w:after="0" w:line="240" w:lineRule="auto"/>
        <w:ind w:left="2835" w:hanging="2475"/>
        <w:rPr>
          <w:lang w:val="en-US"/>
        </w:rPr>
      </w:pPr>
      <w:r w:rsidRPr="00E9670C">
        <w:rPr>
          <w:lang w:val="en-US"/>
        </w:rPr>
        <w:t xml:space="preserve">Carel </w:t>
      </w:r>
      <w:proofErr w:type="spellStart"/>
      <w:r w:rsidRPr="00E9670C">
        <w:rPr>
          <w:lang w:val="en-US"/>
        </w:rPr>
        <w:t>Teerink</w:t>
      </w:r>
      <w:proofErr w:type="spellEnd"/>
    </w:p>
    <w:p w14:paraId="4E84057E" w14:textId="77777777" w:rsidR="00812AF6" w:rsidRPr="00E9670C" w:rsidRDefault="00812AF6" w:rsidP="00EC4C23">
      <w:pPr>
        <w:spacing w:after="0" w:line="240" w:lineRule="auto"/>
        <w:ind w:left="2835" w:hanging="2475"/>
        <w:rPr>
          <w:lang w:val="en-US"/>
        </w:rPr>
      </w:pPr>
      <w:r w:rsidRPr="00E9670C">
        <w:rPr>
          <w:lang w:val="en-US"/>
        </w:rPr>
        <w:t xml:space="preserve">Marjo </w:t>
      </w:r>
      <w:proofErr w:type="spellStart"/>
      <w:r w:rsidRPr="00E9670C">
        <w:rPr>
          <w:lang w:val="en-US"/>
        </w:rPr>
        <w:t>Teerink</w:t>
      </w:r>
      <w:proofErr w:type="spellEnd"/>
    </w:p>
    <w:p w14:paraId="460B93EE" w14:textId="77777777" w:rsidR="00812AF6" w:rsidRPr="00E9670C" w:rsidRDefault="00812AF6" w:rsidP="00EC4C23">
      <w:pPr>
        <w:spacing w:after="0" w:line="240" w:lineRule="auto"/>
        <w:ind w:left="2835" w:hanging="2475"/>
        <w:rPr>
          <w:lang w:val="en-US"/>
        </w:rPr>
      </w:pPr>
      <w:r w:rsidRPr="00E9670C">
        <w:rPr>
          <w:lang w:val="en-US"/>
        </w:rPr>
        <w:t>Bart Stroomberg</w:t>
      </w:r>
    </w:p>
    <w:p w14:paraId="1E01D98A" w14:textId="77777777" w:rsidR="00812AF6" w:rsidRPr="00E9670C" w:rsidRDefault="00812AF6" w:rsidP="00EC4C23">
      <w:pPr>
        <w:spacing w:after="0" w:line="240" w:lineRule="auto"/>
        <w:ind w:left="2835" w:hanging="2475"/>
        <w:rPr>
          <w:lang w:val="en-US"/>
        </w:rPr>
      </w:pPr>
      <w:r w:rsidRPr="00E9670C">
        <w:rPr>
          <w:lang w:val="en-US"/>
        </w:rPr>
        <w:t xml:space="preserve">Christiane </w:t>
      </w:r>
      <w:proofErr w:type="spellStart"/>
      <w:r w:rsidRPr="00E9670C">
        <w:rPr>
          <w:lang w:val="en-US"/>
        </w:rPr>
        <w:t>Stroomberg</w:t>
      </w:r>
      <w:proofErr w:type="spellEnd"/>
    </w:p>
    <w:p w14:paraId="48055E4F" w14:textId="2468A8D8" w:rsidR="00B903D4" w:rsidRPr="00E9670C" w:rsidRDefault="00812AF6" w:rsidP="00EC4C23">
      <w:pPr>
        <w:spacing w:after="0" w:line="240" w:lineRule="auto"/>
        <w:ind w:left="2835" w:hanging="2475"/>
        <w:rPr>
          <w:lang w:val="en-US"/>
        </w:rPr>
      </w:pPr>
      <w:r w:rsidRPr="00E9670C">
        <w:rPr>
          <w:lang w:val="en-US"/>
        </w:rPr>
        <w:t>Patricia Wolf-Moreno</w:t>
      </w:r>
      <w:r w:rsidR="00B903D4" w:rsidRPr="00E9670C">
        <w:rPr>
          <w:lang w:val="en-US"/>
        </w:rPr>
        <w:tab/>
      </w:r>
    </w:p>
    <w:p w14:paraId="0BCA9788" w14:textId="77777777" w:rsidR="005F5C57" w:rsidRDefault="0035588E" w:rsidP="00B903D4">
      <w:pPr>
        <w:spacing w:after="0" w:line="240" w:lineRule="auto"/>
        <w:ind w:left="720" w:hanging="360"/>
      </w:pPr>
      <w:r w:rsidRPr="00EC4C23">
        <w:rPr>
          <w:b/>
          <w:bCs/>
        </w:rPr>
        <w:t>Bijlage bij dit verslag:</w:t>
      </w:r>
      <w:r>
        <w:t xml:space="preserve"> </w:t>
      </w:r>
      <w:r w:rsidR="00207223">
        <w:tab/>
      </w:r>
    </w:p>
    <w:p w14:paraId="50DE5D1A" w14:textId="23811066" w:rsidR="005F5C57" w:rsidRDefault="005F5C57" w:rsidP="005F5C57">
      <w:pPr>
        <w:spacing w:after="0" w:line="240" w:lineRule="auto"/>
        <w:ind w:left="720" w:hanging="360"/>
      </w:pPr>
      <w:r>
        <w:t xml:space="preserve">Presentatie </w:t>
      </w:r>
      <w:r w:rsidR="00A61BC1">
        <w:t>Marcel Kastein</w:t>
      </w:r>
      <w:r w:rsidR="005F243F">
        <w:t xml:space="preserve"> </w:t>
      </w:r>
      <w:r w:rsidR="009F3782">
        <w:t>(zie bijlage)</w:t>
      </w:r>
      <w:r w:rsidR="008D77EB">
        <w:t>;</w:t>
      </w:r>
    </w:p>
    <w:p w14:paraId="7B679501" w14:textId="77777777" w:rsidR="00773240" w:rsidRDefault="00F66DB7">
      <w:pPr>
        <w:spacing w:after="0" w:line="240" w:lineRule="auto"/>
        <w:ind w:left="720" w:hanging="360"/>
      </w:pPr>
      <w:r>
        <w:t>_____________________________________________________________________________________</w:t>
      </w:r>
    </w:p>
    <w:p w14:paraId="4FCC4A1D" w14:textId="77777777" w:rsidR="00773240" w:rsidRDefault="00773240">
      <w:pPr>
        <w:spacing w:after="0" w:line="240" w:lineRule="auto"/>
        <w:ind w:left="720"/>
        <w:rPr>
          <w:kern w:val="0"/>
        </w:rPr>
      </w:pPr>
    </w:p>
    <w:p w14:paraId="2D9ABAE0" w14:textId="77777777" w:rsidR="00773240" w:rsidRPr="0077340B" w:rsidRDefault="00F66DB7">
      <w:pPr>
        <w:numPr>
          <w:ilvl w:val="0"/>
          <w:numId w:val="2"/>
        </w:numPr>
        <w:spacing w:after="0" w:line="240" w:lineRule="auto"/>
        <w:rPr>
          <w:b/>
          <w:bCs/>
        </w:rPr>
      </w:pPr>
      <w:r>
        <w:rPr>
          <w:b/>
          <w:bCs/>
          <w:kern w:val="0"/>
        </w:rPr>
        <w:t>Opening</w:t>
      </w:r>
    </w:p>
    <w:p w14:paraId="49630B42" w14:textId="2475A257" w:rsidR="001F16DE" w:rsidRDefault="0077340B" w:rsidP="001D6242">
      <w:pPr>
        <w:spacing w:after="0" w:line="240" w:lineRule="auto"/>
        <w:ind w:left="720"/>
        <w:rPr>
          <w:kern w:val="0"/>
        </w:rPr>
      </w:pPr>
      <w:r>
        <w:rPr>
          <w:kern w:val="0"/>
        </w:rPr>
        <w:t xml:space="preserve">Lex opent </w:t>
      </w:r>
      <w:r w:rsidR="00CE1AA4">
        <w:rPr>
          <w:kern w:val="0"/>
        </w:rPr>
        <w:t>de vergadering om 1</w:t>
      </w:r>
      <w:r w:rsidR="00EE45A9">
        <w:rPr>
          <w:kern w:val="0"/>
        </w:rPr>
        <w:t>9.</w:t>
      </w:r>
      <w:r w:rsidR="001D6242">
        <w:rPr>
          <w:kern w:val="0"/>
        </w:rPr>
        <w:t>3</w:t>
      </w:r>
      <w:r w:rsidR="008C55B8">
        <w:rPr>
          <w:kern w:val="0"/>
        </w:rPr>
        <w:t>0</w:t>
      </w:r>
      <w:r w:rsidR="002C2B26">
        <w:rPr>
          <w:kern w:val="0"/>
        </w:rPr>
        <w:t xml:space="preserve">. Door het terugtreden van Gijs Moerman als lid van de vereniging is door het bestuur de </w:t>
      </w:r>
      <w:r w:rsidR="0031615B">
        <w:rPr>
          <w:kern w:val="0"/>
        </w:rPr>
        <w:t>Carrousel</w:t>
      </w:r>
      <w:r w:rsidR="002C2B26">
        <w:rPr>
          <w:kern w:val="0"/>
        </w:rPr>
        <w:t xml:space="preserve"> in werking ge</w:t>
      </w:r>
      <w:r w:rsidR="00E9670C">
        <w:rPr>
          <w:kern w:val="0"/>
        </w:rPr>
        <w:t>zet</w:t>
      </w:r>
      <w:r w:rsidR="002C2B26">
        <w:rPr>
          <w:kern w:val="0"/>
        </w:rPr>
        <w:t xml:space="preserve">. Adriaan en </w:t>
      </w:r>
      <w:proofErr w:type="spellStart"/>
      <w:r w:rsidR="002C2B26">
        <w:rPr>
          <w:kern w:val="0"/>
        </w:rPr>
        <w:t>Thelma</w:t>
      </w:r>
      <w:proofErr w:type="spellEnd"/>
      <w:r w:rsidR="002C2B26">
        <w:rPr>
          <w:kern w:val="0"/>
        </w:rPr>
        <w:t xml:space="preserve"> zijn overgestapt naar appartement 8 en Kees van Beek naar appartement 7. Appartement 12 valt nu vrij, geen van de leden heeft </w:t>
      </w:r>
      <w:r w:rsidR="005F243F">
        <w:rPr>
          <w:kern w:val="0"/>
        </w:rPr>
        <w:t xml:space="preserve">hier voor </w:t>
      </w:r>
      <w:r w:rsidR="002C2B26">
        <w:rPr>
          <w:kern w:val="0"/>
        </w:rPr>
        <w:t xml:space="preserve">geopteerd, zodat het zal worden aangeboden aan de leden van de wachtlijst. Het bestuur volgt een zorgvuldige procedure naar nieuwe </w:t>
      </w:r>
      <w:r w:rsidR="0031615B">
        <w:rPr>
          <w:kern w:val="0"/>
        </w:rPr>
        <w:t>kandidaat-leden</w:t>
      </w:r>
      <w:r w:rsidR="002C2B26">
        <w:rPr>
          <w:kern w:val="0"/>
        </w:rPr>
        <w:t xml:space="preserve"> en hoopt dit traject zo spoedig mogelijk te kunnen afronden. </w:t>
      </w:r>
    </w:p>
    <w:p w14:paraId="1F3947EA" w14:textId="5BD8A455" w:rsidR="00C47462" w:rsidRPr="0077340B" w:rsidRDefault="00510C98" w:rsidP="0077340B">
      <w:pPr>
        <w:spacing w:after="0" w:line="240" w:lineRule="auto"/>
        <w:ind w:left="720"/>
      </w:pPr>
      <w:r>
        <w:rPr>
          <w:kern w:val="0"/>
        </w:rPr>
        <w:t xml:space="preserve"> </w:t>
      </w:r>
    </w:p>
    <w:p w14:paraId="5BCC6C6E" w14:textId="6A149ACD" w:rsidR="00773240" w:rsidRDefault="00F66DB7">
      <w:pPr>
        <w:numPr>
          <w:ilvl w:val="0"/>
          <w:numId w:val="2"/>
        </w:numPr>
        <w:spacing w:after="0" w:line="240" w:lineRule="auto"/>
        <w:rPr>
          <w:b/>
          <w:bCs/>
        </w:rPr>
      </w:pPr>
      <w:r>
        <w:rPr>
          <w:b/>
          <w:bCs/>
          <w:kern w:val="0"/>
        </w:rPr>
        <w:t>Verslag vorige keer (</w:t>
      </w:r>
      <w:r w:rsidR="00812AF6">
        <w:rPr>
          <w:b/>
          <w:bCs/>
          <w:kern w:val="0"/>
        </w:rPr>
        <w:t>22-04-2026, 24</w:t>
      </w:r>
      <w:r w:rsidR="00332ADD">
        <w:rPr>
          <w:b/>
          <w:bCs/>
          <w:kern w:val="0"/>
        </w:rPr>
        <w:t>)</w:t>
      </w:r>
    </w:p>
    <w:p w14:paraId="3D496C77" w14:textId="4DE930FA" w:rsidR="006E48D4" w:rsidRDefault="00B95F9D">
      <w:pPr>
        <w:spacing w:after="0" w:line="240" w:lineRule="auto"/>
        <w:ind w:left="720"/>
        <w:rPr>
          <w:kern w:val="0"/>
        </w:rPr>
      </w:pPr>
      <w:r>
        <w:rPr>
          <w:kern w:val="0"/>
        </w:rPr>
        <w:t>Verslag is goedgekeurd</w:t>
      </w:r>
    </w:p>
    <w:p w14:paraId="031FB281" w14:textId="77777777" w:rsidR="002C2B26" w:rsidRDefault="00F66DB7" w:rsidP="002C2B26">
      <w:pPr>
        <w:spacing w:after="0" w:line="240" w:lineRule="auto"/>
        <w:ind w:left="720"/>
        <w:rPr>
          <w:kern w:val="0"/>
        </w:rPr>
      </w:pPr>
      <w:r>
        <w:rPr>
          <w:kern w:val="0"/>
        </w:rPr>
        <w:t>Actie</w:t>
      </w:r>
      <w:r w:rsidR="00B57CC1">
        <w:rPr>
          <w:kern w:val="0"/>
        </w:rPr>
        <w:t>s</w:t>
      </w:r>
      <w:r>
        <w:rPr>
          <w:kern w:val="0"/>
        </w:rPr>
        <w:t xml:space="preserve"> vorig verslag:</w:t>
      </w:r>
    </w:p>
    <w:p w14:paraId="1F05A917" w14:textId="5655EB1A" w:rsidR="0025163E" w:rsidRDefault="0025163E" w:rsidP="002C2B26">
      <w:pPr>
        <w:spacing w:after="0" w:line="240" w:lineRule="auto"/>
        <w:ind w:left="1416"/>
        <w:rPr>
          <w:kern w:val="0"/>
        </w:rPr>
      </w:pPr>
      <w:r w:rsidRPr="005F243F">
        <w:rPr>
          <w:b/>
          <w:bCs/>
          <w:kern w:val="0"/>
        </w:rPr>
        <w:lastRenderedPageBreak/>
        <w:t xml:space="preserve">ACTIE: </w:t>
      </w:r>
      <w:r w:rsidRPr="005F243F">
        <w:rPr>
          <w:kern w:val="0"/>
        </w:rPr>
        <w:t xml:space="preserve"> Bestuur </w:t>
      </w:r>
      <w:r w:rsidR="00812AF6" w:rsidRPr="005F243F">
        <w:rPr>
          <w:kern w:val="0"/>
        </w:rPr>
        <w:t>heeft vraag rond</w:t>
      </w:r>
      <w:r w:rsidRPr="005F243F">
        <w:rPr>
          <w:kern w:val="0"/>
        </w:rPr>
        <w:t xml:space="preserve"> h</w:t>
      </w:r>
      <w:r w:rsidR="00812AF6" w:rsidRPr="005F243F">
        <w:rPr>
          <w:kern w:val="0"/>
        </w:rPr>
        <w:t>alvering</w:t>
      </w:r>
      <w:r w:rsidRPr="005F243F">
        <w:rPr>
          <w:kern w:val="0"/>
        </w:rPr>
        <w:t xml:space="preserve"> </w:t>
      </w:r>
      <w:r w:rsidR="00B447AB" w:rsidRPr="005F243F">
        <w:rPr>
          <w:kern w:val="0"/>
        </w:rPr>
        <w:t>beweegbar</w:t>
      </w:r>
      <w:r w:rsidR="00812AF6" w:rsidRPr="005F243F">
        <w:rPr>
          <w:kern w:val="0"/>
        </w:rPr>
        <w:t>e ramen ingebracht bij</w:t>
      </w:r>
      <w:r w:rsidR="00812AF6">
        <w:rPr>
          <w:kern w:val="0"/>
        </w:rPr>
        <w:t xml:space="preserve"> beoordeling kosten</w:t>
      </w:r>
      <w:r w:rsidR="002C2B26">
        <w:rPr>
          <w:kern w:val="0"/>
        </w:rPr>
        <w:t>/</w:t>
      </w:r>
      <w:r w:rsidR="00812AF6">
        <w:rPr>
          <w:kern w:val="0"/>
        </w:rPr>
        <w:t>onderhandeling</w:t>
      </w:r>
      <w:r w:rsidR="00B447AB">
        <w:rPr>
          <w:kern w:val="0"/>
        </w:rPr>
        <w:t xml:space="preserve"> </w:t>
      </w:r>
      <w:r w:rsidR="00812AF6">
        <w:rPr>
          <w:kern w:val="0"/>
        </w:rPr>
        <w:t>.</w:t>
      </w:r>
      <w:r w:rsidR="005C47F7">
        <w:rPr>
          <w:kern w:val="0"/>
        </w:rPr>
        <w:t xml:space="preserve"> Vooral architect geeft beoordeling</w:t>
      </w:r>
      <w:r>
        <w:rPr>
          <w:kern w:val="0"/>
        </w:rPr>
        <w:t xml:space="preserve">. </w:t>
      </w:r>
    </w:p>
    <w:p w14:paraId="64FB7D60" w14:textId="614CDF4C" w:rsidR="0025163E" w:rsidRDefault="003C5FE2" w:rsidP="002C2B26">
      <w:pPr>
        <w:spacing w:after="0"/>
        <w:ind w:left="1416"/>
        <w:rPr>
          <w:kern w:val="0"/>
        </w:rPr>
      </w:pPr>
      <w:r w:rsidRPr="00086A0C">
        <w:rPr>
          <w:b/>
          <w:bCs/>
          <w:kern w:val="0"/>
        </w:rPr>
        <w:t>ACTIE:</w:t>
      </w:r>
      <w:r>
        <w:rPr>
          <w:kern w:val="0"/>
        </w:rPr>
        <w:t xml:space="preserve"> het bestuur zoekt </w:t>
      </w:r>
      <w:r w:rsidR="003C1E81">
        <w:rPr>
          <w:kern w:val="0"/>
        </w:rPr>
        <w:t>uit hoe PV-panelen op te nemen in de verdeling,</w:t>
      </w:r>
      <w:r>
        <w:rPr>
          <w:kern w:val="0"/>
        </w:rPr>
        <w:t xml:space="preserve"> en past evt. de splitsingsacte of het HHR hierop aan.</w:t>
      </w:r>
      <w:r w:rsidR="00281E22">
        <w:rPr>
          <w:kern w:val="0"/>
        </w:rPr>
        <w:t xml:space="preserve"> </w:t>
      </w:r>
      <w:r w:rsidR="00281E22" w:rsidRPr="00E9670C">
        <w:rPr>
          <w:kern w:val="0"/>
        </w:rPr>
        <w:t>De PV panelen zijn via de splitsingsakte toegevoegd aan de gemeenschappelijke delen van het gebouw (art. 11.1 van het modelreglement).</w:t>
      </w:r>
    </w:p>
    <w:p w14:paraId="35715366" w14:textId="77777777" w:rsidR="00F12F32" w:rsidRPr="00974A90" w:rsidRDefault="00F12F32" w:rsidP="00F12F32">
      <w:pPr>
        <w:pStyle w:val="Lijstalinea"/>
        <w:spacing w:after="0"/>
        <w:ind w:left="1434"/>
      </w:pPr>
    </w:p>
    <w:p w14:paraId="347B2809" w14:textId="3CF80A66" w:rsidR="005C47F7" w:rsidRDefault="005C47F7" w:rsidP="00B315C9">
      <w:pPr>
        <w:pStyle w:val="Lijstalinea"/>
        <w:numPr>
          <w:ilvl w:val="0"/>
          <w:numId w:val="2"/>
        </w:numPr>
        <w:spacing w:after="0"/>
        <w:rPr>
          <w:b/>
          <w:bCs/>
          <w:kern w:val="0"/>
        </w:rPr>
      </w:pPr>
      <w:r>
        <w:rPr>
          <w:b/>
          <w:bCs/>
          <w:kern w:val="0"/>
        </w:rPr>
        <w:t>Verslag Kascommissie</w:t>
      </w:r>
    </w:p>
    <w:p w14:paraId="17A1D9CA" w14:textId="56577BF7" w:rsidR="005C47F7" w:rsidRDefault="005C47F7" w:rsidP="005C47F7">
      <w:pPr>
        <w:spacing w:after="0"/>
        <w:ind w:left="708"/>
        <w:rPr>
          <w:kern w:val="0"/>
        </w:rPr>
      </w:pPr>
      <w:r>
        <w:rPr>
          <w:kern w:val="0"/>
        </w:rPr>
        <w:t>De kascommissie heeft de financiële administratie van Bouwvereniging Emma over het boekjaar 2024/2025 gecontroleerd en adviseert de penningmeester/bestuur décharge te verlenen. De ledenvergadering gaat hiertoe over.</w:t>
      </w:r>
    </w:p>
    <w:p w14:paraId="5EA51B58" w14:textId="77777777" w:rsidR="005C47F7" w:rsidRPr="005C47F7" w:rsidRDefault="005C47F7" w:rsidP="005C47F7">
      <w:pPr>
        <w:spacing w:after="0"/>
        <w:rPr>
          <w:b/>
          <w:bCs/>
          <w:kern w:val="0"/>
        </w:rPr>
      </w:pPr>
    </w:p>
    <w:p w14:paraId="1A5A0986" w14:textId="102572C4" w:rsidR="005C47F7" w:rsidRDefault="005C47F7" w:rsidP="00B315C9">
      <w:pPr>
        <w:pStyle w:val="Lijstalinea"/>
        <w:numPr>
          <w:ilvl w:val="0"/>
          <w:numId w:val="2"/>
        </w:numPr>
        <w:spacing w:after="0"/>
        <w:rPr>
          <w:b/>
          <w:bCs/>
          <w:kern w:val="0"/>
        </w:rPr>
      </w:pPr>
      <w:r>
        <w:rPr>
          <w:b/>
          <w:bCs/>
          <w:kern w:val="0"/>
        </w:rPr>
        <w:t>Vaststellen jaarverslag en jaarrekening 2024/2025</w:t>
      </w:r>
    </w:p>
    <w:p w14:paraId="1C0A4A16" w14:textId="1F42C5DC" w:rsidR="005C47F7" w:rsidRDefault="005C47F7" w:rsidP="005C47F7">
      <w:pPr>
        <w:spacing w:after="0"/>
        <w:ind w:left="708"/>
        <w:rPr>
          <w:kern w:val="0"/>
        </w:rPr>
      </w:pPr>
      <w:r>
        <w:rPr>
          <w:kern w:val="0"/>
        </w:rPr>
        <w:t>Het jaarverslag en de jaarrekening 2024/2025 worden, met waardering voor het werk</w:t>
      </w:r>
      <w:r w:rsidR="00E9670C">
        <w:rPr>
          <w:kern w:val="0"/>
        </w:rPr>
        <w:t xml:space="preserve"> en applaus</w:t>
      </w:r>
      <w:r>
        <w:rPr>
          <w:kern w:val="0"/>
        </w:rPr>
        <w:t>, door de ledenvergadering vastgesteld.</w:t>
      </w:r>
    </w:p>
    <w:p w14:paraId="657E6DC1" w14:textId="77777777" w:rsidR="005C47F7" w:rsidRPr="005C47F7" w:rsidRDefault="005C47F7" w:rsidP="005C47F7">
      <w:pPr>
        <w:spacing w:after="0"/>
        <w:ind w:left="708"/>
        <w:rPr>
          <w:kern w:val="0"/>
        </w:rPr>
      </w:pPr>
    </w:p>
    <w:p w14:paraId="2FF236CD" w14:textId="083CAA33" w:rsidR="002B7C5B" w:rsidRDefault="004A11F5" w:rsidP="00B315C9">
      <w:pPr>
        <w:pStyle w:val="Lijstalinea"/>
        <w:numPr>
          <w:ilvl w:val="0"/>
          <w:numId w:val="2"/>
        </w:numPr>
        <w:spacing w:after="0"/>
        <w:rPr>
          <w:b/>
          <w:bCs/>
          <w:kern w:val="0"/>
        </w:rPr>
      </w:pPr>
      <w:r>
        <w:rPr>
          <w:b/>
          <w:bCs/>
          <w:kern w:val="0"/>
        </w:rPr>
        <w:t xml:space="preserve">Voortgang </w:t>
      </w:r>
      <w:r w:rsidR="00B70AD0">
        <w:rPr>
          <w:b/>
          <w:bCs/>
          <w:kern w:val="0"/>
        </w:rPr>
        <w:t>Gemeente</w:t>
      </w:r>
    </w:p>
    <w:p w14:paraId="7774DF1A" w14:textId="2F21EE11" w:rsidR="00457CB4" w:rsidRPr="006262AD" w:rsidRDefault="004A11F5" w:rsidP="006262AD">
      <w:pPr>
        <w:spacing w:after="0"/>
        <w:ind w:left="708"/>
        <w:rPr>
          <w:b/>
          <w:bCs/>
          <w:kern w:val="0"/>
        </w:rPr>
      </w:pPr>
      <w:r w:rsidRPr="006262AD">
        <w:rPr>
          <w:b/>
          <w:bCs/>
          <w:kern w:val="0"/>
        </w:rPr>
        <w:t>Vergunningen</w:t>
      </w:r>
    </w:p>
    <w:p w14:paraId="555AA2B5" w14:textId="2C7656D5" w:rsidR="00457CB4" w:rsidRDefault="005C47F7" w:rsidP="006262AD">
      <w:pPr>
        <w:pStyle w:val="Lijstalinea"/>
        <w:spacing w:after="0"/>
        <w:rPr>
          <w:kern w:val="0"/>
        </w:rPr>
      </w:pPr>
      <w:r>
        <w:rPr>
          <w:kern w:val="0"/>
        </w:rPr>
        <w:t>Op dit moment nog een helderheid</w:t>
      </w:r>
      <w:r w:rsidR="002A3FB8">
        <w:rPr>
          <w:kern w:val="0"/>
        </w:rPr>
        <w:t>.</w:t>
      </w:r>
      <w:r>
        <w:rPr>
          <w:kern w:val="0"/>
        </w:rPr>
        <w:t xml:space="preserve"> Gemeente is niet transparant en/of benaderbaar voor informatie over verdere voortgang. Rick van Hout, nieuwe projectleider gemeente, weet het feitelijk ook niet. </w:t>
      </w:r>
      <w:r w:rsidR="002A3FB8">
        <w:rPr>
          <w:kern w:val="0"/>
        </w:rPr>
        <w:t xml:space="preserve"> </w:t>
      </w:r>
      <w:r>
        <w:rPr>
          <w:kern w:val="0"/>
        </w:rPr>
        <w:t>Hoe onbevredigend ook, we zullen nog even moeten wachten voor verdere a</w:t>
      </w:r>
      <w:r w:rsidR="002C2B26">
        <w:rPr>
          <w:kern w:val="0"/>
        </w:rPr>
        <w:t>c</w:t>
      </w:r>
      <w:r>
        <w:rPr>
          <w:kern w:val="0"/>
        </w:rPr>
        <w:t>tie te ondernemen</w:t>
      </w:r>
      <w:r w:rsidR="002A3FB8">
        <w:rPr>
          <w:kern w:val="0"/>
        </w:rPr>
        <w:t>.</w:t>
      </w:r>
    </w:p>
    <w:p w14:paraId="5DE967E3" w14:textId="7358371F" w:rsidR="00180D94" w:rsidRDefault="00180D94" w:rsidP="005C47F7">
      <w:pPr>
        <w:spacing w:after="0"/>
        <w:rPr>
          <w:kern w:val="0"/>
        </w:rPr>
      </w:pPr>
    </w:p>
    <w:p w14:paraId="5AB874F5" w14:textId="0C3CE6D0" w:rsidR="00180D94" w:rsidRDefault="002C2B26" w:rsidP="009727FA">
      <w:pPr>
        <w:pStyle w:val="Lijstalinea"/>
        <w:numPr>
          <w:ilvl w:val="0"/>
          <w:numId w:val="2"/>
        </w:numPr>
        <w:spacing w:after="0"/>
        <w:rPr>
          <w:b/>
          <w:bCs/>
          <w:kern w:val="0"/>
        </w:rPr>
      </w:pPr>
      <w:r>
        <w:rPr>
          <w:b/>
          <w:bCs/>
          <w:kern w:val="0"/>
        </w:rPr>
        <w:t>Kostprijs per appartement, presentatie Marcel Kastein, de Regie</w:t>
      </w:r>
    </w:p>
    <w:p w14:paraId="475CEF7E" w14:textId="1887B1F7" w:rsidR="005C47F7" w:rsidRDefault="005C47F7" w:rsidP="005C47F7">
      <w:pPr>
        <w:spacing w:after="0"/>
        <w:ind w:left="708"/>
        <w:rPr>
          <w:kern w:val="0"/>
        </w:rPr>
      </w:pPr>
      <w:r>
        <w:rPr>
          <w:kern w:val="0"/>
        </w:rPr>
        <w:t xml:space="preserve">Het proces met de </w:t>
      </w:r>
      <w:r w:rsidR="00281E22">
        <w:rPr>
          <w:kern w:val="0"/>
        </w:rPr>
        <w:t>aannemer</w:t>
      </w:r>
      <w:r>
        <w:rPr>
          <w:kern w:val="0"/>
        </w:rPr>
        <w:t xml:space="preserve"> Van </w:t>
      </w:r>
      <w:proofErr w:type="spellStart"/>
      <w:r>
        <w:rPr>
          <w:kern w:val="0"/>
        </w:rPr>
        <w:t>Bekkum</w:t>
      </w:r>
      <w:proofErr w:type="spellEnd"/>
      <w:r>
        <w:rPr>
          <w:kern w:val="0"/>
        </w:rPr>
        <w:t xml:space="preserve"> verloopt constructief en </w:t>
      </w:r>
      <w:r w:rsidR="0031615B" w:rsidRPr="00E9670C">
        <w:rPr>
          <w:kern w:val="0"/>
        </w:rPr>
        <w:t xml:space="preserve">het is de </w:t>
      </w:r>
      <w:r w:rsidRPr="00E9670C">
        <w:rPr>
          <w:kern w:val="0"/>
        </w:rPr>
        <w:t>verwachting</w:t>
      </w:r>
      <w:r>
        <w:rPr>
          <w:kern w:val="0"/>
        </w:rPr>
        <w:t xml:space="preserve"> dat we tot resultaat komen, deze week.</w:t>
      </w:r>
    </w:p>
    <w:p w14:paraId="37E0C263" w14:textId="77777777" w:rsidR="002107CB" w:rsidRDefault="005C47F7" w:rsidP="005C47F7">
      <w:pPr>
        <w:spacing w:after="0"/>
        <w:ind w:left="708"/>
        <w:rPr>
          <w:ins w:id="0" w:author="Ton Tekstra" w:date="2026-05-21T09:44:00Z"/>
          <w:kern w:val="0"/>
        </w:rPr>
      </w:pPr>
      <w:r>
        <w:rPr>
          <w:kern w:val="0"/>
        </w:rPr>
        <w:t xml:space="preserve">Het te verwachten bedrag positioneert zich op dit moment rond de €8.450.000,-. </w:t>
      </w:r>
      <w:r w:rsidR="002C2B26">
        <w:rPr>
          <w:kern w:val="0"/>
        </w:rPr>
        <w:t>In de presentatie van Marcel dit met dit verslag wordt meegezonden, wordt het geheel uitgewerkt in overzichten naar de afzonderlijke appartementen.</w:t>
      </w:r>
    </w:p>
    <w:p w14:paraId="679C0B26" w14:textId="2D552E5F" w:rsidR="005C47F7" w:rsidRDefault="002C2B26" w:rsidP="005C47F7">
      <w:pPr>
        <w:spacing w:after="0"/>
        <w:ind w:left="708"/>
        <w:rPr>
          <w:kern w:val="0"/>
        </w:rPr>
      </w:pPr>
      <w:r>
        <w:rPr>
          <w:kern w:val="0"/>
        </w:rPr>
        <w:t xml:space="preserve"> </w:t>
      </w:r>
    </w:p>
    <w:p w14:paraId="05980E1E" w14:textId="519D6773" w:rsidR="002C2B26" w:rsidRPr="005C47F7" w:rsidRDefault="002C2B26" w:rsidP="005C47F7">
      <w:pPr>
        <w:spacing w:after="0"/>
        <w:ind w:left="708"/>
        <w:rPr>
          <w:kern w:val="0"/>
        </w:rPr>
      </w:pPr>
      <w:r>
        <w:rPr>
          <w:kern w:val="0"/>
        </w:rPr>
        <w:t>Tevens wordt een processchema gepresenteerd met optie A dan</w:t>
      </w:r>
      <w:r w:rsidR="0031615B">
        <w:rPr>
          <w:kern w:val="0"/>
        </w:rPr>
        <w:t xml:space="preserve"> </w:t>
      </w:r>
      <w:r>
        <w:rPr>
          <w:kern w:val="0"/>
        </w:rPr>
        <w:t xml:space="preserve">wel optie B waarbij vooral het wachten is op de vergunningverlening door de gemeente. </w:t>
      </w:r>
      <w:r w:rsidR="002107CB" w:rsidRPr="00E9670C">
        <w:rPr>
          <w:kern w:val="0"/>
        </w:rPr>
        <w:t>Het bestuur verwacht dat de huidige planning niet meer haalbaar zal zijn. Optie B gaat uit van start sloop rond 1 september.</w:t>
      </w:r>
      <w:r w:rsidR="002107CB">
        <w:rPr>
          <w:kern w:val="0"/>
        </w:rPr>
        <w:t xml:space="preserve">  </w:t>
      </w:r>
      <w:r>
        <w:rPr>
          <w:kern w:val="0"/>
        </w:rPr>
        <w:t>De leden worden hierover op de hoogte gehouden.</w:t>
      </w:r>
      <w:ins w:id="1" w:author="Ton Tekstra" w:date="2026-05-21T09:44:00Z">
        <w:r w:rsidR="002107CB">
          <w:rPr>
            <w:kern w:val="0"/>
          </w:rPr>
          <w:t xml:space="preserve"> </w:t>
        </w:r>
      </w:ins>
    </w:p>
    <w:p w14:paraId="03959537" w14:textId="64931FF6" w:rsidR="00B20A62" w:rsidRDefault="00406183" w:rsidP="005C47F7">
      <w:pPr>
        <w:spacing w:after="0"/>
        <w:ind w:left="1416"/>
        <w:rPr>
          <w:kern w:val="0"/>
        </w:rPr>
      </w:pPr>
      <w:r w:rsidRPr="00406183">
        <w:rPr>
          <w:kern w:val="0"/>
        </w:rPr>
        <w:tab/>
      </w:r>
    </w:p>
    <w:p w14:paraId="05D327C5" w14:textId="77777777" w:rsidR="000C0D39" w:rsidRPr="000C0D39" w:rsidRDefault="000C0D39" w:rsidP="000C0D39">
      <w:pPr>
        <w:spacing w:after="0"/>
        <w:ind w:left="1416"/>
        <w:rPr>
          <w:kern w:val="0"/>
        </w:rPr>
      </w:pPr>
    </w:p>
    <w:p w14:paraId="46B5B50F" w14:textId="220D6CF8" w:rsidR="00340222" w:rsidRPr="00775231" w:rsidRDefault="002C2B26" w:rsidP="00B06B0D">
      <w:pPr>
        <w:pStyle w:val="Lijstalinea"/>
        <w:numPr>
          <w:ilvl w:val="0"/>
          <w:numId w:val="2"/>
        </w:numPr>
        <w:spacing w:after="0"/>
        <w:rPr>
          <w:kern w:val="0"/>
        </w:rPr>
      </w:pPr>
      <w:r>
        <w:rPr>
          <w:b/>
          <w:bCs/>
          <w:kern w:val="0"/>
        </w:rPr>
        <w:t>Vaststellen Servicekosten</w:t>
      </w:r>
    </w:p>
    <w:p w14:paraId="0A41D79C" w14:textId="7107AE56" w:rsidR="001E1631" w:rsidRDefault="00714AC9" w:rsidP="00D15534">
      <w:pPr>
        <w:spacing w:after="0"/>
        <w:ind w:left="708"/>
        <w:rPr>
          <w:kern w:val="0"/>
        </w:rPr>
      </w:pPr>
      <w:r>
        <w:rPr>
          <w:kern w:val="0"/>
        </w:rPr>
        <w:t xml:space="preserve">Vorige vergadering is een presentatie van </w:t>
      </w:r>
      <w:r w:rsidR="00A37F87">
        <w:rPr>
          <w:kern w:val="0"/>
        </w:rPr>
        <w:t xml:space="preserve">de </w:t>
      </w:r>
      <w:r>
        <w:rPr>
          <w:kern w:val="0"/>
        </w:rPr>
        <w:t xml:space="preserve">servicekosten </w:t>
      </w:r>
      <w:r w:rsidR="00A37F87">
        <w:rPr>
          <w:kern w:val="0"/>
        </w:rPr>
        <w:t xml:space="preserve">Spieghelhoek </w:t>
      </w:r>
      <w:r>
        <w:rPr>
          <w:kern w:val="0"/>
        </w:rPr>
        <w:t xml:space="preserve">gegeven. Keetje </w:t>
      </w:r>
      <w:proofErr w:type="spellStart"/>
      <w:r>
        <w:rPr>
          <w:kern w:val="0"/>
        </w:rPr>
        <w:t>Teerink</w:t>
      </w:r>
      <w:proofErr w:type="spellEnd"/>
      <w:r>
        <w:rPr>
          <w:kern w:val="0"/>
        </w:rPr>
        <w:t xml:space="preserve"> heeft een brief aan de leden gezonden waarin aandacht wordt gevraagd voor de voorgestelde dotatie onderhoud en </w:t>
      </w:r>
      <w:r w:rsidR="00A37F87">
        <w:rPr>
          <w:kern w:val="0"/>
        </w:rPr>
        <w:t xml:space="preserve">de eventuele </w:t>
      </w:r>
      <w:r>
        <w:rPr>
          <w:kern w:val="0"/>
        </w:rPr>
        <w:t xml:space="preserve">bijdrage onderhoud </w:t>
      </w:r>
      <w:r w:rsidR="00A37F87">
        <w:rPr>
          <w:kern w:val="0"/>
        </w:rPr>
        <w:t xml:space="preserve">door leden aan de </w:t>
      </w:r>
      <w:r>
        <w:rPr>
          <w:kern w:val="0"/>
        </w:rPr>
        <w:t xml:space="preserve">Tuin. Het bestuur heeft een </w:t>
      </w:r>
      <w:r w:rsidRPr="00E9670C">
        <w:rPr>
          <w:kern w:val="0"/>
        </w:rPr>
        <w:t xml:space="preserve">inhoudelijke </w:t>
      </w:r>
      <w:r w:rsidR="002107CB" w:rsidRPr="00E9670C">
        <w:rPr>
          <w:kern w:val="0"/>
        </w:rPr>
        <w:t>toelichting</w:t>
      </w:r>
      <w:r w:rsidR="00E9670C">
        <w:rPr>
          <w:kern w:val="0"/>
        </w:rPr>
        <w:t xml:space="preserve"> op</w:t>
      </w:r>
      <w:r w:rsidR="002107CB" w:rsidRPr="00E9670C">
        <w:rPr>
          <w:kern w:val="0"/>
        </w:rPr>
        <w:t xml:space="preserve"> de begroting opgesteld</w:t>
      </w:r>
      <w:r w:rsidR="0031615B" w:rsidRPr="00E9670C">
        <w:rPr>
          <w:kern w:val="0"/>
        </w:rPr>
        <w:t xml:space="preserve"> </w:t>
      </w:r>
      <w:r w:rsidRPr="00E9670C">
        <w:rPr>
          <w:kern w:val="0"/>
        </w:rPr>
        <w:t>ter verdere bespreking.</w:t>
      </w:r>
      <w:r>
        <w:rPr>
          <w:kern w:val="0"/>
        </w:rPr>
        <w:t xml:space="preserve"> </w:t>
      </w:r>
    </w:p>
    <w:p w14:paraId="1E8F38FC" w14:textId="77777777" w:rsidR="0031615B" w:rsidRDefault="0031615B" w:rsidP="00D15534">
      <w:pPr>
        <w:spacing w:after="0"/>
        <w:ind w:left="708"/>
        <w:rPr>
          <w:kern w:val="0"/>
        </w:rPr>
      </w:pPr>
    </w:p>
    <w:p w14:paraId="6891855E" w14:textId="1B0E8B5A" w:rsidR="00714AC9" w:rsidRDefault="00714AC9" w:rsidP="00D15534">
      <w:pPr>
        <w:spacing w:after="0"/>
        <w:ind w:left="708"/>
        <w:rPr>
          <w:ins w:id="2" w:author="Ton Tekstra" w:date="2026-05-21T10:08:00Z"/>
          <w:kern w:val="0"/>
        </w:rPr>
      </w:pPr>
      <w:r>
        <w:rPr>
          <w:kern w:val="0"/>
        </w:rPr>
        <w:t xml:space="preserve">Ten aanzien van de servicekosten wordt het wettelijk kader benadrukt en ook het risico van onvoldoende reserveren voor groot onderhoud op de langere termijn. </w:t>
      </w:r>
      <w:r w:rsidR="00A37F87">
        <w:rPr>
          <w:kern w:val="0"/>
        </w:rPr>
        <w:t xml:space="preserve">Het eerste jaar is nu een </w:t>
      </w:r>
      <w:r w:rsidR="00A37F87">
        <w:rPr>
          <w:kern w:val="0"/>
        </w:rPr>
        <w:lastRenderedPageBreak/>
        <w:t xml:space="preserve">bedrag opgenomen dat iets onder de 0,5% wettelijk kader ligt. </w:t>
      </w:r>
      <w:r>
        <w:rPr>
          <w:kern w:val="0"/>
        </w:rPr>
        <w:t>De vergadering stemt in met het voorstel</w:t>
      </w:r>
      <w:r w:rsidR="00E9670C">
        <w:rPr>
          <w:kern w:val="0"/>
        </w:rPr>
        <w:t xml:space="preserve"> voor het reservefonds</w:t>
      </w:r>
      <w:r w:rsidR="00A37F87">
        <w:rPr>
          <w:kern w:val="0"/>
        </w:rPr>
        <w:t xml:space="preserve">, </w:t>
      </w:r>
      <w:r>
        <w:rPr>
          <w:kern w:val="0"/>
        </w:rPr>
        <w:t>zoals door het bestuur is aangeboden.</w:t>
      </w:r>
    </w:p>
    <w:p w14:paraId="2773AD2C" w14:textId="77777777" w:rsidR="0031615B" w:rsidRDefault="0031615B" w:rsidP="00D15534">
      <w:pPr>
        <w:spacing w:after="0"/>
        <w:ind w:left="708"/>
        <w:rPr>
          <w:kern w:val="0"/>
        </w:rPr>
      </w:pPr>
    </w:p>
    <w:p w14:paraId="01888294" w14:textId="77777777" w:rsidR="0031615B" w:rsidRDefault="00714AC9" w:rsidP="00D15534">
      <w:pPr>
        <w:spacing w:after="0"/>
        <w:ind w:left="708"/>
        <w:rPr>
          <w:kern w:val="0"/>
        </w:rPr>
      </w:pPr>
      <w:r>
        <w:rPr>
          <w:kern w:val="0"/>
        </w:rPr>
        <w:t xml:space="preserve">Ten aanzien van de Tuin komt de wens van diverse leden naar voren om </w:t>
      </w:r>
      <w:r w:rsidR="00A37F87">
        <w:rPr>
          <w:kern w:val="0"/>
        </w:rPr>
        <w:t xml:space="preserve">zelf </w:t>
      </w:r>
      <w:r>
        <w:rPr>
          <w:kern w:val="0"/>
        </w:rPr>
        <w:t>activiteiten te verrichten in de tuin. In het ontwerp is ruimte vrijgemaakt voor een moestuin met kas, waar in eerste instantie ervaring mee zal worden opgedaan</w:t>
      </w:r>
      <w:r w:rsidR="00A37F87">
        <w:rPr>
          <w:kern w:val="0"/>
        </w:rPr>
        <w:t xml:space="preserve"> door de leden</w:t>
      </w:r>
      <w:r>
        <w:rPr>
          <w:kern w:val="0"/>
        </w:rPr>
        <w:t xml:space="preserve">. Het ontwerp van de tuin en de aanleg daarvan wordt begeleid door </w:t>
      </w:r>
      <w:r w:rsidR="00A37F87">
        <w:rPr>
          <w:kern w:val="0"/>
        </w:rPr>
        <w:t>onze</w:t>
      </w:r>
      <w:r>
        <w:rPr>
          <w:kern w:val="0"/>
        </w:rPr>
        <w:t xml:space="preserve"> tuinarchitect, waarmee een tuin gerealiseerd moet worden voor het hele project en ook als</w:t>
      </w:r>
      <w:r w:rsidR="00A37F87">
        <w:rPr>
          <w:kern w:val="0"/>
        </w:rPr>
        <w:t xml:space="preserve"> </w:t>
      </w:r>
      <w:r>
        <w:rPr>
          <w:kern w:val="0"/>
        </w:rPr>
        <w:t xml:space="preserve">zodanig </w:t>
      </w:r>
      <w:ins w:id="3" w:author="Ton Tekstra" w:date="2026-05-21T09:48:00Z">
        <w:r w:rsidR="002107CB">
          <w:rPr>
            <w:kern w:val="0"/>
          </w:rPr>
          <w:t xml:space="preserve">moet </w:t>
        </w:r>
      </w:ins>
      <w:r w:rsidR="00A37F87">
        <w:rPr>
          <w:kern w:val="0"/>
        </w:rPr>
        <w:t xml:space="preserve">wordt </w:t>
      </w:r>
      <w:r>
        <w:rPr>
          <w:kern w:val="0"/>
        </w:rPr>
        <w:t>onderhouden</w:t>
      </w:r>
      <w:r w:rsidR="00A37F87">
        <w:rPr>
          <w:kern w:val="0"/>
        </w:rPr>
        <w:t>. Besloten wordt dat het a</w:t>
      </w:r>
      <w:r>
        <w:rPr>
          <w:kern w:val="0"/>
        </w:rPr>
        <w:t>antrekken van een hovenier voor het onderhoud van het grote projectdeel</w:t>
      </w:r>
      <w:r w:rsidR="00A37F87">
        <w:rPr>
          <w:kern w:val="0"/>
        </w:rPr>
        <w:t xml:space="preserve"> van belang is</w:t>
      </w:r>
      <w:r>
        <w:rPr>
          <w:kern w:val="0"/>
        </w:rPr>
        <w:t xml:space="preserve">. </w:t>
      </w:r>
      <w:r w:rsidR="00A37F87">
        <w:rPr>
          <w:kern w:val="0"/>
        </w:rPr>
        <w:t xml:space="preserve">In bredere zin wordt vastgesteld dat op basis van ervaringen na het eerste jaar na afronding bouw (waren we maar vast zover) de leden verder met elkaar over de tuin in gesprek kunnen over vormgeving, onderhoud en taakverdeling. De </w:t>
      </w:r>
      <w:r w:rsidR="0039791C">
        <w:rPr>
          <w:kern w:val="0"/>
        </w:rPr>
        <w:t>T</w:t>
      </w:r>
      <w:r w:rsidR="00A37F87">
        <w:rPr>
          <w:kern w:val="0"/>
        </w:rPr>
        <w:t>uinc</w:t>
      </w:r>
      <w:r w:rsidR="0039791C">
        <w:rPr>
          <w:kern w:val="0"/>
        </w:rPr>
        <w:t xml:space="preserve">ommissie </w:t>
      </w:r>
      <w:r w:rsidR="00A37F87">
        <w:rPr>
          <w:kern w:val="0"/>
        </w:rPr>
        <w:t>zal bij ontwerp en verdere uitvoering en evaluatie actief meedenken</w:t>
      </w:r>
      <w:r w:rsidR="0039791C">
        <w:rPr>
          <w:kern w:val="0"/>
        </w:rPr>
        <w:t>. Het is ook</w:t>
      </w:r>
      <w:r w:rsidR="00A37F87">
        <w:rPr>
          <w:kern w:val="0"/>
        </w:rPr>
        <w:t xml:space="preserve"> primair</w:t>
      </w:r>
      <w:r w:rsidR="0039791C">
        <w:rPr>
          <w:kern w:val="0"/>
        </w:rPr>
        <w:t xml:space="preserve"> aan hen</w:t>
      </w:r>
      <w:r w:rsidR="00A37F87">
        <w:rPr>
          <w:kern w:val="0"/>
        </w:rPr>
        <w:t xml:space="preserve"> met de architect het verdere ontwerp </w:t>
      </w:r>
      <w:r w:rsidR="0039791C">
        <w:rPr>
          <w:kern w:val="0"/>
        </w:rPr>
        <w:t xml:space="preserve">te </w:t>
      </w:r>
      <w:r w:rsidR="00A37F87">
        <w:rPr>
          <w:kern w:val="0"/>
        </w:rPr>
        <w:t>doordenken.</w:t>
      </w:r>
      <w:r w:rsidR="002107CB">
        <w:rPr>
          <w:kern w:val="0"/>
        </w:rPr>
        <w:t xml:space="preserve"> De begrote post voor tuinonderhoud voor het eerste jaar wordt vastgesteld conform het bestuursvoorstel. </w:t>
      </w:r>
    </w:p>
    <w:p w14:paraId="109DA8C3" w14:textId="77777777" w:rsidR="0031615B" w:rsidRDefault="0031615B" w:rsidP="00D15534">
      <w:pPr>
        <w:spacing w:after="0"/>
        <w:ind w:left="708"/>
        <w:rPr>
          <w:kern w:val="0"/>
        </w:rPr>
      </w:pPr>
    </w:p>
    <w:p w14:paraId="0AD42C71" w14:textId="4660F4D7" w:rsidR="00714AC9" w:rsidRDefault="002107CB" w:rsidP="00D15534">
      <w:pPr>
        <w:spacing w:after="0"/>
        <w:ind w:left="708"/>
        <w:rPr>
          <w:kern w:val="0"/>
        </w:rPr>
      </w:pPr>
      <w:r w:rsidRPr="00E9670C">
        <w:rPr>
          <w:kern w:val="0"/>
        </w:rPr>
        <w:t>Overwogen wordt dat in dit eerste jaar van de VvE geen reserves zijn opgebouwd, dus dat een tegenvaller gedurende het jaar direct in rekening moet worden gebracht bij de bewoners. Daarop wordt de totale begroting voor het eerste jaar vastgesteld.</w:t>
      </w:r>
    </w:p>
    <w:p w14:paraId="12D127AE" w14:textId="77777777" w:rsidR="008F1DDC" w:rsidRPr="001E1631" w:rsidRDefault="008F1DDC" w:rsidP="001E1631">
      <w:pPr>
        <w:spacing w:after="0"/>
        <w:ind w:left="360"/>
        <w:rPr>
          <w:kern w:val="0"/>
        </w:rPr>
      </w:pPr>
    </w:p>
    <w:p w14:paraId="43B210F9" w14:textId="40BD3139" w:rsidR="0039791C" w:rsidRDefault="0039791C" w:rsidP="00CC2A63">
      <w:pPr>
        <w:pStyle w:val="Lijstalinea"/>
        <w:numPr>
          <w:ilvl w:val="0"/>
          <w:numId w:val="2"/>
        </w:numPr>
        <w:spacing w:after="0"/>
        <w:rPr>
          <w:kern w:val="0"/>
        </w:rPr>
      </w:pPr>
      <w:r>
        <w:rPr>
          <w:b/>
          <w:bCs/>
          <w:kern w:val="0"/>
        </w:rPr>
        <w:t>Goedkeuring raamovereenkomst</w:t>
      </w:r>
    </w:p>
    <w:p w14:paraId="2D2D33EA" w14:textId="4CABCD57" w:rsidR="0039791C" w:rsidRDefault="0039791C" w:rsidP="0039791C">
      <w:pPr>
        <w:spacing w:after="0"/>
        <w:ind w:left="708"/>
        <w:rPr>
          <w:kern w:val="0"/>
        </w:rPr>
      </w:pPr>
      <w:r>
        <w:rPr>
          <w:kern w:val="0"/>
        </w:rPr>
        <w:t>De raamovereenkomst is nog niet geheel afgerond beschikbaar, maar wordt rondgestuurd op moment van gereedkoming. De ledenvergadering geeft op basis van het voorliggende stuk het bestuur mandaat om</w:t>
      </w:r>
      <w:r w:rsidR="002107CB">
        <w:rPr>
          <w:kern w:val="0"/>
        </w:rPr>
        <w:t xml:space="preserve"> </w:t>
      </w:r>
      <w:r w:rsidR="002107CB" w:rsidRPr="00E07AE6">
        <w:rPr>
          <w:kern w:val="0"/>
        </w:rPr>
        <w:t>de openstaande punten uit te onderhandelen en</w:t>
      </w:r>
      <w:r>
        <w:rPr>
          <w:kern w:val="0"/>
        </w:rPr>
        <w:t xml:space="preserve"> </w:t>
      </w:r>
      <w:r w:rsidR="0090603F">
        <w:rPr>
          <w:kern w:val="0"/>
        </w:rPr>
        <w:t>na overeenstemming</w:t>
      </w:r>
      <w:r>
        <w:rPr>
          <w:kern w:val="0"/>
        </w:rPr>
        <w:t xml:space="preserve"> tot ondertekening over te gaan.</w:t>
      </w:r>
    </w:p>
    <w:p w14:paraId="761C74B6" w14:textId="77777777" w:rsidR="0039791C" w:rsidRPr="0039791C" w:rsidRDefault="0039791C" w:rsidP="0039791C">
      <w:pPr>
        <w:spacing w:after="0"/>
        <w:ind w:left="708"/>
        <w:rPr>
          <w:kern w:val="0"/>
        </w:rPr>
      </w:pPr>
    </w:p>
    <w:p w14:paraId="3B1434D1" w14:textId="1F60BA41" w:rsidR="0039791C" w:rsidRPr="00E07AE6" w:rsidRDefault="0039791C" w:rsidP="00CC2A63">
      <w:pPr>
        <w:pStyle w:val="Lijstalinea"/>
        <w:numPr>
          <w:ilvl w:val="0"/>
          <w:numId w:val="2"/>
        </w:numPr>
        <w:spacing w:after="0"/>
        <w:rPr>
          <w:color w:val="auto"/>
          <w:kern w:val="0"/>
        </w:rPr>
      </w:pPr>
      <w:r>
        <w:rPr>
          <w:b/>
          <w:bCs/>
          <w:kern w:val="0"/>
        </w:rPr>
        <w:t>Aanneemovereenkomst</w:t>
      </w:r>
      <w:r w:rsidR="000139FF">
        <w:rPr>
          <w:b/>
          <w:bCs/>
          <w:kern w:val="0"/>
        </w:rPr>
        <w:t xml:space="preserve"> </w:t>
      </w:r>
      <w:r w:rsidR="000139FF" w:rsidRPr="00E07AE6">
        <w:rPr>
          <w:b/>
          <w:bCs/>
          <w:color w:val="auto"/>
          <w:kern w:val="0"/>
        </w:rPr>
        <w:t>met de individuele leden</w:t>
      </w:r>
    </w:p>
    <w:p w14:paraId="00625B6D" w14:textId="246B3C6D" w:rsidR="0039791C" w:rsidRPr="00E07AE6" w:rsidRDefault="0039791C" w:rsidP="0039791C">
      <w:pPr>
        <w:spacing w:after="0"/>
        <w:ind w:left="708"/>
        <w:rPr>
          <w:color w:val="auto"/>
          <w:kern w:val="0"/>
        </w:rPr>
      </w:pPr>
      <w:r w:rsidRPr="00E07AE6">
        <w:rPr>
          <w:color w:val="auto"/>
          <w:kern w:val="0"/>
        </w:rPr>
        <w:t xml:space="preserve">Deze is nog niet beschikbaar, maar </w:t>
      </w:r>
      <w:r w:rsidR="002107CB" w:rsidRPr="00E07AE6">
        <w:rPr>
          <w:color w:val="auto"/>
          <w:kern w:val="0"/>
        </w:rPr>
        <w:t xml:space="preserve">het betreft een standaard door Woningborg voorgeschreven overeenkomst, dus wij kunnen daarin geen wijzigingen aanbrengen. </w:t>
      </w:r>
      <w:r w:rsidR="000139FF" w:rsidRPr="00E07AE6">
        <w:rPr>
          <w:color w:val="auto"/>
          <w:kern w:val="0"/>
        </w:rPr>
        <w:t xml:space="preserve"> De overeenkomst wordt zo snel mogelijk na ontvangst van de aannemer rondgestuurd.</w:t>
      </w:r>
    </w:p>
    <w:p w14:paraId="25CA04D8" w14:textId="77777777" w:rsidR="0039791C" w:rsidRPr="0039791C" w:rsidRDefault="0039791C" w:rsidP="0039791C">
      <w:pPr>
        <w:spacing w:after="0"/>
        <w:ind w:left="708"/>
        <w:rPr>
          <w:kern w:val="0"/>
        </w:rPr>
      </w:pPr>
    </w:p>
    <w:p w14:paraId="77FAC2D5" w14:textId="2BCEFBE2" w:rsidR="0039791C" w:rsidRPr="0039791C" w:rsidRDefault="0039791C" w:rsidP="00CC2A63">
      <w:pPr>
        <w:pStyle w:val="Lijstalinea"/>
        <w:numPr>
          <w:ilvl w:val="0"/>
          <w:numId w:val="2"/>
        </w:numPr>
        <w:spacing w:after="0"/>
        <w:rPr>
          <w:kern w:val="0"/>
        </w:rPr>
      </w:pPr>
      <w:r>
        <w:rPr>
          <w:b/>
          <w:bCs/>
          <w:kern w:val="0"/>
        </w:rPr>
        <w:t>Principebesluit aankoop grond, splitsing en doorlevering 10 juli a.s.</w:t>
      </w:r>
    </w:p>
    <w:p w14:paraId="7E6286F2" w14:textId="62688449" w:rsidR="002F6056" w:rsidRPr="0039791C" w:rsidRDefault="0039791C" w:rsidP="0039791C">
      <w:pPr>
        <w:spacing w:after="0"/>
        <w:ind w:left="708"/>
        <w:rPr>
          <w:kern w:val="0"/>
        </w:rPr>
      </w:pPr>
      <w:r>
        <w:rPr>
          <w:kern w:val="0"/>
        </w:rPr>
        <w:t>De ledenvergadering besluit goedkeuring te geven om na ontvangst definitieve vergunning gemeente, tot aankoop</w:t>
      </w:r>
      <w:r w:rsidR="000139FF">
        <w:rPr>
          <w:kern w:val="0"/>
        </w:rPr>
        <w:t xml:space="preserve"> </w:t>
      </w:r>
      <w:r w:rsidR="000139FF" w:rsidRPr="00E07AE6">
        <w:rPr>
          <w:kern w:val="0"/>
        </w:rPr>
        <w:t>en splitsing</w:t>
      </w:r>
      <w:r>
        <w:rPr>
          <w:kern w:val="0"/>
        </w:rPr>
        <w:t xml:space="preserve"> over te gaan. </w:t>
      </w:r>
    </w:p>
    <w:p w14:paraId="239512F9" w14:textId="77777777" w:rsidR="007919A0" w:rsidRPr="007919A0" w:rsidRDefault="007919A0" w:rsidP="007919A0">
      <w:pPr>
        <w:spacing w:after="0"/>
        <w:ind w:left="1440"/>
        <w:rPr>
          <w:kern w:val="0"/>
        </w:rPr>
      </w:pPr>
      <w:bookmarkStart w:id="4" w:name="_Hlk215494403"/>
    </w:p>
    <w:bookmarkEnd w:id="4"/>
    <w:p w14:paraId="07BCE3FD" w14:textId="56DB879A" w:rsidR="0039791C" w:rsidRDefault="0039791C" w:rsidP="00CF3673">
      <w:pPr>
        <w:numPr>
          <w:ilvl w:val="0"/>
          <w:numId w:val="2"/>
        </w:numPr>
        <w:spacing w:after="0" w:line="240" w:lineRule="auto"/>
        <w:rPr>
          <w:b/>
          <w:bCs/>
          <w:kern w:val="0"/>
        </w:rPr>
      </w:pPr>
      <w:r w:rsidRPr="0039791C">
        <w:rPr>
          <w:b/>
          <w:bCs/>
          <w:kern w:val="0"/>
        </w:rPr>
        <w:t>Makelaarskeuze</w:t>
      </w:r>
    </w:p>
    <w:p w14:paraId="3774FBBD" w14:textId="77777777" w:rsidR="0039791C" w:rsidRDefault="0039791C" w:rsidP="0039791C">
      <w:pPr>
        <w:spacing w:after="0" w:line="240" w:lineRule="auto"/>
        <w:ind w:left="708"/>
        <w:rPr>
          <w:kern w:val="0"/>
        </w:rPr>
      </w:pPr>
      <w:r>
        <w:rPr>
          <w:kern w:val="0"/>
        </w:rPr>
        <w:t xml:space="preserve">Courtagebedragen worden inclusief dan wel exclusief BTW aangeboden. </w:t>
      </w:r>
      <w:proofErr w:type="spellStart"/>
      <w:r>
        <w:rPr>
          <w:kern w:val="0"/>
        </w:rPr>
        <w:t>Nienaber</w:t>
      </w:r>
      <w:proofErr w:type="spellEnd"/>
      <w:r>
        <w:rPr>
          <w:kern w:val="0"/>
        </w:rPr>
        <w:t xml:space="preserve"> 0,6% exclusief BTW, voor iedereen van Spiegelhoek die hier gebruik van maakt. </w:t>
      </w:r>
      <w:proofErr w:type="spellStart"/>
      <w:r>
        <w:rPr>
          <w:kern w:val="0"/>
        </w:rPr>
        <w:t>Siewe</w:t>
      </w:r>
      <w:proofErr w:type="spellEnd"/>
      <w:r>
        <w:rPr>
          <w:kern w:val="0"/>
        </w:rPr>
        <w:t xml:space="preserve">, 0,95 inclusief BTW bij afname door 6 leden en </w:t>
      </w:r>
      <w:proofErr w:type="spellStart"/>
      <w:r>
        <w:rPr>
          <w:kern w:val="0"/>
        </w:rPr>
        <w:t>Your</w:t>
      </w:r>
      <w:proofErr w:type="spellEnd"/>
      <w:r>
        <w:rPr>
          <w:kern w:val="0"/>
        </w:rPr>
        <w:t xml:space="preserve"> Home ’t Gooi (makelaar via </w:t>
      </w:r>
      <w:proofErr w:type="spellStart"/>
      <w:r>
        <w:rPr>
          <w:kern w:val="0"/>
        </w:rPr>
        <w:t>All</w:t>
      </w:r>
      <w:proofErr w:type="spellEnd"/>
      <w:r>
        <w:rPr>
          <w:kern w:val="0"/>
        </w:rPr>
        <w:t xml:space="preserve"> </w:t>
      </w:r>
      <w:proofErr w:type="spellStart"/>
      <w:r>
        <w:rPr>
          <w:kern w:val="0"/>
        </w:rPr>
        <w:t>for</w:t>
      </w:r>
      <w:proofErr w:type="spellEnd"/>
      <w:r>
        <w:rPr>
          <w:kern w:val="0"/>
        </w:rPr>
        <w:t xml:space="preserve"> Finance) 0,55, exclusief BTW. </w:t>
      </w:r>
    </w:p>
    <w:p w14:paraId="66EA8CAD" w14:textId="3AE12328" w:rsidR="0039791C" w:rsidRDefault="0039791C" w:rsidP="0039791C">
      <w:pPr>
        <w:spacing w:after="0" w:line="240" w:lineRule="auto"/>
        <w:ind w:left="708"/>
        <w:rPr>
          <w:kern w:val="0"/>
        </w:rPr>
      </w:pPr>
      <w:r>
        <w:rPr>
          <w:kern w:val="0"/>
        </w:rPr>
        <w:t xml:space="preserve">De leden besluiten zelfstandig een makelaarskeuze te maken. Aandacht wordt gevraagd voor het risico van gelijktijdig alle huizen op de markt brengen. Afgesproken wordt dat leden elkaar via </w:t>
      </w:r>
      <w:r w:rsidR="000139FF" w:rsidRPr="00E07AE6">
        <w:rPr>
          <w:kern w:val="0"/>
        </w:rPr>
        <w:t>het bestuur</w:t>
      </w:r>
      <w:r w:rsidR="0031615B">
        <w:rPr>
          <w:kern w:val="0"/>
        </w:rPr>
        <w:t xml:space="preserve"> </w:t>
      </w:r>
      <w:r>
        <w:rPr>
          <w:kern w:val="0"/>
        </w:rPr>
        <w:t>zullen informeren.</w:t>
      </w:r>
    </w:p>
    <w:p w14:paraId="72038B42" w14:textId="77777777" w:rsidR="0039791C" w:rsidRPr="0039791C" w:rsidRDefault="0039791C" w:rsidP="0039791C">
      <w:pPr>
        <w:spacing w:after="0" w:line="240" w:lineRule="auto"/>
        <w:ind w:left="708"/>
        <w:rPr>
          <w:kern w:val="0"/>
        </w:rPr>
      </w:pPr>
    </w:p>
    <w:p w14:paraId="2F0F67D4" w14:textId="01CCF952" w:rsidR="00CF3673" w:rsidRPr="00D1327A" w:rsidRDefault="00AB4D4A" w:rsidP="00CF3673">
      <w:pPr>
        <w:numPr>
          <w:ilvl w:val="0"/>
          <w:numId w:val="2"/>
        </w:numPr>
        <w:spacing w:after="0" w:line="240" w:lineRule="auto"/>
        <w:rPr>
          <w:kern w:val="0"/>
        </w:rPr>
      </w:pPr>
      <w:r>
        <w:rPr>
          <w:b/>
          <w:bCs/>
          <w:kern w:val="0"/>
        </w:rPr>
        <w:t>Planning</w:t>
      </w:r>
      <w:r w:rsidR="00615BD4">
        <w:rPr>
          <w:b/>
          <w:bCs/>
          <w:kern w:val="0"/>
        </w:rPr>
        <w:t xml:space="preserve"> </w:t>
      </w:r>
      <w:r w:rsidR="00F267B0">
        <w:rPr>
          <w:b/>
          <w:bCs/>
          <w:kern w:val="0"/>
        </w:rPr>
        <w:t>komende maanden</w:t>
      </w:r>
    </w:p>
    <w:p w14:paraId="1E9E8929" w14:textId="2D2224A1" w:rsidR="00D1327A" w:rsidRPr="00DC42B3" w:rsidRDefault="00D1327A" w:rsidP="00D1327A">
      <w:pPr>
        <w:spacing w:after="0" w:line="240" w:lineRule="auto"/>
        <w:ind w:left="720"/>
        <w:rPr>
          <w:kern w:val="0"/>
        </w:rPr>
      </w:pPr>
      <w:r w:rsidRPr="00E07AE6">
        <w:rPr>
          <w:kern w:val="0"/>
        </w:rPr>
        <w:t>Voor</w:t>
      </w:r>
      <w:r w:rsidR="006262AD" w:rsidRPr="00E07AE6">
        <w:rPr>
          <w:kern w:val="0"/>
        </w:rPr>
        <w:t>lopig</w:t>
      </w:r>
      <w:r w:rsidRPr="00DC42B3">
        <w:rPr>
          <w:kern w:val="0"/>
        </w:rPr>
        <w:t xml:space="preserve"> werken we met onderstaande planning, deze planning kan wijzigen door</w:t>
      </w:r>
      <w:r w:rsidR="00DC42B3" w:rsidRPr="00DC42B3">
        <w:rPr>
          <w:kern w:val="0"/>
        </w:rPr>
        <w:t>:</w:t>
      </w:r>
    </w:p>
    <w:p w14:paraId="0139E269" w14:textId="6A9AE844" w:rsidR="00DC42B3" w:rsidRPr="00DC42B3" w:rsidRDefault="00DC42B3" w:rsidP="00D1327A">
      <w:pPr>
        <w:spacing w:after="0" w:line="240" w:lineRule="auto"/>
        <w:ind w:left="720"/>
        <w:rPr>
          <w:kern w:val="0"/>
        </w:rPr>
      </w:pPr>
      <w:r w:rsidRPr="00DC42B3">
        <w:rPr>
          <w:kern w:val="0"/>
        </w:rPr>
        <w:lastRenderedPageBreak/>
        <w:t>Het niet tijdig bereiken van prijsovereenkomst met de aannemer, niet tijdig afgeven van de vergunningen, bij bezwaar op de vergunningen.</w:t>
      </w:r>
    </w:p>
    <w:p w14:paraId="30D21BD1" w14:textId="4605EC71" w:rsidR="00D1327A" w:rsidRPr="00E07AE6" w:rsidRDefault="00D1327A" w:rsidP="00D1327A">
      <w:pPr>
        <w:spacing w:after="0" w:line="240" w:lineRule="auto"/>
        <w:ind w:left="709"/>
        <w:rPr>
          <w:kern w:val="0"/>
        </w:rPr>
      </w:pPr>
      <w:r w:rsidRPr="00E07AE6">
        <w:rPr>
          <w:kern w:val="0"/>
        </w:rPr>
        <w:t xml:space="preserve">Prijsovereenkomst met Van </w:t>
      </w:r>
      <w:proofErr w:type="spellStart"/>
      <w:r w:rsidRPr="00E07AE6">
        <w:rPr>
          <w:kern w:val="0"/>
        </w:rPr>
        <w:t>Bekkum</w:t>
      </w:r>
      <w:proofErr w:type="spellEnd"/>
      <w:r w:rsidRPr="00E07AE6">
        <w:rPr>
          <w:kern w:val="0"/>
        </w:rPr>
        <w:t>;</w:t>
      </w:r>
      <w:r w:rsidRPr="00E07AE6">
        <w:rPr>
          <w:kern w:val="0"/>
        </w:rPr>
        <w:tab/>
      </w:r>
      <w:r w:rsidRPr="00E07AE6">
        <w:rPr>
          <w:kern w:val="0"/>
        </w:rPr>
        <w:tab/>
      </w:r>
      <w:r w:rsidRPr="00E07AE6">
        <w:rPr>
          <w:kern w:val="0"/>
        </w:rPr>
        <w:tab/>
      </w:r>
      <w:r w:rsidRPr="00E07AE6">
        <w:rPr>
          <w:kern w:val="0"/>
        </w:rPr>
        <w:tab/>
        <w:t>mei</w:t>
      </w:r>
    </w:p>
    <w:p w14:paraId="0781E1D1" w14:textId="6A0E827B" w:rsidR="00D1327A" w:rsidRPr="00E07AE6" w:rsidRDefault="00D1327A" w:rsidP="00D1327A">
      <w:pPr>
        <w:spacing w:after="0" w:line="240" w:lineRule="auto"/>
        <w:ind w:left="709"/>
        <w:rPr>
          <w:kern w:val="0"/>
        </w:rPr>
      </w:pPr>
      <w:r w:rsidRPr="00E07AE6">
        <w:rPr>
          <w:kern w:val="0"/>
        </w:rPr>
        <w:t>Vergunning afgegeven en ter visie</w:t>
      </w:r>
      <w:r w:rsidRPr="00E07AE6">
        <w:rPr>
          <w:kern w:val="0"/>
        </w:rPr>
        <w:tab/>
      </w:r>
      <w:r w:rsidRPr="00E07AE6">
        <w:rPr>
          <w:kern w:val="0"/>
        </w:rPr>
        <w:tab/>
      </w:r>
      <w:r w:rsidRPr="00E07AE6">
        <w:rPr>
          <w:kern w:val="0"/>
        </w:rPr>
        <w:tab/>
      </w:r>
      <w:r w:rsidRPr="00E07AE6">
        <w:rPr>
          <w:kern w:val="0"/>
        </w:rPr>
        <w:tab/>
        <w:t>mei</w:t>
      </w:r>
      <w:r w:rsidR="000139FF" w:rsidRPr="00E07AE6">
        <w:rPr>
          <w:kern w:val="0"/>
        </w:rPr>
        <w:t>/juni</w:t>
      </w:r>
    </w:p>
    <w:p w14:paraId="1CC0CDF1" w14:textId="16AE1C46" w:rsidR="00D1327A" w:rsidRPr="00E07AE6" w:rsidRDefault="00D1327A" w:rsidP="00D1327A">
      <w:pPr>
        <w:spacing w:after="0" w:line="240" w:lineRule="auto"/>
        <w:ind w:left="709"/>
        <w:rPr>
          <w:kern w:val="0"/>
        </w:rPr>
      </w:pPr>
      <w:r w:rsidRPr="00E07AE6">
        <w:rPr>
          <w:kern w:val="0"/>
        </w:rPr>
        <w:t>Tekenen r</w:t>
      </w:r>
      <w:ins w:id="5" w:author="Ton Tekstra" w:date="2026-05-21T10:01:00Z">
        <w:r w:rsidR="000139FF" w:rsidRPr="00E07AE6">
          <w:rPr>
            <w:kern w:val="0"/>
          </w:rPr>
          <w:t>aam</w:t>
        </w:r>
      </w:ins>
      <w:r w:rsidRPr="00E07AE6">
        <w:rPr>
          <w:kern w:val="0"/>
        </w:rPr>
        <w:t xml:space="preserve">overeenkomst met Van </w:t>
      </w:r>
      <w:proofErr w:type="spellStart"/>
      <w:r w:rsidRPr="00E07AE6">
        <w:rPr>
          <w:kern w:val="0"/>
        </w:rPr>
        <w:t>Bekkum</w:t>
      </w:r>
      <w:proofErr w:type="spellEnd"/>
      <w:r w:rsidRPr="00E07AE6">
        <w:rPr>
          <w:kern w:val="0"/>
        </w:rPr>
        <w:t>;</w:t>
      </w:r>
      <w:r w:rsidRPr="00E07AE6">
        <w:rPr>
          <w:kern w:val="0"/>
        </w:rPr>
        <w:tab/>
      </w:r>
      <w:r w:rsidR="0031615B" w:rsidRPr="00E07AE6">
        <w:rPr>
          <w:kern w:val="0"/>
        </w:rPr>
        <w:tab/>
      </w:r>
      <w:r w:rsidRPr="00E07AE6">
        <w:rPr>
          <w:kern w:val="0"/>
        </w:rPr>
        <w:t>mei</w:t>
      </w:r>
      <w:r w:rsidR="000139FF" w:rsidRPr="00E07AE6">
        <w:rPr>
          <w:kern w:val="0"/>
        </w:rPr>
        <w:t>/juni</w:t>
      </w:r>
    </w:p>
    <w:p w14:paraId="039B816B" w14:textId="2F92FD4B" w:rsidR="0031615B" w:rsidRPr="00E07AE6" w:rsidRDefault="0031615B" w:rsidP="0031615B">
      <w:pPr>
        <w:spacing w:after="0" w:line="240" w:lineRule="auto"/>
        <w:ind w:left="709"/>
        <w:rPr>
          <w:kern w:val="0"/>
        </w:rPr>
      </w:pPr>
      <w:r w:rsidRPr="00E07AE6">
        <w:rPr>
          <w:kern w:val="0"/>
        </w:rPr>
        <w:t>Start Uitvoeringsontwerp</w:t>
      </w:r>
      <w:r w:rsidRPr="00E07AE6">
        <w:rPr>
          <w:kern w:val="0"/>
        </w:rPr>
        <w:tab/>
      </w:r>
      <w:r w:rsidRPr="00E07AE6">
        <w:rPr>
          <w:kern w:val="0"/>
        </w:rPr>
        <w:tab/>
      </w:r>
      <w:r w:rsidRPr="00E07AE6">
        <w:rPr>
          <w:kern w:val="0"/>
        </w:rPr>
        <w:tab/>
      </w:r>
      <w:r w:rsidRPr="00E07AE6">
        <w:rPr>
          <w:kern w:val="0"/>
        </w:rPr>
        <w:tab/>
      </w:r>
      <w:r w:rsidRPr="00E07AE6">
        <w:rPr>
          <w:kern w:val="0"/>
        </w:rPr>
        <w:tab/>
        <w:t>juni</w:t>
      </w:r>
    </w:p>
    <w:p w14:paraId="2BA9672D" w14:textId="307F5D95" w:rsidR="00D1327A" w:rsidRPr="00E07AE6" w:rsidRDefault="00D1327A" w:rsidP="00D1327A">
      <w:pPr>
        <w:spacing w:after="0" w:line="240" w:lineRule="auto"/>
        <w:ind w:left="709"/>
        <w:rPr>
          <w:kern w:val="0"/>
        </w:rPr>
      </w:pPr>
      <w:r w:rsidRPr="00E07AE6">
        <w:rPr>
          <w:kern w:val="0"/>
        </w:rPr>
        <w:t>Tekenen koopovereenkomst met bouwvereniging Emma</w:t>
      </w:r>
      <w:r w:rsidRPr="00E07AE6">
        <w:rPr>
          <w:kern w:val="0"/>
        </w:rPr>
        <w:tab/>
      </w:r>
      <w:r w:rsidR="000139FF" w:rsidRPr="00E07AE6">
        <w:rPr>
          <w:kern w:val="0"/>
        </w:rPr>
        <w:t>uiterlijk 10</w:t>
      </w:r>
      <w:r w:rsidR="0031615B" w:rsidRPr="00E07AE6">
        <w:rPr>
          <w:kern w:val="0"/>
        </w:rPr>
        <w:t xml:space="preserve"> </w:t>
      </w:r>
      <w:r w:rsidR="000139FF" w:rsidRPr="00E07AE6">
        <w:rPr>
          <w:kern w:val="0"/>
        </w:rPr>
        <w:t>juli</w:t>
      </w:r>
    </w:p>
    <w:p w14:paraId="1901A2DB" w14:textId="4B73F24B" w:rsidR="000139FF" w:rsidRPr="00E07AE6" w:rsidRDefault="000139FF" w:rsidP="00D1327A">
      <w:pPr>
        <w:spacing w:after="0" w:line="240" w:lineRule="auto"/>
        <w:ind w:left="709"/>
        <w:rPr>
          <w:kern w:val="0"/>
        </w:rPr>
      </w:pPr>
      <w:r w:rsidRPr="00E07AE6">
        <w:rPr>
          <w:kern w:val="0"/>
        </w:rPr>
        <w:t xml:space="preserve">Tekenen individuele aanneemovereenkomst Van </w:t>
      </w:r>
      <w:proofErr w:type="spellStart"/>
      <w:r w:rsidRPr="00E07AE6">
        <w:rPr>
          <w:kern w:val="0"/>
        </w:rPr>
        <w:t>Bekkum</w:t>
      </w:r>
      <w:proofErr w:type="spellEnd"/>
      <w:r w:rsidRPr="00E07AE6">
        <w:rPr>
          <w:kern w:val="0"/>
        </w:rPr>
        <w:tab/>
        <w:t>uiterlijk 10 juli</w:t>
      </w:r>
    </w:p>
    <w:p w14:paraId="4AC40541" w14:textId="09C49D3F" w:rsidR="0031615B" w:rsidRPr="00E07AE6" w:rsidRDefault="0031615B" w:rsidP="00D1327A">
      <w:pPr>
        <w:spacing w:after="0" w:line="240" w:lineRule="auto"/>
        <w:ind w:left="709"/>
        <w:rPr>
          <w:kern w:val="0"/>
        </w:rPr>
      </w:pPr>
      <w:r w:rsidRPr="00E07AE6">
        <w:rPr>
          <w:kern w:val="0"/>
        </w:rPr>
        <w:t>Financiering leden gereed</w:t>
      </w:r>
      <w:r w:rsidRPr="00E07AE6">
        <w:rPr>
          <w:kern w:val="0"/>
        </w:rPr>
        <w:tab/>
      </w:r>
      <w:r w:rsidRPr="00E07AE6">
        <w:rPr>
          <w:kern w:val="0"/>
        </w:rPr>
        <w:tab/>
      </w:r>
      <w:r w:rsidRPr="00E07AE6">
        <w:rPr>
          <w:kern w:val="0"/>
        </w:rPr>
        <w:tab/>
      </w:r>
      <w:r w:rsidRPr="00E07AE6">
        <w:rPr>
          <w:kern w:val="0"/>
        </w:rPr>
        <w:tab/>
      </w:r>
      <w:r w:rsidRPr="00E07AE6">
        <w:rPr>
          <w:kern w:val="0"/>
        </w:rPr>
        <w:tab/>
        <w:t>uiterlijk 10 augustus</w:t>
      </w:r>
    </w:p>
    <w:p w14:paraId="4D0C049D" w14:textId="2AFD800C" w:rsidR="00D1327A" w:rsidRPr="00E07AE6" w:rsidRDefault="00D1327A" w:rsidP="0031615B">
      <w:pPr>
        <w:spacing w:after="0" w:line="240" w:lineRule="auto"/>
        <w:ind w:left="709"/>
        <w:rPr>
          <w:kern w:val="0"/>
        </w:rPr>
      </w:pPr>
      <w:r w:rsidRPr="00E07AE6">
        <w:rPr>
          <w:kern w:val="0"/>
        </w:rPr>
        <w:t>Vergunning onherroepelijk</w:t>
      </w:r>
      <w:r w:rsidRPr="00E07AE6">
        <w:rPr>
          <w:kern w:val="0"/>
        </w:rPr>
        <w:tab/>
      </w:r>
      <w:r w:rsidRPr="00E07AE6">
        <w:rPr>
          <w:kern w:val="0"/>
        </w:rPr>
        <w:tab/>
      </w:r>
      <w:r w:rsidRPr="00E07AE6">
        <w:rPr>
          <w:kern w:val="0"/>
        </w:rPr>
        <w:tab/>
      </w:r>
      <w:r w:rsidRPr="00E07AE6">
        <w:rPr>
          <w:kern w:val="0"/>
        </w:rPr>
        <w:tab/>
      </w:r>
      <w:r w:rsidRPr="00E07AE6">
        <w:rPr>
          <w:kern w:val="0"/>
        </w:rPr>
        <w:tab/>
      </w:r>
      <w:r w:rsidR="000139FF" w:rsidRPr="00E07AE6">
        <w:rPr>
          <w:kern w:val="0"/>
        </w:rPr>
        <w:t>uiterlijk 25 augustus</w:t>
      </w:r>
    </w:p>
    <w:p w14:paraId="6119D1F3" w14:textId="5A261DF4" w:rsidR="00D1327A" w:rsidRPr="00E07AE6" w:rsidRDefault="00D1327A" w:rsidP="00D1327A">
      <w:pPr>
        <w:spacing w:after="0" w:line="240" w:lineRule="auto"/>
        <w:ind w:left="709"/>
        <w:rPr>
          <w:kern w:val="0"/>
        </w:rPr>
      </w:pPr>
      <w:r w:rsidRPr="00E07AE6">
        <w:rPr>
          <w:kern w:val="0"/>
        </w:rPr>
        <w:t>Grondoverdracht van gemeente, aan vereniging, aan leden</w:t>
      </w:r>
      <w:r w:rsidRPr="00E07AE6">
        <w:rPr>
          <w:kern w:val="0"/>
        </w:rPr>
        <w:tab/>
      </w:r>
      <w:r w:rsidR="0031615B" w:rsidRPr="00E07AE6">
        <w:rPr>
          <w:kern w:val="0"/>
        </w:rPr>
        <w:t>uiterlijk 30 augustus</w:t>
      </w:r>
    </w:p>
    <w:p w14:paraId="36984C17" w14:textId="0358126E" w:rsidR="00D1327A" w:rsidRPr="00E07AE6" w:rsidRDefault="00D1327A" w:rsidP="00D1327A">
      <w:pPr>
        <w:spacing w:after="0" w:line="240" w:lineRule="auto"/>
        <w:ind w:left="709"/>
        <w:rPr>
          <w:kern w:val="0"/>
        </w:rPr>
      </w:pPr>
      <w:r w:rsidRPr="00E07AE6">
        <w:rPr>
          <w:kern w:val="0"/>
        </w:rPr>
        <w:t>Inloopmiddag voor start bouw</w:t>
      </w:r>
      <w:r w:rsidRPr="00E07AE6">
        <w:rPr>
          <w:kern w:val="0"/>
        </w:rPr>
        <w:tab/>
      </w:r>
      <w:r w:rsidRPr="00E07AE6">
        <w:rPr>
          <w:kern w:val="0"/>
        </w:rPr>
        <w:tab/>
      </w:r>
      <w:r w:rsidRPr="00E07AE6">
        <w:rPr>
          <w:kern w:val="0"/>
        </w:rPr>
        <w:tab/>
      </w:r>
      <w:r w:rsidRPr="00E07AE6">
        <w:rPr>
          <w:kern w:val="0"/>
        </w:rPr>
        <w:tab/>
      </w:r>
      <w:r w:rsidRPr="00E07AE6">
        <w:rPr>
          <w:kern w:val="0"/>
        </w:rPr>
        <w:tab/>
      </w:r>
      <w:r w:rsidR="0031615B" w:rsidRPr="00E07AE6">
        <w:rPr>
          <w:kern w:val="0"/>
        </w:rPr>
        <w:t>nog te plannen</w:t>
      </w:r>
    </w:p>
    <w:p w14:paraId="0BABEF04" w14:textId="5C025C4A" w:rsidR="00D1327A" w:rsidRPr="00E07AE6" w:rsidRDefault="00D1327A" w:rsidP="00D1327A">
      <w:pPr>
        <w:spacing w:after="0" w:line="240" w:lineRule="auto"/>
        <w:ind w:left="709"/>
        <w:rPr>
          <w:kern w:val="0"/>
        </w:rPr>
      </w:pPr>
      <w:r w:rsidRPr="00E07AE6">
        <w:rPr>
          <w:kern w:val="0"/>
        </w:rPr>
        <w:t>Start bouw (is slopen)</w:t>
      </w:r>
      <w:r w:rsidRPr="00E07AE6">
        <w:rPr>
          <w:kern w:val="0"/>
        </w:rPr>
        <w:tab/>
      </w:r>
      <w:r w:rsidRPr="00E07AE6">
        <w:rPr>
          <w:kern w:val="0"/>
        </w:rPr>
        <w:tab/>
      </w:r>
      <w:r w:rsidRPr="00E07AE6">
        <w:rPr>
          <w:kern w:val="0"/>
        </w:rPr>
        <w:tab/>
      </w:r>
      <w:r w:rsidRPr="00E07AE6">
        <w:rPr>
          <w:kern w:val="0"/>
        </w:rPr>
        <w:tab/>
      </w:r>
      <w:r w:rsidRPr="00E07AE6">
        <w:rPr>
          <w:kern w:val="0"/>
        </w:rPr>
        <w:tab/>
      </w:r>
      <w:r w:rsidRPr="00E07AE6">
        <w:rPr>
          <w:kern w:val="0"/>
        </w:rPr>
        <w:tab/>
      </w:r>
      <w:r w:rsidR="0031615B" w:rsidRPr="00E07AE6">
        <w:rPr>
          <w:kern w:val="0"/>
        </w:rPr>
        <w:t>1 september</w:t>
      </w:r>
    </w:p>
    <w:p w14:paraId="5DFD2C11" w14:textId="58965180" w:rsidR="00D1327A" w:rsidRPr="00E07AE6" w:rsidRDefault="00D1327A" w:rsidP="00D1327A">
      <w:pPr>
        <w:spacing w:after="0" w:line="240" w:lineRule="auto"/>
        <w:ind w:left="709"/>
        <w:rPr>
          <w:kern w:val="0"/>
        </w:rPr>
      </w:pPr>
      <w:r w:rsidRPr="00E07AE6">
        <w:rPr>
          <w:kern w:val="0"/>
        </w:rPr>
        <w:t xml:space="preserve">Kopers gespreken met Van </w:t>
      </w:r>
      <w:proofErr w:type="spellStart"/>
      <w:r w:rsidRPr="00E07AE6">
        <w:rPr>
          <w:kern w:val="0"/>
        </w:rPr>
        <w:t>Bekkum</w:t>
      </w:r>
      <w:proofErr w:type="spellEnd"/>
      <w:r w:rsidRPr="00E07AE6">
        <w:rPr>
          <w:kern w:val="0"/>
        </w:rPr>
        <w:tab/>
      </w:r>
      <w:r w:rsidRPr="00E07AE6">
        <w:rPr>
          <w:kern w:val="0"/>
        </w:rPr>
        <w:tab/>
      </w:r>
      <w:r w:rsidRPr="00E07AE6">
        <w:rPr>
          <w:kern w:val="0"/>
        </w:rPr>
        <w:tab/>
      </w:r>
      <w:r w:rsidRPr="00E07AE6">
        <w:rPr>
          <w:kern w:val="0"/>
        </w:rPr>
        <w:tab/>
        <w:t>jun/okt</w:t>
      </w:r>
    </w:p>
    <w:p w14:paraId="723AE29B" w14:textId="19C16FF2" w:rsidR="00B23247" w:rsidRDefault="00D1327A" w:rsidP="00D1327A">
      <w:pPr>
        <w:spacing w:after="0" w:line="240" w:lineRule="auto"/>
        <w:ind w:left="709"/>
        <w:rPr>
          <w:ins w:id="6" w:author="Ton Tekstra" w:date="2026-05-21T09:56:00Z"/>
          <w:kern w:val="0"/>
        </w:rPr>
      </w:pPr>
      <w:r w:rsidRPr="00E07AE6">
        <w:rPr>
          <w:kern w:val="0"/>
        </w:rPr>
        <w:t>UO gereed</w:t>
      </w:r>
      <w:r w:rsidRPr="00E07AE6">
        <w:rPr>
          <w:kern w:val="0"/>
        </w:rPr>
        <w:tab/>
      </w:r>
      <w:r w:rsidRPr="00E07AE6">
        <w:rPr>
          <w:kern w:val="0"/>
        </w:rPr>
        <w:tab/>
      </w:r>
      <w:r w:rsidRPr="00E07AE6">
        <w:rPr>
          <w:kern w:val="0"/>
        </w:rPr>
        <w:tab/>
      </w:r>
      <w:r w:rsidRPr="00E07AE6">
        <w:rPr>
          <w:kern w:val="0"/>
        </w:rPr>
        <w:tab/>
      </w:r>
      <w:r w:rsidRPr="00E07AE6">
        <w:rPr>
          <w:kern w:val="0"/>
        </w:rPr>
        <w:tab/>
      </w:r>
      <w:r w:rsidRPr="00E07AE6">
        <w:rPr>
          <w:kern w:val="0"/>
        </w:rPr>
        <w:tab/>
      </w:r>
      <w:r w:rsidRPr="00E07AE6">
        <w:rPr>
          <w:kern w:val="0"/>
        </w:rPr>
        <w:tab/>
        <w:t>sep</w:t>
      </w:r>
    </w:p>
    <w:p w14:paraId="20416064" w14:textId="77777777" w:rsidR="000139FF" w:rsidRPr="00D1327A" w:rsidRDefault="000139FF" w:rsidP="00D1327A">
      <w:pPr>
        <w:spacing w:after="0" w:line="240" w:lineRule="auto"/>
        <w:ind w:left="709"/>
        <w:rPr>
          <w:kern w:val="0"/>
        </w:rPr>
      </w:pPr>
    </w:p>
    <w:p w14:paraId="1E2920DB" w14:textId="7D6573F6" w:rsidR="00B23247" w:rsidRDefault="00F267B0" w:rsidP="00F267B0">
      <w:pPr>
        <w:pStyle w:val="Lijstalinea"/>
        <w:numPr>
          <w:ilvl w:val="0"/>
          <w:numId w:val="2"/>
        </w:numPr>
        <w:spacing w:after="0" w:line="240" w:lineRule="auto"/>
        <w:rPr>
          <w:kern w:val="0"/>
        </w:rPr>
      </w:pPr>
      <w:r>
        <w:rPr>
          <w:kern w:val="0"/>
        </w:rPr>
        <w:t xml:space="preserve">Beelden </w:t>
      </w:r>
      <w:r w:rsidRPr="00E07AE6">
        <w:rPr>
          <w:kern w:val="0"/>
        </w:rPr>
        <w:t>Ou</w:t>
      </w:r>
      <w:r w:rsidR="006262AD" w:rsidRPr="00E07AE6">
        <w:rPr>
          <w:kern w:val="0"/>
        </w:rPr>
        <w:t>d</w:t>
      </w:r>
      <w:r w:rsidRPr="00E07AE6">
        <w:rPr>
          <w:kern w:val="0"/>
        </w:rPr>
        <w:t>e Emma</w:t>
      </w:r>
      <w:r w:rsidR="006262AD" w:rsidRPr="00E07AE6">
        <w:rPr>
          <w:kern w:val="0"/>
        </w:rPr>
        <w:t xml:space="preserve"> School</w:t>
      </w:r>
    </w:p>
    <w:p w14:paraId="31812D9C" w14:textId="05878DE8" w:rsidR="00F267B0" w:rsidRDefault="00F267B0" w:rsidP="00F267B0">
      <w:pPr>
        <w:spacing w:after="0" w:line="240" w:lineRule="auto"/>
        <w:ind w:left="708"/>
        <w:rPr>
          <w:kern w:val="0"/>
        </w:rPr>
      </w:pPr>
      <w:r>
        <w:rPr>
          <w:kern w:val="0"/>
        </w:rPr>
        <w:t xml:space="preserve">Afbeelding </w:t>
      </w:r>
      <w:r w:rsidR="0090603F">
        <w:rPr>
          <w:kern w:val="0"/>
        </w:rPr>
        <w:t>Koningin</w:t>
      </w:r>
      <w:r>
        <w:rPr>
          <w:kern w:val="0"/>
        </w:rPr>
        <w:t xml:space="preserve"> Emma gaat naar Villa Emma</w:t>
      </w:r>
      <w:r w:rsidR="006262AD">
        <w:rPr>
          <w:kern w:val="0"/>
        </w:rPr>
        <w:t>. T</w:t>
      </w:r>
      <w:r>
        <w:rPr>
          <w:kern w:val="0"/>
        </w:rPr>
        <w:t xml:space="preserve">en aanzien van de muursteen stemt de vergadering in met het voorstel deze in de muur naast de entree, met toelichtende tekst en verwijzing Emma </w:t>
      </w:r>
      <w:r w:rsidR="00E07AE6">
        <w:rPr>
          <w:kern w:val="0"/>
        </w:rPr>
        <w:t>school.</w:t>
      </w:r>
    </w:p>
    <w:p w14:paraId="175C8DE4" w14:textId="77777777" w:rsidR="00F267B0" w:rsidRDefault="00F267B0" w:rsidP="00F267B0">
      <w:pPr>
        <w:spacing w:after="0" w:line="240" w:lineRule="auto"/>
        <w:ind w:left="708"/>
        <w:rPr>
          <w:kern w:val="0"/>
        </w:rPr>
      </w:pPr>
    </w:p>
    <w:p w14:paraId="4F04DAF0" w14:textId="2A056CBB" w:rsidR="00F267B0" w:rsidRDefault="00F267B0" w:rsidP="00F267B0">
      <w:pPr>
        <w:pStyle w:val="Lijstalinea"/>
        <w:numPr>
          <w:ilvl w:val="0"/>
          <w:numId w:val="2"/>
        </w:numPr>
        <w:spacing w:after="0" w:line="240" w:lineRule="auto"/>
        <w:rPr>
          <w:kern w:val="0"/>
        </w:rPr>
      </w:pPr>
      <w:r>
        <w:rPr>
          <w:kern w:val="0"/>
        </w:rPr>
        <w:t>Rondvraag</w:t>
      </w:r>
    </w:p>
    <w:p w14:paraId="17CE89A5" w14:textId="70151C25" w:rsidR="00F267B0" w:rsidRDefault="00F267B0" w:rsidP="00F267B0">
      <w:pPr>
        <w:pStyle w:val="Lijstalinea"/>
        <w:spacing w:after="0" w:line="240" w:lineRule="auto"/>
        <w:rPr>
          <w:kern w:val="0"/>
        </w:rPr>
      </w:pPr>
      <w:r>
        <w:rPr>
          <w:kern w:val="0"/>
        </w:rPr>
        <w:t>Van de rondvraag wordt verder geen gebruik gemaakt.</w:t>
      </w:r>
    </w:p>
    <w:p w14:paraId="27761826" w14:textId="77777777" w:rsidR="00F267B0" w:rsidRDefault="00F267B0" w:rsidP="00F267B0">
      <w:pPr>
        <w:pStyle w:val="Lijstalinea"/>
        <w:spacing w:after="0" w:line="240" w:lineRule="auto"/>
        <w:rPr>
          <w:kern w:val="0"/>
        </w:rPr>
      </w:pPr>
    </w:p>
    <w:p w14:paraId="3FF89C09" w14:textId="0CD06D8C" w:rsidR="00F267B0" w:rsidRDefault="00F267B0" w:rsidP="00F267B0">
      <w:pPr>
        <w:pStyle w:val="Lijstalinea"/>
        <w:numPr>
          <w:ilvl w:val="0"/>
          <w:numId w:val="2"/>
        </w:numPr>
        <w:spacing w:after="0" w:line="240" w:lineRule="auto"/>
        <w:rPr>
          <w:kern w:val="0"/>
        </w:rPr>
      </w:pPr>
      <w:r>
        <w:rPr>
          <w:kern w:val="0"/>
        </w:rPr>
        <w:t>Sluiting</w:t>
      </w:r>
    </w:p>
    <w:p w14:paraId="3B7EC670" w14:textId="7FEB071C" w:rsidR="00F267B0" w:rsidRPr="00F267B0" w:rsidRDefault="00F267B0" w:rsidP="00F267B0">
      <w:pPr>
        <w:pStyle w:val="Lijstalinea"/>
        <w:spacing w:after="0" w:line="240" w:lineRule="auto"/>
        <w:rPr>
          <w:kern w:val="0"/>
        </w:rPr>
      </w:pPr>
      <w:r>
        <w:rPr>
          <w:kern w:val="0"/>
        </w:rPr>
        <w:t>Lex sluit de vergadering om 21.28 uur.</w:t>
      </w:r>
    </w:p>
    <w:p w14:paraId="2B59DFBF" w14:textId="77777777" w:rsidR="008560AA" w:rsidRDefault="008560AA" w:rsidP="00D1327A">
      <w:pPr>
        <w:pStyle w:val="Lijstalinea"/>
        <w:spacing w:after="0" w:line="240" w:lineRule="auto"/>
        <w:ind w:left="709"/>
        <w:rPr>
          <w:kern w:val="0"/>
        </w:rPr>
      </w:pPr>
    </w:p>
    <w:p w14:paraId="218B3913" w14:textId="484BE561" w:rsidR="00BC21A7" w:rsidRDefault="002D7F15" w:rsidP="006262AD">
      <w:pPr>
        <w:spacing w:after="0" w:line="240" w:lineRule="auto"/>
        <w:rPr>
          <w:kern w:val="0"/>
        </w:rPr>
      </w:pPr>
      <w:r>
        <w:rPr>
          <w:kern w:val="0"/>
        </w:rPr>
        <w:t xml:space="preserve"> </w:t>
      </w:r>
    </w:p>
    <w:p w14:paraId="008C40F2" w14:textId="77777777" w:rsidR="009D5967" w:rsidRDefault="009D5967">
      <w:pPr>
        <w:spacing w:after="0" w:line="240" w:lineRule="auto"/>
        <w:ind w:left="720"/>
        <w:rPr>
          <w:b/>
          <w:bCs/>
          <w:kern w:val="0"/>
        </w:rPr>
      </w:pPr>
    </w:p>
    <w:p w14:paraId="0AB92B8A" w14:textId="2F49A62F" w:rsidR="00773240" w:rsidRPr="00E07AE6" w:rsidRDefault="00F66DB7">
      <w:pPr>
        <w:spacing w:after="0" w:line="240" w:lineRule="auto"/>
        <w:ind w:left="720"/>
        <w:rPr>
          <w:b/>
          <w:bCs/>
          <w:kern w:val="0"/>
        </w:rPr>
      </w:pPr>
      <w:r w:rsidRPr="00E07AE6">
        <w:rPr>
          <w:b/>
          <w:bCs/>
          <w:kern w:val="0"/>
        </w:rPr>
        <w:t>Volgend overleg</w:t>
      </w:r>
      <w:r w:rsidR="000D18A5" w:rsidRPr="00E07AE6">
        <w:rPr>
          <w:b/>
          <w:bCs/>
          <w:kern w:val="0"/>
        </w:rPr>
        <w:t xml:space="preserve"> (</w:t>
      </w:r>
      <w:r w:rsidR="004F7D74" w:rsidRPr="00E07AE6">
        <w:rPr>
          <w:b/>
          <w:bCs/>
          <w:kern w:val="0"/>
        </w:rPr>
        <w:t>reservering</w:t>
      </w:r>
      <w:r w:rsidR="000D18A5" w:rsidRPr="00E07AE6">
        <w:rPr>
          <w:b/>
          <w:bCs/>
          <w:kern w:val="0"/>
        </w:rPr>
        <w:t>)</w:t>
      </w:r>
      <w:r w:rsidRPr="00E07AE6">
        <w:rPr>
          <w:b/>
          <w:bCs/>
          <w:kern w:val="0"/>
        </w:rPr>
        <w:t xml:space="preserve">: </w:t>
      </w:r>
    </w:p>
    <w:p w14:paraId="57E8FF34" w14:textId="397B3EC9" w:rsidR="006602FC" w:rsidRDefault="006602FC">
      <w:pPr>
        <w:spacing w:after="0" w:line="240" w:lineRule="auto"/>
        <w:ind w:left="720"/>
      </w:pPr>
      <w:r w:rsidRPr="00E07AE6">
        <w:rPr>
          <w:b/>
          <w:bCs/>
          <w:kern w:val="0"/>
        </w:rPr>
        <w:t>Wanneer</w:t>
      </w:r>
      <w:r w:rsidRPr="00E07AE6">
        <w:rPr>
          <w:b/>
          <w:bCs/>
          <w:kern w:val="0"/>
        </w:rPr>
        <w:tab/>
        <w:t>:</w:t>
      </w:r>
      <w:r w:rsidRPr="00E07AE6">
        <w:rPr>
          <w:kern w:val="0"/>
        </w:rPr>
        <w:t xml:space="preserve"> </w:t>
      </w:r>
      <w:r w:rsidR="006262AD" w:rsidRPr="00E07AE6">
        <w:rPr>
          <w:kern w:val="0"/>
        </w:rPr>
        <w:t>afhankelijk van de ontwikkelingen</w:t>
      </w:r>
    </w:p>
    <w:p w14:paraId="6EAA2F4E" w14:textId="77777777" w:rsidR="005F2D28" w:rsidRPr="00F12F32" w:rsidRDefault="005F2D28" w:rsidP="005F243F">
      <w:pPr>
        <w:spacing w:after="0" w:line="240" w:lineRule="auto"/>
      </w:pPr>
    </w:p>
    <w:sectPr w:rsidR="005F2D28" w:rsidRPr="00F12F32" w:rsidSect="00BF4EF3">
      <w:headerReference w:type="default" r:id="rId11"/>
      <w:footerReference w:type="default" r:id="rId12"/>
      <w:pgSz w:w="11900" w:h="16840"/>
      <w:pgMar w:top="1135" w:right="985" w:bottom="1134" w:left="1276" w:header="8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EBA5" w14:textId="77777777" w:rsidR="005A7D41" w:rsidRDefault="005A7D41">
      <w:pPr>
        <w:spacing w:after="0" w:line="240" w:lineRule="auto"/>
      </w:pPr>
      <w:r>
        <w:separator/>
      </w:r>
    </w:p>
  </w:endnote>
  <w:endnote w:type="continuationSeparator" w:id="0">
    <w:p w14:paraId="781F8AC5" w14:textId="77777777" w:rsidR="005A7D41" w:rsidRDefault="005A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C6E1" w14:textId="57D455A0" w:rsidR="00773240" w:rsidRDefault="00F66DB7">
    <w:pPr>
      <w:pStyle w:val="Voettekst"/>
      <w:jc w:val="right"/>
    </w:pPr>
    <w:r>
      <w:fldChar w:fldCharType="begin"/>
    </w:r>
    <w:r>
      <w:instrText xml:space="preserve"> PAGE </w:instrText>
    </w:r>
    <w:r>
      <w:fldChar w:fldCharType="separate"/>
    </w:r>
    <w:r w:rsidR="008E3BF2">
      <w:rPr>
        <w:noProof/>
      </w:rPr>
      <w:t>1</w:t>
    </w:r>
    <w:r>
      <w:fldChar w:fldCharType="end"/>
    </w:r>
    <w:r>
      <w:t>/</w:t>
    </w:r>
    <w:r w:rsidR="00B4498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701C" w14:textId="77777777" w:rsidR="005A7D41" w:rsidRDefault="005A7D41">
      <w:pPr>
        <w:spacing w:after="0" w:line="240" w:lineRule="auto"/>
      </w:pPr>
      <w:r>
        <w:separator/>
      </w:r>
    </w:p>
  </w:footnote>
  <w:footnote w:type="continuationSeparator" w:id="0">
    <w:p w14:paraId="7EB66A41" w14:textId="77777777" w:rsidR="005A7D41" w:rsidRDefault="005A7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18A2" w14:textId="50E50FE5" w:rsidR="00092176" w:rsidRDefault="00BF4EF3">
    <w:pPr>
      <w:pStyle w:val="Koptekst"/>
    </w:pPr>
    <w:r>
      <w:rPr>
        <w:noProof/>
      </w:rPr>
      <w:drawing>
        <wp:anchor distT="0" distB="0" distL="114300" distR="114300" simplePos="0" relativeHeight="251658240" behindDoc="0" locked="0" layoutInCell="1" allowOverlap="1" wp14:anchorId="1672901C" wp14:editId="42D7625E">
          <wp:simplePos x="0" y="0"/>
          <wp:positionH relativeFrom="column">
            <wp:posOffset>4199890</wp:posOffset>
          </wp:positionH>
          <wp:positionV relativeFrom="paragraph">
            <wp:posOffset>-310515</wp:posOffset>
          </wp:positionV>
          <wp:extent cx="1885950" cy="870585"/>
          <wp:effectExtent l="0" t="0" r="0" b="5715"/>
          <wp:wrapSquare wrapText="bothSides"/>
          <wp:docPr id="1617455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70585"/>
                  </a:xfrm>
                  <a:prstGeom prst="rect">
                    <a:avLst/>
                  </a:prstGeom>
                  <a:noFill/>
                </pic:spPr>
              </pic:pic>
            </a:graphicData>
          </a:graphic>
          <wp14:sizeRelH relativeFrom="margin">
            <wp14:pctWidth>0</wp14:pctWidth>
          </wp14:sizeRelH>
          <wp14:sizeRelV relativeFrom="margin">
            <wp14:pctHeight>0</wp14:pctHeight>
          </wp14:sizeRelV>
        </wp:anchor>
      </w:drawing>
    </w:r>
    <w:r w:rsidR="00092176">
      <w:t xml:space="preserve">Verslag </w:t>
    </w:r>
    <w:proofErr w:type="spellStart"/>
    <w:r w:rsidR="00092176">
      <w:t>nr</w:t>
    </w:r>
    <w:proofErr w:type="spellEnd"/>
    <w:r w:rsidR="00092176">
      <w:t xml:space="preserve"> </w:t>
    </w:r>
    <w:r w:rsidR="00D54889">
      <w:t>2</w:t>
    </w:r>
    <w:r w:rsidR="00F267B0">
      <w:t>5</w:t>
    </w:r>
    <w:r>
      <w:t>, Algemene Leden Vergadering Bouw</w:t>
    </w:r>
    <w:r w:rsidR="00C7448E">
      <w:t>v</w:t>
    </w:r>
    <w:r>
      <w:t>eren</w:t>
    </w:r>
    <w:r w:rsidR="001E346C">
      <w:t>i</w:t>
    </w:r>
    <w:r>
      <w:t>ging Emma</w:t>
    </w:r>
  </w:p>
  <w:p w14:paraId="0FC9DAF4" w14:textId="77777777" w:rsidR="00BF4EF3" w:rsidRDefault="00BF4EF3">
    <w:pPr>
      <w:pStyle w:val="Koptekst"/>
    </w:pPr>
  </w:p>
  <w:p w14:paraId="5D4C50C4" w14:textId="77777777" w:rsidR="00BF4EF3" w:rsidRDefault="00BF4EF3">
    <w:pPr>
      <w:pStyle w:val="Koptekst"/>
    </w:pPr>
  </w:p>
  <w:p w14:paraId="0A84A6BE" w14:textId="0B737E62" w:rsidR="00BF4EF3" w:rsidRDefault="00BF4EF3">
    <w:pPr>
      <w:pStyle w:val="Koptekst"/>
    </w:pPr>
    <w:r>
      <w:t>_______________________________________________________________________________________________</w:t>
    </w:r>
  </w:p>
  <w:p w14:paraId="2B56114F" w14:textId="77777777" w:rsidR="00092176" w:rsidRDefault="000921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02A"/>
    <w:multiLevelType w:val="hybridMultilevel"/>
    <w:tmpl w:val="B82021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4EF6D6D"/>
    <w:multiLevelType w:val="hybridMultilevel"/>
    <w:tmpl w:val="9676B4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F6D6E73"/>
    <w:multiLevelType w:val="hybridMultilevel"/>
    <w:tmpl w:val="F1EA5A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0F3634A"/>
    <w:multiLevelType w:val="hybridMultilevel"/>
    <w:tmpl w:val="CA744C2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6E1724A"/>
    <w:multiLevelType w:val="hybridMultilevel"/>
    <w:tmpl w:val="38DE1EFE"/>
    <w:lvl w:ilvl="0" w:tplc="C408EE32">
      <w:start w:val="1"/>
      <w:numFmt w:val="decimal"/>
      <w:lvlText w:val="%1."/>
      <w:lvlJc w:val="left"/>
      <w:pPr>
        <w:ind w:left="2136"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171773D3"/>
    <w:multiLevelType w:val="hybridMultilevel"/>
    <w:tmpl w:val="4E4AE72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22681AD3"/>
    <w:multiLevelType w:val="hybridMultilevel"/>
    <w:tmpl w:val="92DC92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22B4008B"/>
    <w:multiLevelType w:val="hybridMultilevel"/>
    <w:tmpl w:val="F3048BB8"/>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8" w15:restartNumberingAfterBreak="0">
    <w:nsid w:val="23B21688"/>
    <w:multiLevelType w:val="hybridMultilevel"/>
    <w:tmpl w:val="09EABBD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 w15:restartNumberingAfterBreak="0">
    <w:nsid w:val="2411514C"/>
    <w:multiLevelType w:val="hybridMultilevel"/>
    <w:tmpl w:val="30824FF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A135ABF"/>
    <w:multiLevelType w:val="hybridMultilevel"/>
    <w:tmpl w:val="3AF082F2"/>
    <w:lvl w:ilvl="0" w:tplc="0C0EEF4C">
      <w:start w:val="1"/>
      <w:numFmt w:val="bullet"/>
      <w:lvlText w:val="•"/>
      <w:lvlJc w:val="left"/>
      <w:pPr>
        <w:tabs>
          <w:tab w:val="num" w:pos="720"/>
        </w:tabs>
        <w:ind w:left="720" w:hanging="360"/>
      </w:pPr>
      <w:rPr>
        <w:rFonts w:ascii="Arial" w:hAnsi="Arial" w:hint="default"/>
      </w:rPr>
    </w:lvl>
    <w:lvl w:ilvl="1" w:tplc="D376E7F6" w:tentative="1">
      <w:start w:val="1"/>
      <w:numFmt w:val="bullet"/>
      <w:lvlText w:val="•"/>
      <w:lvlJc w:val="left"/>
      <w:pPr>
        <w:tabs>
          <w:tab w:val="num" w:pos="1440"/>
        </w:tabs>
        <w:ind w:left="1440" w:hanging="360"/>
      </w:pPr>
      <w:rPr>
        <w:rFonts w:ascii="Arial" w:hAnsi="Arial" w:hint="default"/>
      </w:rPr>
    </w:lvl>
    <w:lvl w:ilvl="2" w:tplc="71CAE286" w:tentative="1">
      <w:start w:val="1"/>
      <w:numFmt w:val="bullet"/>
      <w:lvlText w:val="•"/>
      <w:lvlJc w:val="left"/>
      <w:pPr>
        <w:tabs>
          <w:tab w:val="num" w:pos="2160"/>
        </w:tabs>
        <w:ind w:left="2160" w:hanging="360"/>
      </w:pPr>
      <w:rPr>
        <w:rFonts w:ascii="Arial" w:hAnsi="Arial" w:hint="default"/>
      </w:rPr>
    </w:lvl>
    <w:lvl w:ilvl="3" w:tplc="DB560FE6" w:tentative="1">
      <w:start w:val="1"/>
      <w:numFmt w:val="bullet"/>
      <w:lvlText w:val="•"/>
      <w:lvlJc w:val="left"/>
      <w:pPr>
        <w:tabs>
          <w:tab w:val="num" w:pos="2880"/>
        </w:tabs>
        <w:ind w:left="2880" w:hanging="360"/>
      </w:pPr>
      <w:rPr>
        <w:rFonts w:ascii="Arial" w:hAnsi="Arial" w:hint="default"/>
      </w:rPr>
    </w:lvl>
    <w:lvl w:ilvl="4" w:tplc="41A4A44A" w:tentative="1">
      <w:start w:val="1"/>
      <w:numFmt w:val="bullet"/>
      <w:lvlText w:val="•"/>
      <w:lvlJc w:val="left"/>
      <w:pPr>
        <w:tabs>
          <w:tab w:val="num" w:pos="3600"/>
        </w:tabs>
        <w:ind w:left="3600" w:hanging="360"/>
      </w:pPr>
      <w:rPr>
        <w:rFonts w:ascii="Arial" w:hAnsi="Arial" w:hint="default"/>
      </w:rPr>
    </w:lvl>
    <w:lvl w:ilvl="5" w:tplc="59C8C2C4" w:tentative="1">
      <w:start w:val="1"/>
      <w:numFmt w:val="bullet"/>
      <w:lvlText w:val="•"/>
      <w:lvlJc w:val="left"/>
      <w:pPr>
        <w:tabs>
          <w:tab w:val="num" w:pos="4320"/>
        </w:tabs>
        <w:ind w:left="4320" w:hanging="360"/>
      </w:pPr>
      <w:rPr>
        <w:rFonts w:ascii="Arial" w:hAnsi="Arial" w:hint="default"/>
      </w:rPr>
    </w:lvl>
    <w:lvl w:ilvl="6" w:tplc="64240FF4" w:tentative="1">
      <w:start w:val="1"/>
      <w:numFmt w:val="bullet"/>
      <w:lvlText w:val="•"/>
      <w:lvlJc w:val="left"/>
      <w:pPr>
        <w:tabs>
          <w:tab w:val="num" w:pos="5040"/>
        </w:tabs>
        <w:ind w:left="5040" w:hanging="360"/>
      </w:pPr>
      <w:rPr>
        <w:rFonts w:ascii="Arial" w:hAnsi="Arial" w:hint="default"/>
      </w:rPr>
    </w:lvl>
    <w:lvl w:ilvl="7" w:tplc="502C38D4" w:tentative="1">
      <w:start w:val="1"/>
      <w:numFmt w:val="bullet"/>
      <w:lvlText w:val="•"/>
      <w:lvlJc w:val="left"/>
      <w:pPr>
        <w:tabs>
          <w:tab w:val="num" w:pos="5760"/>
        </w:tabs>
        <w:ind w:left="5760" w:hanging="360"/>
      </w:pPr>
      <w:rPr>
        <w:rFonts w:ascii="Arial" w:hAnsi="Arial" w:hint="default"/>
      </w:rPr>
    </w:lvl>
    <w:lvl w:ilvl="8" w:tplc="9EFCA0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70389E"/>
    <w:multiLevelType w:val="hybridMultilevel"/>
    <w:tmpl w:val="989C30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BE81DB2"/>
    <w:multiLevelType w:val="hybridMultilevel"/>
    <w:tmpl w:val="C77EE23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2D8B5D78"/>
    <w:multiLevelType w:val="hybridMultilevel"/>
    <w:tmpl w:val="1786C812"/>
    <w:lvl w:ilvl="0" w:tplc="F64ED8AC">
      <w:start w:val="1"/>
      <w:numFmt w:val="bullet"/>
      <w:lvlText w:val="•"/>
      <w:lvlJc w:val="left"/>
      <w:pPr>
        <w:tabs>
          <w:tab w:val="num" w:pos="720"/>
        </w:tabs>
        <w:ind w:left="720" w:hanging="360"/>
      </w:pPr>
      <w:rPr>
        <w:rFonts w:ascii="Arial" w:hAnsi="Arial" w:hint="default"/>
      </w:rPr>
    </w:lvl>
    <w:lvl w:ilvl="1" w:tplc="E9A88A1E">
      <w:start w:val="1"/>
      <w:numFmt w:val="bullet"/>
      <w:lvlText w:val="•"/>
      <w:lvlJc w:val="left"/>
      <w:pPr>
        <w:tabs>
          <w:tab w:val="num" w:pos="1440"/>
        </w:tabs>
        <w:ind w:left="1440" w:hanging="360"/>
      </w:pPr>
      <w:rPr>
        <w:rFonts w:ascii="Arial" w:hAnsi="Arial" w:hint="default"/>
      </w:rPr>
    </w:lvl>
    <w:lvl w:ilvl="2" w:tplc="1BFCFE70" w:tentative="1">
      <w:start w:val="1"/>
      <w:numFmt w:val="bullet"/>
      <w:lvlText w:val="•"/>
      <w:lvlJc w:val="left"/>
      <w:pPr>
        <w:tabs>
          <w:tab w:val="num" w:pos="2160"/>
        </w:tabs>
        <w:ind w:left="2160" w:hanging="360"/>
      </w:pPr>
      <w:rPr>
        <w:rFonts w:ascii="Arial" w:hAnsi="Arial" w:hint="default"/>
      </w:rPr>
    </w:lvl>
    <w:lvl w:ilvl="3" w:tplc="9A425F7E" w:tentative="1">
      <w:start w:val="1"/>
      <w:numFmt w:val="bullet"/>
      <w:lvlText w:val="•"/>
      <w:lvlJc w:val="left"/>
      <w:pPr>
        <w:tabs>
          <w:tab w:val="num" w:pos="2880"/>
        </w:tabs>
        <w:ind w:left="2880" w:hanging="360"/>
      </w:pPr>
      <w:rPr>
        <w:rFonts w:ascii="Arial" w:hAnsi="Arial" w:hint="default"/>
      </w:rPr>
    </w:lvl>
    <w:lvl w:ilvl="4" w:tplc="0248D3EE" w:tentative="1">
      <w:start w:val="1"/>
      <w:numFmt w:val="bullet"/>
      <w:lvlText w:val="•"/>
      <w:lvlJc w:val="left"/>
      <w:pPr>
        <w:tabs>
          <w:tab w:val="num" w:pos="3600"/>
        </w:tabs>
        <w:ind w:left="3600" w:hanging="360"/>
      </w:pPr>
      <w:rPr>
        <w:rFonts w:ascii="Arial" w:hAnsi="Arial" w:hint="default"/>
      </w:rPr>
    </w:lvl>
    <w:lvl w:ilvl="5" w:tplc="CB8C735C" w:tentative="1">
      <w:start w:val="1"/>
      <w:numFmt w:val="bullet"/>
      <w:lvlText w:val="•"/>
      <w:lvlJc w:val="left"/>
      <w:pPr>
        <w:tabs>
          <w:tab w:val="num" w:pos="4320"/>
        </w:tabs>
        <w:ind w:left="4320" w:hanging="360"/>
      </w:pPr>
      <w:rPr>
        <w:rFonts w:ascii="Arial" w:hAnsi="Arial" w:hint="default"/>
      </w:rPr>
    </w:lvl>
    <w:lvl w:ilvl="6" w:tplc="1098E4D2" w:tentative="1">
      <w:start w:val="1"/>
      <w:numFmt w:val="bullet"/>
      <w:lvlText w:val="•"/>
      <w:lvlJc w:val="left"/>
      <w:pPr>
        <w:tabs>
          <w:tab w:val="num" w:pos="5040"/>
        </w:tabs>
        <w:ind w:left="5040" w:hanging="360"/>
      </w:pPr>
      <w:rPr>
        <w:rFonts w:ascii="Arial" w:hAnsi="Arial" w:hint="default"/>
      </w:rPr>
    </w:lvl>
    <w:lvl w:ilvl="7" w:tplc="C92AC7B4" w:tentative="1">
      <w:start w:val="1"/>
      <w:numFmt w:val="bullet"/>
      <w:lvlText w:val="•"/>
      <w:lvlJc w:val="left"/>
      <w:pPr>
        <w:tabs>
          <w:tab w:val="num" w:pos="5760"/>
        </w:tabs>
        <w:ind w:left="5760" w:hanging="360"/>
      </w:pPr>
      <w:rPr>
        <w:rFonts w:ascii="Arial" w:hAnsi="Arial" w:hint="default"/>
      </w:rPr>
    </w:lvl>
    <w:lvl w:ilvl="8" w:tplc="CEFEA1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964A2"/>
    <w:multiLevelType w:val="hybridMultilevel"/>
    <w:tmpl w:val="B290F5B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5" w15:restartNumberingAfterBreak="0">
    <w:nsid w:val="301C6202"/>
    <w:multiLevelType w:val="hybridMultilevel"/>
    <w:tmpl w:val="728E25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08646C8"/>
    <w:multiLevelType w:val="hybridMultilevel"/>
    <w:tmpl w:val="5DC015D2"/>
    <w:lvl w:ilvl="0" w:tplc="9AC4BD22">
      <w:start w:val="1"/>
      <w:numFmt w:val="bullet"/>
      <w:lvlText w:val="•"/>
      <w:lvlJc w:val="left"/>
      <w:pPr>
        <w:tabs>
          <w:tab w:val="num" w:pos="720"/>
        </w:tabs>
        <w:ind w:left="720" w:hanging="360"/>
      </w:pPr>
      <w:rPr>
        <w:rFonts w:ascii="Arial" w:hAnsi="Arial" w:hint="default"/>
      </w:rPr>
    </w:lvl>
    <w:lvl w:ilvl="1" w:tplc="740A4928">
      <w:start w:val="1"/>
      <w:numFmt w:val="bullet"/>
      <w:lvlText w:val="•"/>
      <w:lvlJc w:val="left"/>
      <w:pPr>
        <w:tabs>
          <w:tab w:val="num" w:pos="1440"/>
        </w:tabs>
        <w:ind w:left="1440" w:hanging="360"/>
      </w:pPr>
      <w:rPr>
        <w:rFonts w:ascii="Arial" w:hAnsi="Arial" w:hint="default"/>
      </w:rPr>
    </w:lvl>
    <w:lvl w:ilvl="2" w:tplc="08F60984" w:tentative="1">
      <w:start w:val="1"/>
      <w:numFmt w:val="bullet"/>
      <w:lvlText w:val="•"/>
      <w:lvlJc w:val="left"/>
      <w:pPr>
        <w:tabs>
          <w:tab w:val="num" w:pos="2160"/>
        </w:tabs>
        <w:ind w:left="2160" w:hanging="360"/>
      </w:pPr>
      <w:rPr>
        <w:rFonts w:ascii="Arial" w:hAnsi="Arial" w:hint="default"/>
      </w:rPr>
    </w:lvl>
    <w:lvl w:ilvl="3" w:tplc="76181650" w:tentative="1">
      <w:start w:val="1"/>
      <w:numFmt w:val="bullet"/>
      <w:lvlText w:val="•"/>
      <w:lvlJc w:val="left"/>
      <w:pPr>
        <w:tabs>
          <w:tab w:val="num" w:pos="2880"/>
        </w:tabs>
        <w:ind w:left="2880" w:hanging="360"/>
      </w:pPr>
      <w:rPr>
        <w:rFonts w:ascii="Arial" w:hAnsi="Arial" w:hint="default"/>
      </w:rPr>
    </w:lvl>
    <w:lvl w:ilvl="4" w:tplc="3F88D4A2" w:tentative="1">
      <w:start w:val="1"/>
      <w:numFmt w:val="bullet"/>
      <w:lvlText w:val="•"/>
      <w:lvlJc w:val="left"/>
      <w:pPr>
        <w:tabs>
          <w:tab w:val="num" w:pos="3600"/>
        </w:tabs>
        <w:ind w:left="3600" w:hanging="360"/>
      </w:pPr>
      <w:rPr>
        <w:rFonts w:ascii="Arial" w:hAnsi="Arial" w:hint="default"/>
      </w:rPr>
    </w:lvl>
    <w:lvl w:ilvl="5" w:tplc="D5B89358" w:tentative="1">
      <w:start w:val="1"/>
      <w:numFmt w:val="bullet"/>
      <w:lvlText w:val="•"/>
      <w:lvlJc w:val="left"/>
      <w:pPr>
        <w:tabs>
          <w:tab w:val="num" w:pos="4320"/>
        </w:tabs>
        <w:ind w:left="4320" w:hanging="360"/>
      </w:pPr>
      <w:rPr>
        <w:rFonts w:ascii="Arial" w:hAnsi="Arial" w:hint="default"/>
      </w:rPr>
    </w:lvl>
    <w:lvl w:ilvl="6" w:tplc="45542AB8" w:tentative="1">
      <w:start w:val="1"/>
      <w:numFmt w:val="bullet"/>
      <w:lvlText w:val="•"/>
      <w:lvlJc w:val="left"/>
      <w:pPr>
        <w:tabs>
          <w:tab w:val="num" w:pos="5040"/>
        </w:tabs>
        <w:ind w:left="5040" w:hanging="360"/>
      </w:pPr>
      <w:rPr>
        <w:rFonts w:ascii="Arial" w:hAnsi="Arial" w:hint="default"/>
      </w:rPr>
    </w:lvl>
    <w:lvl w:ilvl="7" w:tplc="3B78B796" w:tentative="1">
      <w:start w:val="1"/>
      <w:numFmt w:val="bullet"/>
      <w:lvlText w:val="•"/>
      <w:lvlJc w:val="left"/>
      <w:pPr>
        <w:tabs>
          <w:tab w:val="num" w:pos="5760"/>
        </w:tabs>
        <w:ind w:left="5760" w:hanging="360"/>
      </w:pPr>
      <w:rPr>
        <w:rFonts w:ascii="Arial" w:hAnsi="Arial" w:hint="default"/>
      </w:rPr>
    </w:lvl>
    <w:lvl w:ilvl="8" w:tplc="AD5051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474905"/>
    <w:multiLevelType w:val="hybridMultilevel"/>
    <w:tmpl w:val="F73AFF2A"/>
    <w:lvl w:ilvl="0" w:tplc="8FD8F4BA">
      <w:start w:val="1"/>
      <w:numFmt w:val="bullet"/>
      <w:lvlText w:val="•"/>
      <w:lvlJc w:val="left"/>
      <w:pPr>
        <w:tabs>
          <w:tab w:val="num" w:pos="720"/>
        </w:tabs>
        <w:ind w:left="720" w:hanging="360"/>
      </w:pPr>
      <w:rPr>
        <w:rFonts w:ascii="Arial" w:hAnsi="Arial" w:hint="default"/>
      </w:rPr>
    </w:lvl>
    <w:lvl w:ilvl="1" w:tplc="12F8238A">
      <w:start w:val="1"/>
      <w:numFmt w:val="bullet"/>
      <w:lvlText w:val="•"/>
      <w:lvlJc w:val="left"/>
      <w:pPr>
        <w:tabs>
          <w:tab w:val="num" w:pos="1440"/>
        </w:tabs>
        <w:ind w:left="1440" w:hanging="360"/>
      </w:pPr>
      <w:rPr>
        <w:rFonts w:ascii="Arial" w:hAnsi="Arial" w:hint="default"/>
      </w:rPr>
    </w:lvl>
    <w:lvl w:ilvl="2" w:tplc="C7104C46" w:tentative="1">
      <w:start w:val="1"/>
      <w:numFmt w:val="bullet"/>
      <w:lvlText w:val="•"/>
      <w:lvlJc w:val="left"/>
      <w:pPr>
        <w:tabs>
          <w:tab w:val="num" w:pos="2160"/>
        </w:tabs>
        <w:ind w:left="2160" w:hanging="360"/>
      </w:pPr>
      <w:rPr>
        <w:rFonts w:ascii="Arial" w:hAnsi="Arial" w:hint="default"/>
      </w:rPr>
    </w:lvl>
    <w:lvl w:ilvl="3" w:tplc="7F66D99A" w:tentative="1">
      <w:start w:val="1"/>
      <w:numFmt w:val="bullet"/>
      <w:lvlText w:val="•"/>
      <w:lvlJc w:val="left"/>
      <w:pPr>
        <w:tabs>
          <w:tab w:val="num" w:pos="2880"/>
        </w:tabs>
        <w:ind w:left="2880" w:hanging="360"/>
      </w:pPr>
      <w:rPr>
        <w:rFonts w:ascii="Arial" w:hAnsi="Arial" w:hint="default"/>
      </w:rPr>
    </w:lvl>
    <w:lvl w:ilvl="4" w:tplc="70EA6128" w:tentative="1">
      <w:start w:val="1"/>
      <w:numFmt w:val="bullet"/>
      <w:lvlText w:val="•"/>
      <w:lvlJc w:val="left"/>
      <w:pPr>
        <w:tabs>
          <w:tab w:val="num" w:pos="3600"/>
        </w:tabs>
        <w:ind w:left="3600" w:hanging="360"/>
      </w:pPr>
      <w:rPr>
        <w:rFonts w:ascii="Arial" w:hAnsi="Arial" w:hint="default"/>
      </w:rPr>
    </w:lvl>
    <w:lvl w:ilvl="5" w:tplc="C9B00BEE" w:tentative="1">
      <w:start w:val="1"/>
      <w:numFmt w:val="bullet"/>
      <w:lvlText w:val="•"/>
      <w:lvlJc w:val="left"/>
      <w:pPr>
        <w:tabs>
          <w:tab w:val="num" w:pos="4320"/>
        </w:tabs>
        <w:ind w:left="4320" w:hanging="360"/>
      </w:pPr>
      <w:rPr>
        <w:rFonts w:ascii="Arial" w:hAnsi="Arial" w:hint="default"/>
      </w:rPr>
    </w:lvl>
    <w:lvl w:ilvl="6" w:tplc="06507CB0" w:tentative="1">
      <w:start w:val="1"/>
      <w:numFmt w:val="bullet"/>
      <w:lvlText w:val="•"/>
      <w:lvlJc w:val="left"/>
      <w:pPr>
        <w:tabs>
          <w:tab w:val="num" w:pos="5040"/>
        </w:tabs>
        <w:ind w:left="5040" w:hanging="360"/>
      </w:pPr>
      <w:rPr>
        <w:rFonts w:ascii="Arial" w:hAnsi="Arial" w:hint="default"/>
      </w:rPr>
    </w:lvl>
    <w:lvl w:ilvl="7" w:tplc="E986554A" w:tentative="1">
      <w:start w:val="1"/>
      <w:numFmt w:val="bullet"/>
      <w:lvlText w:val="•"/>
      <w:lvlJc w:val="left"/>
      <w:pPr>
        <w:tabs>
          <w:tab w:val="num" w:pos="5760"/>
        </w:tabs>
        <w:ind w:left="5760" w:hanging="360"/>
      </w:pPr>
      <w:rPr>
        <w:rFonts w:ascii="Arial" w:hAnsi="Arial" w:hint="default"/>
      </w:rPr>
    </w:lvl>
    <w:lvl w:ilvl="8" w:tplc="890C1A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4C7436"/>
    <w:multiLevelType w:val="hybridMultilevel"/>
    <w:tmpl w:val="216A53DE"/>
    <w:styleLink w:val="Gemporteerdestijl2"/>
    <w:lvl w:ilvl="0" w:tplc="F7FC252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C298B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C4293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B0F79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3E04E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4074C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ABF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1A1BF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9A133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1E3629"/>
    <w:multiLevelType w:val="hybridMultilevel"/>
    <w:tmpl w:val="028271CA"/>
    <w:lvl w:ilvl="0" w:tplc="E4145E9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E923871"/>
    <w:multiLevelType w:val="hybridMultilevel"/>
    <w:tmpl w:val="25848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450407"/>
    <w:multiLevelType w:val="hybridMultilevel"/>
    <w:tmpl w:val="7AD83BF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2F5030E"/>
    <w:multiLevelType w:val="hybridMultilevel"/>
    <w:tmpl w:val="AE940758"/>
    <w:lvl w:ilvl="0" w:tplc="F71A3BC8">
      <w:start w:val="1"/>
      <w:numFmt w:val="bullet"/>
      <w:lvlText w:val=""/>
      <w:lvlJc w:val="left"/>
      <w:pPr>
        <w:tabs>
          <w:tab w:val="num" w:pos="720"/>
        </w:tabs>
        <w:ind w:left="720" w:hanging="360"/>
      </w:pPr>
      <w:rPr>
        <w:rFonts w:ascii="Symbol" w:hAnsi="Symbol" w:hint="default"/>
      </w:rPr>
    </w:lvl>
    <w:lvl w:ilvl="1" w:tplc="D6B097F0" w:tentative="1">
      <w:start w:val="1"/>
      <w:numFmt w:val="bullet"/>
      <w:lvlText w:val=""/>
      <w:lvlJc w:val="left"/>
      <w:pPr>
        <w:tabs>
          <w:tab w:val="num" w:pos="1440"/>
        </w:tabs>
        <w:ind w:left="1440" w:hanging="360"/>
      </w:pPr>
      <w:rPr>
        <w:rFonts w:ascii="Symbol" w:hAnsi="Symbol" w:hint="default"/>
      </w:rPr>
    </w:lvl>
    <w:lvl w:ilvl="2" w:tplc="68C258EC" w:tentative="1">
      <w:start w:val="1"/>
      <w:numFmt w:val="bullet"/>
      <w:lvlText w:val=""/>
      <w:lvlJc w:val="left"/>
      <w:pPr>
        <w:tabs>
          <w:tab w:val="num" w:pos="2160"/>
        </w:tabs>
        <w:ind w:left="2160" w:hanging="360"/>
      </w:pPr>
      <w:rPr>
        <w:rFonts w:ascii="Symbol" w:hAnsi="Symbol" w:hint="default"/>
      </w:rPr>
    </w:lvl>
    <w:lvl w:ilvl="3" w:tplc="AA283702" w:tentative="1">
      <w:start w:val="1"/>
      <w:numFmt w:val="bullet"/>
      <w:lvlText w:val=""/>
      <w:lvlJc w:val="left"/>
      <w:pPr>
        <w:tabs>
          <w:tab w:val="num" w:pos="2880"/>
        </w:tabs>
        <w:ind w:left="2880" w:hanging="360"/>
      </w:pPr>
      <w:rPr>
        <w:rFonts w:ascii="Symbol" w:hAnsi="Symbol" w:hint="default"/>
      </w:rPr>
    </w:lvl>
    <w:lvl w:ilvl="4" w:tplc="96E6896E" w:tentative="1">
      <w:start w:val="1"/>
      <w:numFmt w:val="bullet"/>
      <w:lvlText w:val=""/>
      <w:lvlJc w:val="left"/>
      <w:pPr>
        <w:tabs>
          <w:tab w:val="num" w:pos="3600"/>
        </w:tabs>
        <w:ind w:left="3600" w:hanging="360"/>
      </w:pPr>
      <w:rPr>
        <w:rFonts w:ascii="Symbol" w:hAnsi="Symbol" w:hint="default"/>
      </w:rPr>
    </w:lvl>
    <w:lvl w:ilvl="5" w:tplc="D996F0F6" w:tentative="1">
      <w:start w:val="1"/>
      <w:numFmt w:val="bullet"/>
      <w:lvlText w:val=""/>
      <w:lvlJc w:val="left"/>
      <w:pPr>
        <w:tabs>
          <w:tab w:val="num" w:pos="4320"/>
        </w:tabs>
        <w:ind w:left="4320" w:hanging="360"/>
      </w:pPr>
      <w:rPr>
        <w:rFonts w:ascii="Symbol" w:hAnsi="Symbol" w:hint="default"/>
      </w:rPr>
    </w:lvl>
    <w:lvl w:ilvl="6" w:tplc="D6CC11D4" w:tentative="1">
      <w:start w:val="1"/>
      <w:numFmt w:val="bullet"/>
      <w:lvlText w:val=""/>
      <w:lvlJc w:val="left"/>
      <w:pPr>
        <w:tabs>
          <w:tab w:val="num" w:pos="5040"/>
        </w:tabs>
        <w:ind w:left="5040" w:hanging="360"/>
      </w:pPr>
      <w:rPr>
        <w:rFonts w:ascii="Symbol" w:hAnsi="Symbol" w:hint="default"/>
      </w:rPr>
    </w:lvl>
    <w:lvl w:ilvl="7" w:tplc="5A30511E" w:tentative="1">
      <w:start w:val="1"/>
      <w:numFmt w:val="bullet"/>
      <w:lvlText w:val=""/>
      <w:lvlJc w:val="left"/>
      <w:pPr>
        <w:tabs>
          <w:tab w:val="num" w:pos="5760"/>
        </w:tabs>
        <w:ind w:left="5760" w:hanging="360"/>
      </w:pPr>
      <w:rPr>
        <w:rFonts w:ascii="Symbol" w:hAnsi="Symbol" w:hint="default"/>
      </w:rPr>
    </w:lvl>
    <w:lvl w:ilvl="8" w:tplc="452E62B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12448D"/>
    <w:multiLevelType w:val="hybridMultilevel"/>
    <w:tmpl w:val="19D0C154"/>
    <w:lvl w:ilvl="0" w:tplc="374CAA0C">
      <w:start w:val="1"/>
      <w:numFmt w:val="bullet"/>
      <w:lvlText w:val="•"/>
      <w:lvlJc w:val="left"/>
      <w:pPr>
        <w:tabs>
          <w:tab w:val="num" w:pos="720"/>
        </w:tabs>
        <w:ind w:left="720" w:hanging="360"/>
      </w:pPr>
      <w:rPr>
        <w:rFonts w:ascii="Arial" w:hAnsi="Arial" w:hint="default"/>
      </w:rPr>
    </w:lvl>
    <w:lvl w:ilvl="1" w:tplc="0C4C335C">
      <w:numFmt w:val="bullet"/>
      <w:lvlText w:val="•"/>
      <w:lvlJc w:val="left"/>
      <w:pPr>
        <w:tabs>
          <w:tab w:val="num" w:pos="1440"/>
        </w:tabs>
        <w:ind w:left="1440" w:hanging="360"/>
      </w:pPr>
      <w:rPr>
        <w:rFonts w:ascii="Arial" w:hAnsi="Arial" w:hint="default"/>
      </w:rPr>
    </w:lvl>
    <w:lvl w:ilvl="2" w:tplc="C5BC6F0C" w:tentative="1">
      <w:start w:val="1"/>
      <w:numFmt w:val="bullet"/>
      <w:lvlText w:val="•"/>
      <w:lvlJc w:val="left"/>
      <w:pPr>
        <w:tabs>
          <w:tab w:val="num" w:pos="2160"/>
        </w:tabs>
        <w:ind w:left="2160" w:hanging="360"/>
      </w:pPr>
      <w:rPr>
        <w:rFonts w:ascii="Arial" w:hAnsi="Arial" w:hint="default"/>
      </w:rPr>
    </w:lvl>
    <w:lvl w:ilvl="3" w:tplc="897CE5A8" w:tentative="1">
      <w:start w:val="1"/>
      <w:numFmt w:val="bullet"/>
      <w:lvlText w:val="•"/>
      <w:lvlJc w:val="left"/>
      <w:pPr>
        <w:tabs>
          <w:tab w:val="num" w:pos="2880"/>
        </w:tabs>
        <w:ind w:left="2880" w:hanging="360"/>
      </w:pPr>
      <w:rPr>
        <w:rFonts w:ascii="Arial" w:hAnsi="Arial" w:hint="default"/>
      </w:rPr>
    </w:lvl>
    <w:lvl w:ilvl="4" w:tplc="DA0CBC58" w:tentative="1">
      <w:start w:val="1"/>
      <w:numFmt w:val="bullet"/>
      <w:lvlText w:val="•"/>
      <w:lvlJc w:val="left"/>
      <w:pPr>
        <w:tabs>
          <w:tab w:val="num" w:pos="3600"/>
        </w:tabs>
        <w:ind w:left="3600" w:hanging="360"/>
      </w:pPr>
      <w:rPr>
        <w:rFonts w:ascii="Arial" w:hAnsi="Arial" w:hint="default"/>
      </w:rPr>
    </w:lvl>
    <w:lvl w:ilvl="5" w:tplc="FEB4CDEA" w:tentative="1">
      <w:start w:val="1"/>
      <w:numFmt w:val="bullet"/>
      <w:lvlText w:val="•"/>
      <w:lvlJc w:val="left"/>
      <w:pPr>
        <w:tabs>
          <w:tab w:val="num" w:pos="4320"/>
        </w:tabs>
        <w:ind w:left="4320" w:hanging="360"/>
      </w:pPr>
      <w:rPr>
        <w:rFonts w:ascii="Arial" w:hAnsi="Arial" w:hint="default"/>
      </w:rPr>
    </w:lvl>
    <w:lvl w:ilvl="6" w:tplc="26923AF2" w:tentative="1">
      <w:start w:val="1"/>
      <w:numFmt w:val="bullet"/>
      <w:lvlText w:val="•"/>
      <w:lvlJc w:val="left"/>
      <w:pPr>
        <w:tabs>
          <w:tab w:val="num" w:pos="5040"/>
        </w:tabs>
        <w:ind w:left="5040" w:hanging="360"/>
      </w:pPr>
      <w:rPr>
        <w:rFonts w:ascii="Arial" w:hAnsi="Arial" w:hint="default"/>
      </w:rPr>
    </w:lvl>
    <w:lvl w:ilvl="7" w:tplc="C5DCFEB2" w:tentative="1">
      <w:start w:val="1"/>
      <w:numFmt w:val="bullet"/>
      <w:lvlText w:val="•"/>
      <w:lvlJc w:val="left"/>
      <w:pPr>
        <w:tabs>
          <w:tab w:val="num" w:pos="5760"/>
        </w:tabs>
        <w:ind w:left="5760" w:hanging="360"/>
      </w:pPr>
      <w:rPr>
        <w:rFonts w:ascii="Arial" w:hAnsi="Arial" w:hint="default"/>
      </w:rPr>
    </w:lvl>
    <w:lvl w:ilvl="8" w:tplc="81D8A1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9E6AD4"/>
    <w:multiLevelType w:val="hybridMultilevel"/>
    <w:tmpl w:val="38580D1A"/>
    <w:lvl w:ilvl="0" w:tplc="1068A35E">
      <w:start w:val="1"/>
      <w:numFmt w:val="bullet"/>
      <w:lvlText w:val="•"/>
      <w:lvlJc w:val="left"/>
      <w:pPr>
        <w:tabs>
          <w:tab w:val="num" w:pos="720"/>
        </w:tabs>
        <w:ind w:left="720" w:hanging="360"/>
      </w:pPr>
      <w:rPr>
        <w:rFonts w:ascii="Arial" w:hAnsi="Arial" w:hint="default"/>
      </w:rPr>
    </w:lvl>
    <w:lvl w:ilvl="1" w:tplc="F5CE7850">
      <w:start w:val="1"/>
      <w:numFmt w:val="bullet"/>
      <w:lvlText w:val="•"/>
      <w:lvlJc w:val="left"/>
      <w:pPr>
        <w:tabs>
          <w:tab w:val="num" w:pos="1440"/>
        </w:tabs>
        <w:ind w:left="1440" w:hanging="360"/>
      </w:pPr>
      <w:rPr>
        <w:rFonts w:ascii="Arial" w:hAnsi="Arial" w:hint="default"/>
      </w:rPr>
    </w:lvl>
    <w:lvl w:ilvl="2" w:tplc="F1F02DF6">
      <w:numFmt w:val="bullet"/>
      <w:lvlText w:val="•"/>
      <w:lvlJc w:val="left"/>
      <w:pPr>
        <w:tabs>
          <w:tab w:val="num" w:pos="2160"/>
        </w:tabs>
        <w:ind w:left="2160" w:hanging="360"/>
      </w:pPr>
      <w:rPr>
        <w:rFonts w:ascii="Arial" w:hAnsi="Arial" w:hint="default"/>
      </w:rPr>
    </w:lvl>
    <w:lvl w:ilvl="3" w:tplc="B1327C72" w:tentative="1">
      <w:start w:val="1"/>
      <w:numFmt w:val="bullet"/>
      <w:lvlText w:val="•"/>
      <w:lvlJc w:val="left"/>
      <w:pPr>
        <w:tabs>
          <w:tab w:val="num" w:pos="2880"/>
        </w:tabs>
        <w:ind w:left="2880" w:hanging="360"/>
      </w:pPr>
      <w:rPr>
        <w:rFonts w:ascii="Arial" w:hAnsi="Arial" w:hint="default"/>
      </w:rPr>
    </w:lvl>
    <w:lvl w:ilvl="4" w:tplc="91E68D00" w:tentative="1">
      <w:start w:val="1"/>
      <w:numFmt w:val="bullet"/>
      <w:lvlText w:val="•"/>
      <w:lvlJc w:val="left"/>
      <w:pPr>
        <w:tabs>
          <w:tab w:val="num" w:pos="3600"/>
        </w:tabs>
        <w:ind w:left="3600" w:hanging="360"/>
      </w:pPr>
      <w:rPr>
        <w:rFonts w:ascii="Arial" w:hAnsi="Arial" w:hint="default"/>
      </w:rPr>
    </w:lvl>
    <w:lvl w:ilvl="5" w:tplc="D7FC9FDA" w:tentative="1">
      <w:start w:val="1"/>
      <w:numFmt w:val="bullet"/>
      <w:lvlText w:val="•"/>
      <w:lvlJc w:val="left"/>
      <w:pPr>
        <w:tabs>
          <w:tab w:val="num" w:pos="4320"/>
        </w:tabs>
        <w:ind w:left="4320" w:hanging="360"/>
      </w:pPr>
      <w:rPr>
        <w:rFonts w:ascii="Arial" w:hAnsi="Arial" w:hint="default"/>
      </w:rPr>
    </w:lvl>
    <w:lvl w:ilvl="6" w:tplc="F0907FC2" w:tentative="1">
      <w:start w:val="1"/>
      <w:numFmt w:val="bullet"/>
      <w:lvlText w:val="•"/>
      <w:lvlJc w:val="left"/>
      <w:pPr>
        <w:tabs>
          <w:tab w:val="num" w:pos="5040"/>
        </w:tabs>
        <w:ind w:left="5040" w:hanging="360"/>
      </w:pPr>
      <w:rPr>
        <w:rFonts w:ascii="Arial" w:hAnsi="Arial" w:hint="default"/>
      </w:rPr>
    </w:lvl>
    <w:lvl w:ilvl="7" w:tplc="B4383D10" w:tentative="1">
      <w:start w:val="1"/>
      <w:numFmt w:val="bullet"/>
      <w:lvlText w:val="•"/>
      <w:lvlJc w:val="left"/>
      <w:pPr>
        <w:tabs>
          <w:tab w:val="num" w:pos="5760"/>
        </w:tabs>
        <w:ind w:left="5760" w:hanging="360"/>
      </w:pPr>
      <w:rPr>
        <w:rFonts w:ascii="Arial" w:hAnsi="Arial" w:hint="default"/>
      </w:rPr>
    </w:lvl>
    <w:lvl w:ilvl="8" w:tplc="09F0B2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D93169"/>
    <w:multiLevelType w:val="hybridMultilevel"/>
    <w:tmpl w:val="A1D4DDDC"/>
    <w:lvl w:ilvl="0" w:tplc="C418621A">
      <w:start w:val="1"/>
      <w:numFmt w:val="bullet"/>
      <w:lvlText w:val="•"/>
      <w:lvlJc w:val="left"/>
      <w:pPr>
        <w:tabs>
          <w:tab w:val="num" w:pos="720"/>
        </w:tabs>
        <w:ind w:left="720" w:hanging="360"/>
      </w:pPr>
      <w:rPr>
        <w:rFonts w:ascii="Arial" w:hAnsi="Arial" w:hint="default"/>
      </w:rPr>
    </w:lvl>
    <w:lvl w:ilvl="1" w:tplc="0DDC2B18">
      <w:start w:val="1"/>
      <w:numFmt w:val="bullet"/>
      <w:lvlText w:val="•"/>
      <w:lvlJc w:val="left"/>
      <w:pPr>
        <w:tabs>
          <w:tab w:val="num" w:pos="1440"/>
        </w:tabs>
        <w:ind w:left="1440" w:hanging="360"/>
      </w:pPr>
      <w:rPr>
        <w:rFonts w:ascii="Arial" w:hAnsi="Arial" w:hint="default"/>
      </w:rPr>
    </w:lvl>
    <w:lvl w:ilvl="2" w:tplc="986E4E56">
      <w:numFmt w:val="bullet"/>
      <w:lvlText w:val="•"/>
      <w:lvlJc w:val="left"/>
      <w:pPr>
        <w:tabs>
          <w:tab w:val="num" w:pos="2160"/>
        </w:tabs>
        <w:ind w:left="2160" w:hanging="360"/>
      </w:pPr>
      <w:rPr>
        <w:rFonts w:ascii="Arial" w:hAnsi="Arial" w:hint="default"/>
      </w:rPr>
    </w:lvl>
    <w:lvl w:ilvl="3" w:tplc="A17CAE8E" w:tentative="1">
      <w:start w:val="1"/>
      <w:numFmt w:val="bullet"/>
      <w:lvlText w:val="•"/>
      <w:lvlJc w:val="left"/>
      <w:pPr>
        <w:tabs>
          <w:tab w:val="num" w:pos="2880"/>
        </w:tabs>
        <w:ind w:left="2880" w:hanging="360"/>
      </w:pPr>
      <w:rPr>
        <w:rFonts w:ascii="Arial" w:hAnsi="Arial" w:hint="default"/>
      </w:rPr>
    </w:lvl>
    <w:lvl w:ilvl="4" w:tplc="26782100" w:tentative="1">
      <w:start w:val="1"/>
      <w:numFmt w:val="bullet"/>
      <w:lvlText w:val="•"/>
      <w:lvlJc w:val="left"/>
      <w:pPr>
        <w:tabs>
          <w:tab w:val="num" w:pos="3600"/>
        </w:tabs>
        <w:ind w:left="3600" w:hanging="360"/>
      </w:pPr>
      <w:rPr>
        <w:rFonts w:ascii="Arial" w:hAnsi="Arial" w:hint="default"/>
      </w:rPr>
    </w:lvl>
    <w:lvl w:ilvl="5" w:tplc="7954F0CA" w:tentative="1">
      <w:start w:val="1"/>
      <w:numFmt w:val="bullet"/>
      <w:lvlText w:val="•"/>
      <w:lvlJc w:val="left"/>
      <w:pPr>
        <w:tabs>
          <w:tab w:val="num" w:pos="4320"/>
        </w:tabs>
        <w:ind w:left="4320" w:hanging="360"/>
      </w:pPr>
      <w:rPr>
        <w:rFonts w:ascii="Arial" w:hAnsi="Arial" w:hint="default"/>
      </w:rPr>
    </w:lvl>
    <w:lvl w:ilvl="6" w:tplc="2E443882" w:tentative="1">
      <w:start w:val="1"/>
      <w:numFmt w:val="bullet"/>
      <w:lvlText w:val="•"/>
      <w:lvlJc w:val="left"/>
      <w:pPr>
        <w:tabs>
          <w:tab w:val="num" w:pos="5040"/>
        </w:tabs>
        <w:ind w:left="5040" w:hanging="360"/>
      </w:pPr>
      <w:rPr>
        <w:rFonts w:ascii="Arial" w:hAnsi="Arial" w:hint="default"/>
      </w:rPr>
    </w:lvl>
    <w:lvl w:ilvl="7" w:tplc="3F424B58" w:tentative="1">
      <w:start w:val="1"/>
      <w:numFmt w:val="bullet"/>
      <w:lvlText w:val="•"/>
      <w:lvlJc w:val="left"/>
      <w:pPr>
        <w:tabs>
          <w:tab w:val="num" w:pos="5760"/>
        </w:tabs>
        <w:ind w:left="5760" w:hanging="360"/>
      </w:pPr>
      <w:rPr>
        <w:rFonts w:ascii="Arial" w:hAnsi="Arial" w:hint="default"/>
      </w:rPr>
    </w:lvl>
    <w:lvl w:ilvl="8" w:tplc="EC868B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FF6F1A"/>
    <w:multiLevelType w:val="hybridMultilevel"/>
    <w:tmpl w:val="06761B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2235749"/>
    <w:multiLevelType w:val="hybridMultilevel"/>
    <w:tmpl w:val="A3CEC9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584819AD"/>
    <w:multiLevelType w:val="hybridMultilevel"/>
    <w:tmpl w:val="71A07C78"/>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9" w15:restartNumberingAfterBreak="0">
    <w:nsid w:val="59090A05"/>
    <w:multiLevelType w:val="hybridMultilevel"/>
    <w:tmpl w:val="47C4BC22"/>
    <w:lvl w:ilvl="0" w:tplc="E1DC5700">
      <w:start w:val="1"/>
      <w:numFmt w:val="bullet"/>
      <w:lvlText w:val="•"/>
      <w:lvlJc w:val="left"/>
      <w:pPr>
        <w:tabs>
          <w:tab w:val="num" w:pos="720"/>
        </w:tabs>
        <w:ind w:left="720" w:hanging="360"/>
      </w:pPr>
      <w:rPr>
        <w:rFonts w:ascii="Arial" w:hAnsi="Arial" w:hint="default"/>
      </w:rPr>
    </w:lvl>
    <w:lvl w:ilvl="1" w:tplc="1AE05DB4" w:tentative="1">
      <w:start w:val="1"/>
      <w:numFmt w:val="bullet"/>
      <w:lvlText w:val="•"/>
      <w:lvlJc w:val="left"/>
      <w:pPr>
        <w:tabs>
          <w:tab w:val="num" w:pos="1440"/>
        </w:tabs>
        <w:ind w:left="1440" w:hanging="360"/>
      </w:pPr>
      <w:rPr>
        <w:rFonts w:ascii="Arial" w:hAnsi="Arial" w:hint="default"/>
      </w:rPr>
    </w:lvl>
    <w:lvl w:ilvl="2" w:tplc="5666F1B4" w:tentative="1">
      <w:start w:val="1"/>
      <w:numFmt w:val="bullet"/>
      <w:lvlText w:val="•"/>
      <w:lvlJc w:val="left"/>
      <w:pPr>
        <w:tabs>
          <w:tab w:val="num" w:pos="2160"/>
        </w:tabs>
        <w:ind w:left="2160" w:hanging="360"/>
      </w:pPr>
      <w:rPr>
        <w:rFonts w:ascii="Arial" w:hAnsi="Arial" w:hint="default"/>
      </w:rPr>
    </w:lvl>
    <w:lvl w:ilvl="3" w:tplc="4036D8EA" w:tentative="1">
      <w:start w:val="1"/>
      <w:numFmt w:val="bullet"/>
      <w:lvlText w:val="•"/>
      <w:lvlJc w:val="left"/>
      <w:pPr>
        <w:tabs>
          <w:tab w:val="num" w:pos="2880"/>
        </w:tabs>
        <w:ind w:left="2880" w:hanging="360"/>
      </w:pPr>
      <w:rPr>
        <w:rFonts w:ascii="Arial" w:hAnsi="Arial" w:hint="default"/>
      </w:rPr>
    </w:lvl>
    <w:lvl w:ilvl="4" w:tplc="169A9022" w:tentative="1">
      <w:start w:val="1"/>
      <w:numFmt w:val="bullet"/>
      <w:lvlText w:val="•"/>
      <w:lvlJc w:val="left"/>
      <w:pPr>
        <w:tabs>
          <w:tab w:val="num" w:pos="3600"/>
        </w:tabs>
        <w:ind w:left="3600" w:hanging="360"/>
      </w:pPr>
      <w:rPr>
        <w:rFonts w:ascii="Arial" w:hAnsi="Arial" w:hint="default"/>
      </w:rPr>
    </w:lvl>
    <w:lvl w:ilvl="5" w:tplc="FA24D040" w:tentative="1">
      <w:start w:val="1"/>
      <w:numFmt w:val="bullet"/>
      <w:lvlText w:val="•"/>
      <w:lvlJc w:val="left"/>
      <w:pPr>
        <w:tabs>
          <w:tab w:val="num" w:pos="4320"/>
        </w:tabs>
        <w:ind w:left="4320" w:hanging="360"/>
      </w:pPr>
      <w:rPr>
        <w:rFonts w:ascii="Arial" w:hAnsi="Arial" w:hint="default"/>
      </w:rPr>
    </w:lvl>
    <w:lvl w:ilvl="6" w:tplc="BB90249A" w:tentative="1">
      <w:start w:val="1"/>
      <w:numFmt w:val="bullet"/>
      <w:lvlText w:val="•"/>
      <w:lvlJc w:val="left"/>
      <w:pPr>
        <w:tabs>
          <w:tab w:val="num" w:pos="5040"/>
        </w:tabs>
        <w:ind w:left="5040" w:hanging="360"/>
      </w:pPr>
      <w:rPr>
        <w:rFonts w:ascii="Arial" w:hAnsi="Arial" w:hint="default"/>
      </w:rPr>
    </w:lvl>
    <w:lvl w:ilvl="7" w:tplc="6B66AD4C" w:tentative="1">
      <w:start w:val="1"/>
      <w:numFmt w:val="bullet"/>
      <w:lvlText w:val="•"/>
      <w:lvlJc w:val="left"/>
      <w:pPr>
        <w:tabs>
          <w:tab w:val="num" w:pos="5760"/>
        </w:tabs>
        <w:ind w:left="5760" w:hanging="360"/>
      </w:pPr>
      <w:rPr>
        <w:rFonts w:ascii="Arial" w:hAnsi="Arial" w:hint="default"/>
      </w:rPr>
    </w:lvl>
    <w:lvl w:ilvl="8" w:tplc="EDF210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4A130D"/>
    <w:multiLevelType w:val="hybridMultilevel"/>
    <w:tmpl w:val="05E45036"/>
    <w:lvl w:ilvl="0" w:tplc="85A8F7C2">
      <w:start w:val="1"/>
      <w:numFmt w:val="bullet"/>
      <w:lvlText w:val="•"/>
      <w:lvlJc w:val="left"/>
      <w:pPr>
        <w:tabs>
          <w:tab w:val="num" w:pos="720"/>
        </w:tabs>
        <w:ind w:left="720" w:hanging="360"/>
      </w:pPr>
      <w:rPr>
        <w:rFonts w:ascii="Arial" w:hAnsi="Arial" w:hint="default"/>
      </w:rPr>
    </w:lvl>
    <w:lvl w:ilvl="1" w:tplc="5B4AA2E2">
      <w:start w:val="1"/>
      <w:numFmt w:val="bullet"/>
      <w:lvlText w:val="•"/>
      <w:lvlJc w:val="left"/>
      <w:pPr>
        <w:tabs>
          <w:tab w:val="num" w:pos="1440"/>
        </w:tabs>
        <w:ind w:left="1440" w:hanging="360"/>
      </w:pPr>
      <w:rPr>
        <w:rFonts w:ascii="Arial" w:hAnsi="Arial" w:hint="default"/>
      </w:rPr>
    </w:lvl>
    <w:lvl w:ilvl="2" w:tplc="59267A3E">
      <w:start w:val="1"/>
      <w:numFmt w:val="bullet"/>
      <w:lvlText w:val="•"/>
      <w:lvlJc w:val="left"/>
      <w:pPr>
        <w:tabs>
          <w:tab w:val="num" w:pos="2160"/>
        </w:tabs>
        <w:ind w:left="2160" w:hanging="360"/>
      </w:pPr>
      <w:rPr>
        <w:rFonts w:ascii="Arial" w:hAnsi="Arial" w:hint="default"/>
      </w:rPr>
    </w:lvl>
    <w:lvl w:ilvl="3" w:tplc="08F4C9B4" w:tentative="1">
      <w:start w:val="1"/>
      <w:numFmt w:val="bullet"/>
      <w:lvlText w:val="•"/>
      <w:lvlJc w:val="left"/>
      <w:pPr>
        <w:tabs>
          <w:tab w:val="num" w:pos="2880"/>
        </w:tabs>
        <w:ind w:left="2880" w:hanging="360"/>
      </w:pPr>
      <w:rPr>
        <w:rFonts w:ascii="Arial" w:hAnsi="Arial" w:hint="default"/>
      </w:rPr>
    </w:lvl>
    <w:lvl w:ilvl="4" w:tplc="729EB1A4" w:tentative="1">
      <w:start w:val="1"/>
      <w:numFmt w:val="bullet"/>
      <w:lvlText w:val="•"/>
      <w:lvlJc w:val="left"/>
      <w:pPr>
        <w:tabs>
          <w:tab w:val="num" w:pos="3600"/>
        </w:tabs>
        <w:ind w:left="3600" w:hanging="360"/>
      </w:pPr>
      <w:rPr>
        <w:rFonts w:ascii="Arial" w:hAnsi="Arial" w:hint="default"/>
      </w:rPr>
    </w:lvl>
    <w:lvl w:ilvl="5" w:tplc="7FCE6CDE" w:tentative="1">
      <w:start w:val="1"/>
      <w:numFmt w:val="bullet"/>
      <w:lvlText w:val="•"/>
      <w:lvlJc w:val="left"/>
      <w:pPr>
        <w:tabs>
          <w:tab w:val="num" w:pos="4320"/>
        </w:tabs>
        <w:ind w:left="4320" w:hanging="360"/>
      </w:pPr>
      <w:rPr>
        <w:rFonts w:ascii="Arial" w:hAnsi="Arial" w:hint="default"/>
      </w:rPr>
    </w:lvl>
    <w:lvl w:ilvl="6" w:tplc="1ACC7348" w:tentative="1">
      <w:start w:val="1"/>
      <w:numFmt w:val="bullet"/>
      <w:lvlText w:val="•"/>
      <w:lvlJc w:val="left"/>
      <w:pPr>
        <w:tabs>
          <w:tab w:val="num" w:pos="5040"/>
        </w:tabs>
        <w:ind w:left="5040" w:hanging="360"/>
      </w:pPr>
      <w:rPr>
        <w:rFonts w:ascii="Arial" w:hAnsi="Arial" w:hint="default"/>
      </w:rPr>
    </w:lvl>
    <w:lvl w:ilvl="7" w:tplc="09149FAE" w:tentative="1">
      <w:start w:val="1"/>
      <w:numFmt w:val="bullet"/>
      <w:lvlText w:val="•"/>
      <w:lvlJc w:val="left"/>
      <w:pPr>
        <w:tabs>
          <w:tab w:val="num" w:pos="5760"/>
        </w:tabs>
        <w:ind w:left="5760" w:hanging="360"/>
      </w:pPr>
      <w:rPr>
        <w:rFonts w:ascii="Arial" w:hAnsi="Arial" w:hint="default"/>
      </w:rPr>
    </w:lvl>
    <w:lvl w:ilvl="8" w:tplc="3D4028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B25489"/>
    <w:multiLevelType w:val="hybridMultilevel"/>
    <w:tmpl w:val="216A53DE"/>
    <w:numStyleLink w:val="Gemporteerdestijl2"/>
  </w:abstractNum>
  <w:abstractNum w:abstractNumId="32" w15:restartNumberingAfterBreak="0">
    <w:nsid w:val="69BE721A"/>
    <w:multiLevelType w:val="hybridMultilevel"/>
    <w:tmpl w:val="25D6F180"/>
    <w:styleLink w:val="Gemporteerdestijl1"/>
    <w:lvl w:ilvl="0" w:tplc="470AE26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14C04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183A0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6B843D3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4A69DD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50C5BE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42CE42B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2FE01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A24AF12">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A0E7746"/>
    <w:multiLevelType w:val="hybridMultilevel"/>
    <w:tmpl w:val="1890B8E8"/>
    <w:lvl w:ilvl="0" w:tplc="40CE8002">
      <w:start w:val="1"/>
      <w:numFmt w:val="bullet"/>
      <w:lvlText w:val="•"/>
      <w:lvlJc w:val="left"/>
      <w:pPr>
        <w:tabs>
          <w:tab w:val="num" w:pos="720"/>
        </w:tabs>
        <w:ind w:left="720" w:hanging="360"/>
      </w:pPr>
      <w:rPr>
        <w:rFonts w:ascii="Arial" w:hAnsi="Arial" w:hint="default"/>
      </w:rPr>
    </w:lvl>
    <w:lvl w:ilvl="1" w:tplc="66A420F8">
      <w:start w:val="1"/>
      <w:numFmt w:val="bullet"/>
      <w:lvlText w:val="•"/>
      <w:lvlJc w:val="left"/>
      <w:pPr>
        <w:tabs>
          <w:tab w:val="num" w:pos="1440"/>
        </w:tabs>
        <w:ind w:left="1440" w:hanging="360"/>
      </w:pPr>
      <w:rPr>
        <w:rFonts w:ascii="Arial" w:hAnsi="Arial" w:hint="default"/>
      </w:rPr>
    </w:lvl>
    <w:lvl w:ilvl="2" w:tplc="15245576">
      <w:numFmt w:val="bullet"/>
      <w:lvlText w:val="•"/>
      <w:lvlJc w:val="left"/>
      <w:pPr>
        <w:tabs>
          <w:tab w:val="num" w:pos="2160"/>
        </w:tabs>
        <w:ind w:left="2160" w:hanging="360"/>
      </w:pPr>
      <w:rPr>
        <w:rFonts w:ascii="Arial" w:hAnsi="Arial" w:hint="default"/>
      </w:rPr>
    </w:lvl>
    <w:lvl w:ilvl="3" w:tplc="14A6A8CE">
      <w:numFmt w:val="bullet"/>
      <w:lvlText w:val="•"/>
      <w:lvlJc w:val="left"/>
      <w:pPr>
        <w:tabs>
          <w:tab w:val="num" w:pos="2880"/>
        </w:tabs>
        <w:ind w:left="2880" w:hanging="360"/>
      </w:pPr>
      <w:rPr>
        <w:rFonts w:ascii="Arial" w:hAnsi="Arial" w:hint="default"/>
      </w:rPr>
    </w:lvl>
    <w:lvl w:ilvl="4" w:tplc="8E1E942A" w:tentative="1">
      <w:start w:val="1"/>
      <w:numFmt w:val="bullet"/>
      <w:lvlText w:val="•"/>
      <w:lvlJc w:val="left"/>
      <w:pPr>
        <w:tabs>
          <w:tab w:val="num" w:pos="3600"/>
        </w:tabs>
        <w:ind w:left="3600" w:hanging="360"/>
      </w:pPr>
      <w:rPr>
        <w:rFonts w:ascii="Arial" w:hAnsi="Arial" w:hint="default"/>
      </w:rPr>
    </w:lvl>
    <w:lvl w:ilvl="5" w:tplc="ACC0DEB6" w:tentative="1">
      <w:start w:val="1"/>
      <w:numFmt w:val="bullet"/>
      <w:lvlText w:val="•"/>
      <w:lvlJc w:val="left"/>
      <w:pPr>
        <w:tabs>
          <w:tab w:val="num" w:pos="4320"/>
        </w:tabs>
        <w:ind w:left="4320" w:hanging="360"/>
      </w:pPr>
      <w:rPr>
        <w:rFonts w:ascii="Arial" w:hAnsi="Arial" w:hint="default"/>
      </w:rPr>
    </w:lvl>
    <w:lvl w:ilvl="6" w:tplc="76C02718" w:tentative="1">
      <w:start w:val="1"/>
      <w:numFmt w:val="bullet"/>
      <w:lvlText w:val="•"/>
      <w:lvlJc w:val="left"/>
      <w:pPr>
        <w:tabs>
          <w:tab w:val="num" w:pos="5040"/>
        </w:tabs>
        <w:ind w:left="5040" w:hanging="360"/>
      </w:pPr>
      <w:rPr>
        <w:rFonts w:ascii="Arial" w:hAnsi="Arial" w:hint="default"/>
      </w:rPr>
    </w:lvl>
    <w:lvl w:ilvl="7" w:tplc="45122054" w:tentative="1">
      <w:start w:val="1"/>
      <w:numFmt w:val="bullet"/>
      <w:lvlText w:val="•"/>
      <w:lvlJc w:val="left"/>
      <w:pPr>
        <w:tabs>
          <w:tab w:val="num" w:pos="5760"/>
        </w:tabs>
        <w:ind w:left="5760" w:hanging="360"/>
      </w:pPr>
      <w:rPr>
        <w:rFonts w:ascii="Arial" w:hAnsi="Arial" w:hint="default"/>
      </w:rPr>
    </w:lvl>
    <w:lvl w:ilvl="8" w:tplc="BF84A3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422BCD"/>
    <w:multiLevelType w:val="multilevel"/>
    <w:tmpl w:val="25D6F180"/>
    <w:numStyleLink w:val="Gemporteerdestijl1"/>
  </w:abstractNum>
  <w:abstractNum w:abstractNumId="35" w15:restartNumberingAfterBreak="0">
    <w:nsid w:val="7B746D99"/>
    <w:multiLevelType w:val="hybridMultilevel"/>
    <w:tmpl w:val="B148BC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7D916C5F"/>
    <w:multiLevelType w:val="hybridMultilevel"/>
    <w:tmpl w:val="77D226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961258217">
    <w:abstractNumId w:val="32"/>
  </w:num>
  <w:num w:numId="2" w16cid:durableId="1275596537">
    <w:abstractNumId w:val="34"/>
  </w:num>
  <w:num w:numId="3" w16cid:durableId="902760624">
    <w:abstractNumId w:val="18"/>
  </w:num>
  <w:num w:numId="4" w16cid:durableId="1713992018">
    <w:abstractNumId w:val="31"/>
  </w:num>
  <w:num w:numId="5" w16cid:durableId="249854816">
    <w:abstractNumId w:val="34"/>
    <w:lvlOverride w:ilvl="0">
      <w:startOverride w:val="3"/>
    </w:lvlOverride>
  </w:num>
  <w:num w:numId="6" w16cid:durableId="917326990">
    <w:abstractNumId w:val="8"/>
  </w:num>
  <w:num w:numId="7" w16cid:durableId="1174108071">
    <w:abstractNumId w:val="4"/>
  </w:num>
  <w:num w:numId="8" w16cid:durableId="2118669985">
    <w:abstractNumId w:val="7"/>
  </w:num>
  <w:num w:numId="9" w16cid:durableId="286551422">
    <w:abstractNumId w:val="19"/>
  </w:num>
  <w:num w:numId="10" w16cid:durableId="1909342197">
    <w:abstractNumId w:val="26"/>
  </w:num>
  <w:num w:numId="11" w16cid:durableId="2127189968">
    <w:abstractNumId w:val="0"/>
  </w:num>
  <w:num w:numId="12" w16cid:durableId="1806653505">
    <w:abstractNumId w:val="1"/>
  </w:num>
  <w:num w:numId="13" w16cid:durableId="680858808">
    <w:abstractNumId w:val="3"/>
  </w:num>
  <w:num w:numId="14" w16cid:durableId="897321587">
    <w:abstractNumId w:val="36"/>
  </w:num>
  <w:num w:numId="15" w16cid:durableId="1454710741">
    <w:abstractNumId w:val="22"/>
  </w:num>
  <w:num w:numId="16" w16cid:durableId="178081936">
    <w:abstractNumId w:val="35"/>
  </w:num>
  <w:num w:numId="17" w16cid:durableId="1258247281">
    <w:abstractNumId w:val="11"/>
  </w:num>
  <w:num w:numId="18" w16cid:durableId="99421072">
    <w:abstractNumId w:val="27"/>
  </w:num>
  <w:num w:numId="19" w16cid:durableId="1277831293">
    <w:abstractNumId w:val="2"/>
  </w:num>
  <w:num w:numId="20" w16cid:durableId="1694727449">
    <w:abstractNumId w:val="25"/>
  </w:num>
  <w:num w:numId="21" w16cid:durableId="1577325222">
    <w:abstractNumId w:val="33"/>
  </w:num>
  <w:num w:numId="22" w16cid:durableId="851069133">
    <w:abstractNumId w:val="24"/>
  </w:num>
  <w:num w:numId="23" w16cid:durableId="2056809812">
    <w:abstractNumId w:val="16"/>
  </w:num>
  <w:num w:numId="24" w16cid:durableId="541133882">
    <w:abstractNumId w:val="17"/>
  </w:num>
  <w:num w:numId="25" w16cid:durableId="673142397">
    <w:abstractNumId w:val="13"/>
  </w:num>
  <w:num w:numId="26" w16cid:durableId="1011879418">
    <w:abstractNumId w:val="29"/>
  </w:num>
  <w:num w:numId="27" w16cid:durableId="1505631551">
    <w:abstractNumId w:val="30"/>
  </w:num>
  <w:num w:numId="28" w16cid:durableId="418447563">
    <w:abstractNumId w:val="12"/>
  </w:num>
  <w:num w:numId="29" w16cid:durableId="698167150">
    <w:abstractNumId w:val="28"/>
  </w:num>
  <w:num w:numId="30" w16cid:durableId="815610311">
    <w:abstractNumId w:val="21"/>
  </w:num>
  <w:num w:numId="31" w16cid:durableId="1128399291">
    <w:abstractNumId w:val="5"/>
  </w:num>
  <w:num w:numId="32" w16cid:durableId="50662421">
    <w:abstractNumId w:val="15"/>
  </w:num>
  <w:num w:numId="33" w16cid:durableId="1895463265">
    <w:abstractNumId w:val="20"/>
  </w:num>
  <w:num w:numId="34" w16cid:durableId="2115008968">
    <w:abstractNumId w:val="14"/>
  </w:num>
  <w:num w:numId="35" w16cid:durableId="667291120">
    <w:abstractNumId w:val="23"/>
  </w:num>
  <w:num w:numId="36" w16cid:durableId="2117094652">
    <w:abstractNumId w:val="6"/>
  </w:num>
  <w:num w:numId="37" w16cid:durableId="1728721777">
    <w:abstractNumId w:val="9"/>
  </w:num>
  <w:num w:numId="38" w16cid:durableId="5823016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 Tekstra">
    <w15:presenceInfo w15:providerId="Windows Live" w15:userId="ab0b273763745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0"/>
    <w:rsid w:val="00001FCC"/>
    <w:rsid w:val="00002379"/>
    <w:rsid w:val="00004639"/>
    <w:rsid w:val="000048DF"/>
    <w:rsid w:val="00005F7C"/>
    <w:rsid w:val="000062C7"/>
    <w:rsid w:val="00011A78"/>
    <w:rsid w:val="000139C5"/>
    <w:rsid w:val="000139FF"/>
    <w:rsid w:val="0001747F"/>
    <w:rsid w:val="0002091A"/>
    <w:rsid w:val="0002094F"/>
    <w:rsid w:val="00023C48"/>
    <w:rsid w:val="00025069"/>
    <w:rsid w:val="00025093"/>
    <w:rsid w:val="00025183"/>
    <w:rsid w:val="00026C94"/>
    <w:rsid w:val="000276E7"/>
    <w:rsid w:val="0003323E"/>
    <w:rsid w:val="000340B4"/>
    <w:rsid w:val="00034E3C"/>
    <w:rsid w:val="000357B2"/>
    <w:rsid w:val="00036F7B"/>
    <w:rsid w:val="00040A40"/>
    <w:rsid w:val="00043E29"/>
    <w:rsid w:val="00043FF3"/>
    <w:rsid w:val="0004407C"/>
    <w:rsid w:val="0004593E"/>
    <w:rsid w:val="000527BA"/>
    <w:rsid w:val="000549C6"/>
    <w:rsid w:val="00060428"/>
    <w:rsid w:val="00061A9F"/>
    <w:rsid w:val="000646B4"/>
    <w:rsid w:val="00065A23"/>
    <w:rsid w:val="00066065"/>
    <w:rsid w:val="00067F10"/>
    <w:rsid w:val="00070C8A"/>
    <w:rsid w:val="000722AE"/>
    <w:rsid w:val="00072487"/>
    <w:rsid w:val="000748E8"/>
    <w:rsid w:val="0007596D"/>
    <w:rsid w:val="000766EF"/>
    <w:rsid w:val="0008108E"/>
    <w:rsid w:val="00083479"/>
    <w:rsid w:val="00083F40"/>
    <w:rsid w:val="000849A0"/>
    <w:rsid w:val="00085FC2"/>
    <w:rsid w:val="00085FE2"/>
    <w:rsid w:val="00086887"/>
    <w:rsid w:val="00086A0C"/>
    <w:rsid w:val="00090C8E"/>
    <w:rsid w:val="00092176"/>
    <w:rsid w:val="00092FFF"/>
    <w:rsid w:val="000936EC"/>
    <w:rsid w:val="0009446B"/>
    <w:rsid w:val="00096A07"/>
    <w:rsid w:val="00096DB9"/>
    <w:rsid w:val="0009755E"/>
    <w:rsid w:val="000A4306"/>
    <w:rsid w:val="000A48BE"/>
    <w:rsid w:val="000A528A"/>
    <w:rsid w:val="000A5485"/>
    <w:rsid w:val="000A6A3E"/>
    <w:rsid w:val="000B0BE3"/>
    <w:rsid w:val="000B14E0"/>
    <w:rsid w:val="000B23E3"/>
    <w:rsid w:val="000B3049"/>
    <w:rsid w:val="000B5398"/>
    <w:rsid w:val="000C0AB4"/>
    <w:rsid w:val="000C0D39"/>
    <w:rsid w:val="000C2BAB"/>
    <w:rsid w:val="000C457B"/>
    <w:rsid w:val="000C49CA"/>
    <w:rsid w:val="000C600B"/>
    <w:rsid w:val="000C6568"/>
    <w:rsid w:val="000C678C"/>
    <w:rsid w:val="000D037D"/>
    <w:rsid w:val="000D18A5"/>
    <w:rsid w:val="000D46CD"/>
    <w:rsid w:val="000D46EE"/>
    <w:rsid w:val="000D4746"/>
    <w:rsid w:val="000E0B96"/>
    <w:rsid w:val="000E251A"/>
    <w:rsid w:val="000E2965"/>
    <w:rsid w:val="000E43C2"/>
    <w:rsid w:val="000E4CD7"/>
    <w:rsid w:val="000E6F02"/>
    <w:rsid w:val="000E716B"/>
    <w:rsid w:val="000E76AA"/>
    <w:rsid w:val="000E7C4F"/>
    <w:rsid w:val="000F0D6B"/>
    <w:rsid w:val="000F2E32"/>
    <w:rsid w:val="000F307B"/>
    <w:rsid w:val="000F3751"/>
    <w:rsid w:val="000F3E2A"/>
    <w:rsid w:val="000F493B"/>
    <w:rsid w:val="000F6644"/>
    <w:rsid w:val="000F7473"/>
    <w:rsid w:val="001008D7"/>
    <w:rsid w:val="00100B84"/>
    <w:rsid w:val="00105A5B"/>
    <w:rsid w:val="00111274"/>
    <w:rsid w:val="0011187D"/>
    <w:rsid w:val="00111E22"/>
    <w:rsid w:val="00112161"/>
    <w:rsid w:val="00114B45"/>
    <w:rsid w:val="00114BCC"/>
    <w:rsid w:val="00115D06"/>
    <w:rsid w:val="001165E5"/>
    <w:rsid w:val="00117CC0"/>
    <w:rsid w:val="00121D76"/>
    <w:rsid w:val="0012522A"/>
    <w:rsid w:val="001268FA"/>
    <w:rsid w:val="0013049B"/>
    <w:rsid w:val="00131481"/>
    <w:rsid w:val="001346A4"/>
    <w:rsid w:val="0013525D"/>
    <w:rsid w:val="00135D54"/>
    <w:rsid w:val="00136D8F"/>
    <w:rsid w:val="00136DB0"/>
    <w:rsid w:val="00137BAF"/>
    <w:rsid w:val="00141D4A"/>
    <w:rsid w:val="00142B9C"/>
    <w:rsid w:val="00143B5C"/>
    <w:rsid w:val="0014484C"/>
    <w:rsid w:val="001453FA"/>
    <w:rsid w:val="00145D07"/>
    <w:rsid w:val="00147EC1"/>
    <w:rsid w:val="0015293A"/>
    <w:rsid w:val="001575D7"/>
    <w:rsid w:val="001576C0"/>
    <w:rsid w:val="00157E0C"/>
    <w:rsid w:val="001603FC"/>
    <w:rsid w:val="00160CD1"/>
    <w:rsid w:val="00161128"/>
    <w:rsid w:val="00161689"/>
    <w:rsid w:val="001631F2"/>
    <w:rsid w:val="001644D4"/>
    <w:rsid w:val="00164C49"/>
    <w:rsid w:val="0016530A"/>
    <w:rsid w:val="00165692"/>
    <w:rsid w:val="001756AD"/>
    <w:rsid w:val="001767D3"/>
    <w:rsid w:val="0017718C"/>
    <w:rsid w:val="00180D94"/>
    <w:rsid w:val="00182F4B"/>
    <w:rsid w:val="00183270"/>
    <w:rsid w:val="00183F73"/>
    <w:rsid w:val="00187A45"/>
    <w:rsid w:val="00187F17"/>
    <w:rsid w:val="00190CFA"/>
    <w:rsid w:val="001944AC"/>
    <w:rsid w:val="001A073C"/>
    <w:rsid w:val="001A0BCE"/>
    <w:rsid w:val="001A2D51"/>
    <w:rsid w:val="001A4B03"/>
    <w:rsid w:val="001A63AE"/>
    <w:rsid w:val="001A72BE"/>
    <w:rsid w:val="001B3979"/>
    <w:rsid w:val="001B53E3"/>
    <w:rsid w:val="001B7C3D"/>
    <w:rsid w:val="001C0202"/>
    <w:rsid w:val="001C0960"/>
    <w:rsid w:val="001C0C0D"/>
    <w:rsid w:val="001C1107"/>
    <w:rsid w:val="001C35E3"/>
    <w:rsid w:val="001C53C2"/>
    <w:rsid w:val="001C603A"/>
    <w:rsid w:val="001C7C17"/>
    <w:rsid w:val="001D019F"/>
    <w:rsid w:val="001D047F"/>
    <w:rsid w:val="001D2D72"/>
    <w:rsid w:val="001D36F4"/>
    <w:rsid w:val="001D390E"/>
    <w:rsid w:val="001D5CCA"/>
    <w:rsid w:val="001D6242"/>
    <w:rsid w:val="001D7A12"/>
    <w:rsid w:val="001E0EBE"/>
    <w:rsid w:val="001E1631"/>
    <w:rsid w:val="001E299E"/>
    <w:rsid w:val="001E346C"/>
    <w:rsid w:val="001E37F1"/>
    <w:rsid w:val="001F02EE"/>
    <w:rsid w:val="001F16DE"/>
    <w:rsid w:val="001F4CD4"/>
    <w:rsid w:val="001F6FA6"/>
    <w:rsid w:val="001F786F"/>
    <w:rsid w:val="0020632B"/>
    <w:rsid w:val="0020707F"/>
    <w:rsid w:val="00207223"/>
    <w:rsid w:val="002107CB"/>
    <w:rsid w:val="002141DF"/>
    <w:rsid w:val="0021591E"/>
    <w:rsid w:val="0021748F"/>
    <w:rsid w:val="0021791E"/>
    <w:rsid w:val="00220AEB"/>
    <w:rsid w:val="00221270"/>
    <w:rsid w:val="00222030"/>
    <w:rsid w:val="0022302D"/>
    <w:rsid w:val="0022361D"/>
    <w:rsid w:val="002243AC"/>
    <w:rsid w:val="00224D55"/>
    <w:rsid w:val="002332BD"/>
    <w:rsid w:val="0023451B"/>
    <w:rsid w:val="002345E7"/>
    <w:rsid w:val="00234D7C"/>
    <w:rsid w:val="00235D3E"/>
    <w:rsid w:val="00242166"/>
    <w:rsid w:val="00242928"/>
    <w:rsid w:val="002434CE"/>
    <w:rsid w:val="00250854"/>
    <w:rsid w:val="00250BC6"/>
    <w:rsid w:val="0025163E"/>
    <w:rsid w:val="00254CEF"/>
    <w:rsid w:val="0025668F"/>
    <w:rsid w:val="00257F99"/>
    <w:rsid w:val="00260E19"/>
    <w:rsid w:val="00260F82"/>
    <w:rsid w:val="002631E5"/>
    <w:rsid w:val="00263F52"/>
    <w:rsid w:val="00264ED3"/>
    <w:rsid w:val="00266503"/>
    <w:rsid w:val="002709DA"/>
    <w:rsid w:val="002730FD"/>
    <w:rsid w:val="002733E2"/>
    <w:rsid w:val="00277658"/>
    <w:rsid w:val="0028062B"/>
    <w:rsid w:val="002806AC"/>
    <w:rsid w:val="00281409"/>
    <w:rsid w:val="00281E22"/>
    <w:rsid w:val="00283044"/>
    <w:rsid w:val="00283636"/>
    <w:rsid w:val="002859A1"/>
    <w:rsid w:val="00286E89"/>
    <w:rsid w:val="00290087"/>
    <w:rsid w:val="002912D4"/>
    <w:rsid w:val="00291E72"/>
    <w:rsid w:val="0029232D"/>
    <w:rsid w:val="00292C6C"/>
    <w:rsid w:val="002943B8"/>
    <w:rsid w:val="0029791D"/>
    <w:rsid w:val="002A1599"/>
    <w:rsid w:val="002A3FB8"/>
    <w:rsid w:val="002A6296"/>
    <w:rsid w:val="002B030C"/>
    <w:rsid w:val="002B2B58"/>
    <w:rsid w:val="002B4CA9"/>
    <w:rsid w:val="002B7C5B"/>
    <w:rsid w:val="002B7F11"/>
    <w:rsid w:val="002C0FB3"/>
    <w:rsid w:val="002C175F"/>
    <w:rsid w:val="002C19CD"/>
    <w:rsid w:val="002C1A15"/>
    <w:rsid w:val="002C1BD3"/>
    <w:rsid w:val="002C2B26"/>
    <w:rsid w:val="002C34C7"/>
    <w:rsid w:val="002D0B91"/>
    <w:rsid w:val="002D1B59"/>
    <w:rsid w:val="002D1EDD"/>
    <w:rsid w:val="002D3D2A"/>
    <w:rsid w:val="002D3DAA"/>
    <w:rsid w:val="002D4809"/>
    <w:rsid w:val="002D653F"/>
    <w:rsid w:val="002D6D08"/>
    <w:rsid w:val="002D7F15"/>
    <w:rsid w:val="002E07E8"/>
    <w:rsid w:val="002E112A"/>
    <w:rsid w:val="002E27D4"/>
    <w:rsid w:val="002E3EDC"/>
    <w:rsid w:val="002E5222"/>
    <w:rsid w:val="002E690D"/>
    <w:rsid w:val="002F24C0"/>
    <w:rsid w:val="002F6056"/>
    <w:rsid w:val="002F7BEE"/>
    <w:rsid w:val="00300F47"/>
    <w:rsid w:val="0030429A"/>
    <w:rsid w:val="00305610"/>
    <w:rsid w:val="0030752A"/>
    <w:rsid w:val="00307813"/>
    <w:rsid w:val="00314B33"/>
    <w:rsid w:val="0031615B"/>
    <w:rsid w:val="00317828"/>
    <w:rsid w:val="0032140F"/>
    <w:rsid w:val="003218D3"/>
    <w:rsid w:val="00322B96"/>
    <w:rsid w:val="00326331"/>
    <w:rsid w:val="003264FD"/>
    <w:rsid w:val="00327B0A"/>
    <w:rsid w:val="00331F30"/>
    <w:rsid w:val="00332ADD"/>
    <w:rsid w:val="00334F63"/>
    <w:rsid w:val="00335F3A"/>
    <w:rsid w:val="00336CE9"/>
    <w:rsid w:val="00337668"/>
    <w:rsid w:val="00340222"/>
    <w:rsid w:val="0034093E"/>
    <w:rsid w:val="00341C91"/>
    <w:rsid w:val="00341E5F"/>
    <w:rsid w:val="003425AA"/>
    <w:rsid w:val="00343A7D"/>
    <w:rsid w:val="0035166A"/>
    <w:rsid w:val="00351AA7"/>
    <w:rsid w:val="00351AED"/>
    <w:rsid w:val="00353BCB"/>
    <w:rsid w:val="0035588E"/>
    <w:rsid w:val="00356D8A"/>
    <w:rsid w:val="00361040"/>
    <w:rsid w:val="00361E7D"/>
    <w:rsid w:val="00363B2E"/>
    <w:rsid w:val="00364F25"/>
    <w:rsid w:val="003650EE"/>
    <w:rsid w:val="0036518C"/>
    <w:rsid w:val="00365F2C"/>
    <w:rsid w:val="00366077"/>
    <w:rsid w:val="0036789E"/>
    <w:rsid w:val="003725B4"/>
    <w:rsid w:val="0037531A"/>
    <w:rsid w:val="003801F4"/>
    <w:rsid w:val="0038071A"/>
    <w:rsid w:val="00381964"/>
    <w:rsid w:val="00382217"/>
    <w:rsid w:val="00382BE0"/>
    <w:rsid w:val="00383455"/>
    <w:rsid w:val="0038402C"/>
    <w:rsid w:val="003841C0"/>
    <w:rsid w:val="0038605C"/>
    <w:rsid w:val="00386334"/>
    <w:rsid w:val="00390FAB"/>
    <w:rsid w:val="00391E9A"/>
    <w:rsid w:val="0039350C"/>
    <w:rsid w:val="00395D2F"/>
    <w:rsid w:val="00396168"/>
    <w:rsid w:val="00396A12"/>
    <w:rsid w:val="0039791C"/>
    <w:rsid w:val="003A0D21"/>
    <w:rsid w:val="003A1BB0"/>
    <w:rsid w:val="003A64C8"/>
    <w:rsid w:val="003A7C55"/>
    <w:rsid w:val="003B4265"/>
    <w:rsid w:val="003B44D5"/>
    <w:rsid w:val="003B56D1"/>
    <w:rsid w:val="003B5B9A"/>
    <w:rsid w:val="003B77A2"/>
    <w:rsid w:val="003C0D0A"/>
    <w:rsid w:val="003C1E81"/>
    <w:rsid w:val="003C2448"/>
    <w:rsid w:val="003C5FE2"/>
    <w:rsid w:val="003C704B"/>
    <w:rsid w:val="003D1451"/>
    <w:rsid w:val="003D5D6F"/>
    <w:rsid w:val="003E0479"/>
    <w:rsid w:val="003E0A49"/>
    <w:rsid w:val="003E2B7E"/>
    <w:rsid w:val="003E6367"/>
    <w:rsid w:val="003E7AF8"/>
    <w:rsid w:val="003F3CC5"/>
    <w:rsid w:val="003F6A28"/>
    <w:rsid w:val="003F6AB5"/>
    <w:rsid w:val="003F6F97"/>
    <w:rsid w:val="003F7618"/>
    <w:rsid w:val="00400DF1"/>
    <w:rsid w:val="00401069"/>
    <w:rsid w:val="00402E4B"/>
    <w:rsid w:val="00403509"/>
    <w:rsid w:val="0040357A"/>
    <w:rsid w:val="0040376B"/>
    <w:rsid w:val="00404580"/>
    <w:rsid w:val="00406183"/>
    <w:rsid w:val="00407148"/>
    <w:rsid w:val="004077E7"/>
    <w:rsid w:val="0041116B"/>
    <w:rsid w:val="0041117E"/>
    <w:rsid w:val="004123AA"/>
    <w:rsid w:val="00412CB1"/>
    <w:rsid w:val="00413BB6"/>
    <w:rsid w:val="00414D3C"/>
    <w:rsid w:val="00415352"/>
    <w:rsid w:val="0041604F"/>
    <w:rsid w:val="00417440"/>
    <w:rsid w:val="00417B0B"/>
    <w:rsid w:val="0042137F"/>
    <w:rsid w:val="004227D0"/>
    <w:rsid w:val="00424887"/>
    <w:rsid w:val="00427C3E"/>
    <w:rsid w:val="0043280C"/>
    <w:rsid w:val="0043358C"/>
    <w:rsid w:val="0043392F"/>
    <w:rsid w:val="004345BC"/>
    <w:rsid w:val="00434800"/>
    <w:rsid w:val="004366DE"/>
    <w:rsid w:val="00437AA8"/>
    <w:rsid w:val="00437BF8"/>
    <w:rsid w:val="00440DCC"/>
    <w:rsid w:val="00441209"/>
    <w:rsid w:val="00441500"/>
    <w:rsid w:val="00441542"/>
    <w:rsid w:val="0044218D"/>
    <w:rsid w:val="0044241A"/>
    <w:rsid w:val="0044403E"/>
    <w:rsid w:val="00445645"/>
    <w:rsid w:val="0044676F"/>
    <w:rsid w:val="004468E3"/>
    <w:rsid w:val="0044784E"/>
    <w:rsid w:val="004502D0"/>
    <w:rsid w:val="00450C47"/>
    <w:rsid w:val="004525CC"/>
    <w:rsid w:val="0045430B"/>
    <w:rsid w:val="00454B2D"/>
    <w:rsid w:val="00455695"/>
    <w:rsid w:val="004571DA"/>
    <w:rsid w:val="00457CB4"/>
    <w:rsid w:val="004606A6"/>
    <w:rsid w:val="0046190F"/>
    <w:rsid w:val="0046307B"/>
    <w:rsid w:val="00464210"/>
    <w:rsid w:val="00470389"/>
    <w:rsid w:val="00472576"/>
    <w:rsid w:val="00472811"/>
    <w:rsid w:val="00472844"/>
    <w:rsid w:val="00472F0D"/>
    <w:rsid w:val="004736D1"/>
    <w:rsid w:val="00473772"/>
    <w:rsid w:val="00476D7D"/>
    <w:rsid w:val="00481E04"/>
    <w:rsid w:val="0048247C"/>
    <w:rsid w:val="00483ABC"/>
    <w:rsid w:val="004856AE"/>
    <w:rsid w:val="00493C2D"/>
    <w:rsid w:val="00493E13"/>
    <w:rsid w:val="0049424B"/>
    <w:rsid w:val="00495A0C"/>
    <w:rsid w:val="004960DF"/>
    <w:rsid w:val="004972C3"/>
    <w:rsid w:val="004972F0"/>
    <w:rsid w:val="004A11F5"/>
    <w:rsid w:val="004A456B"/>
    <w:rsid w:val="004A47D5"/>
    <w:rsid w:val="004A5728"/>
    <w:rsid w:val="004A7862"/>
    <w:rsid w:val="004B11FB"/>
    <w:rsid w:val="004B12A0"/>
    <w:rsid w:val="004B1A8A"/>
    <w:rsid w:val="004B3D1C"/>
    <w:rsid w:val="004B4281"/>
    <w:rsid w:val="004B6C4D"/>
    <w:rsid w:val="004C02DF"/>
    <w:rsid w:val="004C1113"/>
    <w:rsid w:val="004C2B94"/>
    <w:rsid w:val="004C3785"/>
    <w:rsid w:val="004D0B13"/>
    <w:rsid w:val="004D225E"/>
    <w:rsid w:val="004D228C"/>
    <w:rsid w:val="004D2D58"/>
    <w:rsid w:val="004D3A4F"/>
    <w:rsid w:val="004D4FAB"/>
    <w:rsid w:val="004D4FE3"/>
    <w:rsid w:val="004D6641"/>
    <w:rsid w:val="004E1FB8"/>
    <w:rsid w:val="004E29BD"/>
    <w:rsid w:val="004E5855"/>
    <w:rsid w:val="004E605B"/>
    <w:rsid w:val="004E62F8"/>
    <w:rsid w:val="004E70B4"/>
    <w:rsid w:val="004F0E3E"/>
    <w:rsid w:val="004F1B22"/>
    <w:rsid w:val="004F20A1"/>
    <w:rsid w:val="004F25CB"/>
    <w:rsid w:val="004F3779"/>
    <w:rsid w:val="004F4DE0"/>
    <w:rsid w:val="004F4E8B"/>
    <w:rsid w:val="004F523F"/>
    <w:rsid w:val="004F7D74"/>
    <w:rsid w:val="00500D4C"/>
    <w:rsid w:val="005012A7"/>
    <w:rsid w:val="00503CB5"/>
    <w:rsid w:val="005040DC"/>
    <w:rsid w:val="005044CC"/>
    <w:rsid w:val="0050466E"/>
    <w:rsid w:val="00505090"/>
    <w:rsid w:val="00510C98"/>
    <w:rsid w:val="00511F1E"/>
    <w:rsid w:val="005128A9"/>
    <w:rsid w:val="00517BAC"/>
    <w:rsid w:val="00520E39"/>
    <w:rsid w:val="00521664"/>
    <w:rsid w:val="005220F5"/>
    <w:rsid w:val="005245D0"/>
    <w:rsid w:val="00524824"/>
    <w:rsid w:val="005304DE"/>
    <w:rsid w:val="00533189"/>
    <w:rsid w:val="005356C5"/>
    <w:rsid w:val="005361F1"/>
    <w:rsid w:val="00536DFE"/>
    <w:rsid w:val="005402B9"/>
    <w:rsid w:val="0054206E"/>
    <w:rsid w:val="005434E1"/>
    <w:rsid w:val="005447BA"/>
    <w:rsid w:val="0054543E"/>
    <w:rsid w:val="005455B5"/>
    <w:rsid w:val="00551EB1"/>
    <w:rsid w:val="005532CC"/>
    <w:rsid w:val="0055488A"/>
    <w:rsid w:val="00561023"/>
    <w:rsid w:val="00567497"/>
    <w:rsid w:val="00567D5D"/>
    <w:rsid w:val="00573677"/>
    <w:rsid w:val="005747E0"/>
    <w:rsid w:val="00575E72"/>
    <w:rsid w:val="005764C3"/>
    <w:rsid w:val="005802FF"/>
    <w:rsid w:val="005805AA"/>
    <w:rsid w:val="005805BF"/>
    <w:rsid w:val="005833B1"/>
    <w:rsid w:val="00583603"/>
    <w:rsid w:val="00584B95"/>
    <w:rsid w:val="00585EC9"/>
    <w:rsid w:val="0058646E"/>
    <w:rsid w:val="00587255"/>
    <w:rsid w:val="00587DC4"/>
    <w:rsid w:val="00591D73"/>
    <w:rsid w:val="00591F0D"/>
    <w:rsid w:val="00593E47"/>
    <w:rsid w:val="005946C0"/>
    <w:rsid w:val="005949A0"/>
    <w:rsid w:val="0059518A"/>
    <w:rsid w:val="00595282"/>
    <w:rsid w:val="005A0272"/>
    <w:rsid w:val="005A51DE"/>
    <w:rsid w:val="005A589F"/>
    <w:rsid w:val="005A7740"/>
    <w:rsid w:val="005A7D41"/>
    <w:rsid w:val="005B019D"/>
    <w:rsid w:val="005B041A"/>
    <w:rsid w:val="005B160A"/>
    <w:rsid w:val="005B1B15"/>
    <w:rsid w:val="005B211C"/>
    <w:rsid w:val="005B45C6"/>
    <w:rsid w:val="005B534B"/>
    <w:rsid w:val="005B6139"/>
    <w:rsid w:val="005B6B10"/>
    <w:rsid w:val="005B7621"/>
    <w:rsid w:val="005C47F7"/>
    <w:rsid w:val="005C4940"/>
    <w:rsid w:val="005C533D"/>
    <w:rsid w:val="005C67ED"/>
    <w:rsid w:val="005C7D91"/>
    <w:rsid w:val="005C7DA7"/>
    <w:rsid w:val="005C7E1F"/>
    <w:rsid w:val="005D2573"/>
    <w:rsid w:val="005D2B9B"/>
    <w:rsid w:val="005D5035"/>
    <w:rsid w:val="005D5955"/>
    <w:rsid w:val="005D6F08"/>
    <w:rsid w:val="005E005B"/>
    <w:rsid w:val="005E0D56"/>
    <w:rsid w:val="005E0D7C"/>
    <w:rsid w:val="005E3175"/>
    <w:rsid w:val="005E444B"/>
    <w:rsid w:val="005E4593"/>
    <w:rsid w:val="005E45DF"/>
    <w:rsid w:val="005E47A0"/>
    <w:rsid w:val="005F1499"/>
    <w:rsid w:val="005F243F"/>
    <w:rsid w:val="005F2D28"/>
    <w:rsid w:val="005F2F5C"/>
    <w:rsid w:val="005F4488"/>
    <w:rsid w:val="005F5C57"/>
    <w:rsid w:val="00601A40"/>
    <w:rsid w:val="0060348B"/>
    <w:rsid w:val="00604E6F"/>
    <w:rsid w:val="00607FB0"/>
    <w:rsid w:val="006113C5"/>
    <w:rsid w:val="00611FE2"/>
    <w:rsid w:val="006157B4"/>
    <w:rsid w:val="00615BD4"/>
    <w:rsid w:val="00616E21"/>
    <w:rsid w:val="006237AA"/>
    <w:rsid w:val="00624928"/>
    <w:rsid w:val="006249DF"/>
    <w:rsid w:val="006262AD"/>
    <w:rsid w:val="006265AD"/>
    <w:rsid w:val="00626884"/>
    <w:rsid w:val="006274A3"/>
    <w:rsid w:val="006304E0"/>
    <w:rsid w:val="006314D9"/>
    <w:rsid w:val="00631660"/>
    <w:rsid w:val="00631A6E"/>
    <w:rsid w:val="006326EA"/>
    <w:rsid w:val="0063340E"/>
    <w:rsid w:val="00633912"/>
    <w:rsid w:val="0063431B"/>
    <w:rsid w:val="00634833"/>
    <w:rsid w:val="00634E28"/>
    <w:rsid w:val="00634F7A"/>
    <w:rsid w:val="00640E47"/>
    <w:rsid w:val="006412F6"/>
    <w:rsid w:val="00644365"/>
    <w:rsid w:val="0064571E"/>
    <w:rsid w:val="006457CB"/>
    <w:rsid w:val="00646CE8"/>
    <w:rsid w:val="00647D7F"/>
    <w:rsid w:val="00651BFE"/>
    <w:rsid w:val="006520C1"/>
    <w:rsid w:val="00654A05"/>
    <w:rsid w:val="00655621"/>
    <w:rsid w:val="00657A73"/>
    <w:rsid w:val="006602FC"/>
    <w:rsid w:val="00660BF3"/>
    <w:rsid w:val="006612D7"/>
    <w:rsid w:val="00661D3A"/>
    <w:rsid w:val="006630AB"/>
    <w:rsid w:val="006635EC"/>
    <w:rsid w:val="00664AAE"/>
    <w:rsid w:val="006654ED"/>
    <w:rsid w:val="00666D66"/>
    <w:rsid w:val="00666D85"/>
    <w:rsid w:val="00666E2F"/>
    <w:rsid w:val="00666F8C"/>
    <w:rsid w:val="006670EB"/>
    <w:rsid w:val="00672AE5"/>
    <w:rsid w:val="00672D6F"/>
    <w:rsid w:val="0067456F"/>
    <w:rsid w:val="006746E4"/>
    <w:rsid w:val="00675354"/>
    <w:rsid w:val="00676E4E"/>
    <w:rsid w:val="006770AB"/>
    <w:rsid w:val="00681F76"/>
    <w:rsid w:val="00682067"/>
    <w:rsid w:val="0068253C"/>
    <w:rsid w:val="00682A15"/>
    <w:rsid w:val="00685A50"/>
    <w:rsid w:val="00685B8E"/>
    <w:rsid w:val="00686878"/>
    <w:rsid w:val="00687DDF"/>
    <w:rsid w:val="00691C39"/>
    <w:rsid w:val="00692CE7"/>
    <w:rsid w:val="00693BF9"/>
    <w:rsid w:val="00695F5F"/>
    <w:rsid w:val="006973E8"/>
    <w:rsid w:val="006A17FB"/>
    <w:rsid w:val="006A3179"/>
    <w:rsid w:val="006A7C84"/>
    <w:rsid w:val="006A7E8C"/>
    <w:rsid w:val="006B0457"/>
    <w:rsid w:val="006B1218"/>
    <w:rsid w:val="006B1725"/>
    <w:rsid w:val="006B35BE"/>
    <w:rsid w:val="006B688B"/>
    <w:rsid w:val="006C0FA9"/>
    <w:rsid w:val="006C4C59"/>
    <w:rsid w:val="006C4C7C"/>
    <w:rsid w:val="006D18BA"/>
    <w:rsid w:val="006D1A45"/>
    <w:rsid w:val="006D2F2B"/>
    <w:rsid w:val="006D3478"/>
    <w:rsid w:val="006D6EA4"/>
    <w:rsid w:val="006E48D4"/>
    <w:rsid w:val="006E4CC0"/>
    <w:rsid w:val="006E6246"/>
    <w:rsid w:val="006E6762"/>
    <w:rsid w:val="006E6A47"/>
    <w:rsid w:val="006E6C9A"/>
    <w:rsid w:val="006F1170"/>
    <w:rsid w:val="006F2233"/>
    <w:rsid w:val="006F442D"/>
    <w:rsid w:val="006F4836"/>
    <w:rsid w:val="00702016"/>
    <w:rsid w:val="00702451"/>
    <w:rsid w:val="00702B24"/>
    <w:rsid w:val="0070380F"/>
    <w:rsid w:val="00704141"/>
    <w:rsid w:val="007050C6"/>
    <w:rsid w:val="00707459"/>
    <w:rsid w:val="0070789D"/>
    <w:rsid w:val="00710E63"/>
    <w:rsid w:val="007149BC"/>
    <w:rsid w:val="00714AC9"/>
    <w:rsid w:val="00715A46"/>
    <w:rsid w:val="00720A45"/>
    <w:rsid w:val="00720FA0"/>
    <w:rsid w:val="00721AD1"/>
    <w:rsid w:val="0072343F"/>
    <w:rsid w:val="00724E34"/>
    <w:rsid w:val="00725906"/>
    <w:rsid w:val="00726D53"/>
    <w:rsid w:val="007271E4"/>
    <w:rsid w:val="00727ACB"/>
    <w:rsid w:val="00730027"/>
    <w:rsid w:val="00734947"/>
    <w:rsid w:val="007349F7"/>
    <w:rsid w:val="00735121"/>
    <w:rsid w:val="00735FF1"/>
    <w:rsid w:val="00736523"/>
    <w:rsid w:val="00741860"/>
    <w:rsid w:val="00751FCF"/>
    <w:rsid w:val="007531F6"/>
    <w:rsid w:val="00754D8C"/>
    <w:rsid w:val="00755806"/>
    <w:rsid w:val="007576F1"/>
    <w:rsid w:val="00760787"/>
    <w:rsid w:val="00761891"/>
    <w:rsid w:val="00762B91"/>
    <w:rsid w:val="00764303"/>
    <w:rsid w:val="007654A7"/>
    <w:rsid w:val="007673F1"/>
    <w:rsid w:val="00773240"/>
    <w:rsid w:val="0077340B"/>
    <w:rsid w:val="00773B3D"/>
    <w:rsid w:val="00775231"/>
    <w:rsid w:val="00775784"/>
    <w:rsid w:val="0077607A"/>
    <w:rsid w:val="007777A8"/>
    <w:rsid w:val="007804A5"/>
    <w:rsid w:val="00781E03"/>
    <w:rsid w:val="0078331B"/>
    <w:rsid w:val="0078350D"/>
    <w:rsid w:val="007847ED"/>
    <w:rsid w:val="00787536"/>
    <w:rsid w:val="00787764"/>
    <w:rsid w:val="00787D38"/>
    <w:rsid w:val="007919A0"/>
    <w:rsid w:val="00791F62"/>
    <w:rsid w:val="0079503F"/>
    <w:rsid w:val="00795086"/>
    <w:rsid w:val="007961ED"/>
    <w:rsid w:val="0079797B"/>
    <w:rsid w:val="007A222D"/>
    <w:rsid w:val="007A3215"/>
    <w:rsid w:val="007A47C9"/>
    <w:rsid w:val="007B1A1E"/>
    <w:rsid w:val="007B2DE6"/>
    <w:rsid w:val="007B33D0"/>
    <w:rsid w:val="007B5168"/>
    <w:rsid w:val="007B5202"/>
    <w:rsid w:val="007B6B4E"/>
    <w:rsid w:val="007B6D42"/>
    <w:rsid w:val="007B7296"/>
    <w:rsid w:val="007C0B83"/>
    <w:rsid w:val="007C5581"/>
    <w:rsid w:val="007D2823"/>
    <w:rsid w:val="007D3334"/>
    <w:rsid w:val="007D3C8E"/>
    <w:rsid w:val="007D3FE2"/>
    <w:rsid w:val="007D4970"/>
    <w:rsid w:val="007D6BFF"/>
    <w:rsid w:val="007D6E57"/>
    <w:rsid w:val="007D79AC"/>
    <w:rsid w:val="007E0036"/>
    <w:rsid w:val="007E0B1F"/>
    <w:rsid w:val="007E0CDB"/>
    <w:rsid w:val="007E1F5D"/>
    <w:rsid w:val="007E201A"/>
    <w:rsid w:val="007E27BE"/>
    <w:rsid w:val="007E36DC"/>
    <w:rsid w:val="007E3AE9"/>
    <w:rsid w:val="007E3C6F"/>
    <w:rsid w:val="007E6254"/>
    <w:rsid w:val="007E7273"/>
    <w:rsid w:val="007F0268"/>
    <w:rsid w:val="007F1413"/>
    <w:rsid w:val="007F169D"/>
    <w:rsid w:val="007F191B"/>
    <w:rsid w:val="007F1ED9"/>
    <w:rsid w:val="007F33A8"/>
    <w:rsid w:val="007F7F45"/>
    <w:rsid w:val="00802633"/>
    <w:rsid w:val="00803342"/>
    <w:rsid w:val="0080442D"/>
    <w:rsid w:val="0081075D"/>
    <w:rsid w:val="008111D6"/>
    <w:rsid w:val="008119D2"/>
    <w:rsid w:val="008126D3"/>
    <w:rsid w:val="00812AF6"/>
    <w:rsid w:val="0081432B"/>
    <w:rsid w:val="00814C4D"/>
    <w:rsid w:val="008151C7"/>
    <w:rsid w:val="0082356E"/>
    <w:rsid w:val="008248DB"/>
    <w:rsid w:val="008262B5"/>
    <w:rsid w:val="00833BA8"/>
    <w:rsid w:val="008341D2"/>
    <w:rsid w:val="00834939"/>
    <w:rsid w:val="00840A01"/>
    <w:rsid w:val="00841EDC"/>
    <w:rsid w:val="00843F4C"/>
    <w:rsid w:val="00844FF3"/>
    <w:rsid w:val="008460A9"/>
    <w:rsid w:val="008469CB"/>
    <w:rsid w:val="00846B84"/>
    <w:rsid w:val="008470D9"/>
    <w:rsid w:val="00847102"/>
    <w:rsid w:val="0085006F"/>
    <w:rsid w:val="00851AA5"/>
    <w:rsid w:val="00851B77"/>
    <w:rsid w:val="008539E8"/>
    <w:rsid w:val="008542C2"/>
    <w:rsid w:val="00855CD3"/>
    <w:rsid w:val="008560AA"/>
    <w:rsid w:val="0085644C"/>
    <w:rsid w:val="0085736D"/>
    <w:rsid w:val="008612AE"/>
    <w:rsid w:val="00864163"/>
    <w:rsid w:val="00867240"/>
    <w:rsid w:val="00870812"/>
    <w:rsid w:val="00870B04"/>
    <w:rsid w:val="00870F73"/>
    <w:rsid w:val="00871F08"/>
    <w:rsid w:val="0087218F"/>
    <w:rsid w:val="00873207"/>
    <w:rsid w:val="00873CB7"/>
    <w:rsid w:val="00875621"/>
    <w:rsid w:val="00880387"/>
    <w:rsid w:val="008811ED"/>
    <w:rsid w:val="00881FCB"/>
    <w:rsid w:val="00882584"/>
    <w:rsid w:val="00882C07"/>
    <w:rsid w:val="008832BE"/>
    <w:rsid w:val="008842F0"/>
    <w:rsid w:val="00884F2E"/>
    <w:rsid w:val="0088602D"/>
    <w:rsid w:val="00886932"/>
    <w:rsid w:val="00886E8C"/>
    <w:rsid w:val="00893DFB"/>
    <w:rsid w:val="00894716"/>
    <w:rsid w:val="00897D87"/>
    <w:rsid w:val="008A4D27"/>
    <w:rsid w:val="008A560F"/>
    <w:rsid w:val="008A62A1"/>
    <w:rsid w:val="008B1ED0"/>
    <w:rsid w:val="008B639B"/>
    <w:rsid w:val="008B764B"/>
    <w:rsid w:val="008B777E"/>
    <w:rsid w:val="008C057E"/>
    <w:rsid w:val="008C073B"/>
    <w:rsid w:val="008C0ABF"/>
    <w:rsid w:val="008C20EF"/>
    <w:rsid w:val="008C44B4"/>
    <w:rsid w:val="008C55B8"/>
    <w:rsid w:val="008D3E0A"/>
    <w:rsid w:val="008D45DC"/>
    <w:rsid w:val="008D50C7"/>
    <w:rsid w:val="008D566F"/>
    <w:rsid w:val="008D77EB"/>
    <w:rsid w:val="008D7ED4"/>
    <w:rsid w:val="008E2675"/>
    <w:rsid w:val="008E3BF2"/>
    <w:rsid w:val="008E7D2A"/>
    <w:rsid w:val="008F1DDC"/>
    <w:rsid w:val="008F2BC6"/>
    <w:rsid w:val="008F3342"/>
    <w:rsid w:val="008F5100"/>
    <w:rsid w:val="008F5357"/>
    <w:rsid w:val="008F599D"/>
    <w:rsid w:val="008F5A42"/>
    <w:rsid w:val="008F60CC"/>
    <w:rsid w:val="008F7D4A"/>
    <w:rsid w:val="00901885"/>
    <w:rsid w:val="009053E3"/>
    <w:rsid w:val="0090603F"/>
    <w:rsid w:val="00906624"/>
    <w:rsid w:val="00907730"/>
    <w:rsid w:val="00912BA6"/>
    <w:rsid w:val="00913535"/>
    <w:rsid w:val="00913546"/>
    <w:rsid w:val="0091417F"/>
    <w:rsid w:val="009142CB"/>
    <w:rsid w:val="00914756"/>
    <w:rsid w:val="009158EF"/>
    <w:rsid w:val="00915A5A"/>
    <w:rsid w:val="00916346"/>
    <w:rsid w:val="00916C7B"/>
    <w:rsid w:val="00916E1D"/>
    <w:rsid w:val="00920941"/>
    <w:rsid w:val="00923E50"/>
    <w:rsid w:val="00924FE2"/>
    <w:rsid w:val="00925FFC"/>
    <w:rsid w:val="009270E0"/>
    <w:rsid w:val="0093016B"/>
    <w:rsid w:val="009332D1"/>
    <w:rsid w:val="00935292"/>
    <w:rsid w:val="00935BFB"/>
    <w:rsid w:val="00940919"/>
    <w:rsid w:val="00941EB3"/>
    <w:rsid w:val="009438A2"/>
    <w:rsid w:val="00943B1A"/>
    <w:rsid w:val="00950CFA"/>
    <w:rsid w:val="00953A07"/>
    <w:rsid w:val="00955416"/>
    <w:rsid w:val="0095653F"/>
    <w:rsid w:val="00960FA7"/>
    <w:rsid w:val="009616C1"/>
    <w:rsid w:val="00964E82"/>
    <w:rsid w:val="00966AFE"/>
    <w:rsid w:val="009674D6"/>
    <w:rsid w:val="00970846"/>
    <w:rsid w:val="00971B72"/>
    <w:rsid w:val="009722BA"/>
    <w:rsid w:val="009723D7"/>
    <w:rsid w:val="009727FA"/>
    <w:rsid w:val="00974A90"/>
    <w:rsid w:val="00975F37"/>
    <w:rsid w:val="00976E35"/>
    <w:rsid w:val="0098022C"/>
    <w:rsid w:val="00983A33"/>
    <w:rsid w:val="00983BFE"/>
    <w:rsid w:val="0098482C"/>
    <w:rsid w:val="00986504"/>
    <w:rsid w:val="00987E2F"/>
    <w:rsid w:val="00991310"/>
    <w:rsid w:val="0099710E"/>
    <w:rsid w:val="0099712D"/>
    <w:rsid w:val="009979AB"/>
    <w:rsid w:val="009A2CF5"/>
    <w:rsid w:val="009A33A8"/>
    <w:rsid w:val="009A4E1C"/>
    <w:rsid w:val="009A4EEE"/>
    <w:rsid w:val="009A6756"/>
    <w:rsid w:val="009B29AD"/>
    <w:rsid w:val="009B3891"/>
    <w:rsid w:val="009B3A9D"/>
    <w:rsid w:val="009B4953"/>
    <w:rsid w:val="009B5E11"/>
    <w:rsid w:val="009B6A30"/>
    <w:rsid w:val="009B7D6C"/>
    <w:rsid w:val="009C569D"/>
    <w:rsid w:val="009D223E"/>
    <w:rsid w:val="009D3309"/>
    <w:rsid w:val="009D4EED"/>
    <w:rsid w:val="009D5967"/>
    <w:rsid w:val="009D61CB"/>
    <w:rsid w:val="009D6CA5"/>
    <w:rsid w:val="009E500B"/>
    <w:rsid w:val="009E544F"/>
    <w:rsid w:val="009E6EA5"/>
    <w:rsid w:val="009F04E2"/>
    <w:rsid w:val="009F0747"/>
    <w:rsid w:val="009F10E6"/>
    <w:rsid w:val="009F3782"/>
    <w:rsid w:val="009F4A8D"/>
    <w:rsid w:val="00A03131"/>
    <w:rsid w:val="00A0426F"/>
    <w:rsid w:val="00A04874"/>
    <w:rsid w:val="00A056E8"/>
    <w:rsid w:val="00A057D4"/>
    <w:rsid w:val="00A07325"/>
    <w:rsid w:val="00A07D1E"/>
    <w:rsid w:val="00A1012D"/>
    <w:rsid w:val="00A17917"/>
    <w:rsid w:val="00A201F1"/>
    <w:rsid w:val="00A20818"/>
    <w:rsid w:val="00A21A43"/>
    <w:rsid w:val="00A23521"/>
    <w:rsid w:val="00A2467C"/>
    <w:rsid w:val="00A2474A"/>
    <w:rsid w:val="00A27E7A"/>
    <w:rsid w:val="00A30541"/>
    <w:rsid w:val="00A313DC"/>
    <w:rsid w:val="00A31614"/>
    <w:rsid w:val="00A31E74"/>
    <w:rsid w:val="00A34495"/>
    <w:rsid w:val="00A35118"/>
    <w:rsid w:val="00A37F87"/>
    <w:rsid w:val="00A41046"/>
    <w:rsid w:val="00A44C58"/>
    <w:rsid w:val="00A4534E"/>
    <w:rsid w:val="00A45687"/>
    <w:rsid w:val="00A45DF7"/>
    <w:rsid w:val="00A51DA6"/>
    <w:rsid w:val="00A52E89"/>
    <w:rsid w:val="00A54170"/>
    <w:rsid w:val="00A543FF"/>
    <w:rsid w:val="00A56ADB"/>
    <w:rsid w:val="00A5791C"/>
    <w:rsid w:val="00A57E3A"/>
    <w:rsid w:val="00A57E6D"/>
    <w:rsid w:val="00A57F45"/>
    <w:rsid w:val="00A61BC1"/>
    <w:rsid w:val="00A62343"/>
    <w:rsid w:val="00A66204"/>
    <w:rsid w:val="00A705BB"/>
    <w:rsid w:val="00A70EA6"/>
    <w:rsid w:val="00A71D32"/>
    <w:rsid w:val="00A72683"/>
    <w:rsid w:val="00A74F02"/>
    <w:rsid w:val="00A75FBE"/>
    <w:rsid w:val="00A77D70"/>
    <w:rsid w:val="00A80AB4"/>
    <w:rsid w:val="00A81A04"/>
    <w:rsid w:val="00A81F65"/>
    <w:rsid w:val="00A82419"/>
    <w:rsid w:val="00A828B2"/>
    <w:rsid w:val="00A84D8B"/>
    <w:rsid w:val="00A8703F"/>
    <w:rsid w:val="00A87977"/>
    <w:rsid w:val="00A87C80"/>
    <w:rsid w:val="00A90E48"/>
    <w:rsid w:val="00A93764"/>
    <w:rsid w:val="00A93B80"/>
    <w:rsid w:val="00A94A49"/>
    <w:rsid w:val="00A96370"/>
    <w:rsid w:val="00A970D6"/>
    <w:rsid w:val="00A971F5"/>
    <w:rsid w:val="00AA08F7"/>
    <w:rsid w:val="00AA1BE8"/>
    <w:rsid w:val="00AA226C"/>
    <w:rsid w:val="00AA2671"/>
    <w:rsid w:val="00AA2A20"/>
    <w:rsid w:val="00AA58A9"/>
    <w:rsid w:val="00AA5ECB"/>
    <w:rsid w:val="00AA6DD8"/>
    <w:rsid w:val="00AA7198"/>
    <w:rsid w:val="00AA757A"/>
    <w:rsid w:val="00AB10EB"/>
    <w:rsid w:val="00AB3FE9"/>
    <w:rsid w:val="00AB4D4A"/>
    <w:rsid w:val="00AC01D4"/>
    <w:rsid w:val="00AC3BEA"/>
    <w:rsid w:val="00AC3E4C"/>
    <w:rsid w:val="00AD08C0"/>
    <w:rsid w:val="00AD09C4"/>
    <w:rsid w:val="00AD211C"/>
    <w:rsid w:val="00AD2715"/>
    <w:rsid w:val="00AD2978"/>
    <w:rsid w:val="00AD3113"/>
    <w:rsid w:val="00AD31B4"/>
    <w:rsid w:val="00AD5048"/>
    <w:rsid w:val="00AD5606"/>
    <w:rsid w:val="00AD7C02"/>
    <w:rsid w:val="00AE1F95"/>
    <w:rsid w:val="00AE356F"/>
    <w:rsid w:val="00AE572F"/>
    <w:rsid w:val="00AE622D"/>
    <w:rsid w:val="00AF0621"/>
    <w:rsid w:val="00AF1762"/>
    <w:rsid w:val="00AF197A"/>
    <w:rsid w:val="00AF1B0D"/>
    <w:rsid w:val="00AF44CB"/>
    <w:rsid w:val="00AF4FE7"/>
    <w:rsid w:val="00AF7F1A"/>
    <w:rsid w:val="00B000F6"/>
    <w:rsid w:val="00B01D63"/>
    <w:rsid w:val="00B03766"/>
    <w:rsid w:val="00B05EC1"/>
    <w:rsid w:val="00B10A49"/>
    <w:rsid w:val="00B10CEC"/>
    <w:rsid w:val="00B1153F"/>
    <w:rsid w:val="00B12D30"/>
    <w:rsid w:val="00B15F32"/>
    <w:rsid w:val="00B20A62"/>
    <w:rsid w:val="00B20CA1"/>
    <w:rsid w:val="00B226F5"/>
    <w:rsid w:val="00B22907"/>
    <w:rsid w:val="00B23247"/>
    <w:rsid w:val="00B23FA6"/>
    <w:rsid w:val="00B25349"/>
    <w:rsid w:val="00B2693C"/>
    <w:rsid w:val="00B27EB4"/>
    <w:rsid w:val="00B315C9"/>
    <w:rsid w:val="00B33D2A"/>
    <w:rsid w:val="00B347B2"/>
    <w:rsid w:val="00B36177"/>
    <w:rsid w:val="00B41993"/>
    <w:rsid w:val="00B4203F"/>
    <w:rsid w:val="00B42352"/>
    <w:rsid w:val="00B42D8F"/>
    <w:rsid w:val="00B42E2A"/>
    <w:rsid w:val="00B43A53"/>
    <w:rsid w:val="00B44280"/>
    <w:rsid w:val="00B447AB"/>
    <w:rsid w:val="00B44984"/>
    <w:rsid w:val="00B44B19"/>
    <w:rsid w:val="00B4580B"/>
    <w:rsid w:val="00B50C64"/>
    <w:rsid w:val="00B5185C"/>
    <w:rsid w:val="00B51897"/>
    <w:rsid w:val="00B53FAC"/>
    <w:rsid w:val="00B55C9E"/>
    <w:rsid w:val="00B568C9"/>
    <w:rsid w:val="00B57CC1"/>
    <w:rsid w:val="00B61AAB"/>
    <w:rsid w:val="00B63DAA"/>
    <w:rsid w:val="00B6409E"/>
    <w:rsid w:val="00B66524"/>
    <w:rsid w:val="00B67E12"/>
    <w:rsid w:val="00B67E4A"/>
    <w:rsid w:val="00B70AD0"/>
    <w:rsid w:val="00B71B35"/>
    <w:rsid w:val="00B7311A"/>
    <w:rsid w:val="00B755A3"/>
    <w:rsid w:val="00B778E7"/>
    <w:rsid w:val="00B818AB"/>
    <w:rsid w:val="00B82A01"/>
    <w:rsid w:val="00B83056"/>
    <w:rsid w:val="00B83835"/>
    <w:rsid w:val="00B853BC"/>
    <w:rsid w:val="00B86D0F"/>
    <w:rsid w:val="00B900DD"/>
    <w:rsid w:val="00B903D4"/>
    <w:rsid w:val="00B93C4A"/>
    <w:rsid w:val="00B952BE"/>
    <w:rsid w:val="00B95AC6"/>
    <w:rsid w:val="00B95F9D"/>
    <w:rsid w:val="00B96092"/>
    <w:rsid w:val="00B962CB"/>
    <w:rsid w:val="00B97E40"/>
    <w:rsid w:val="00BA159F"/>
    <w:rsid w:val="00BA3399"/>
    <w:rsid w:val="00BA3C27"/>
    <w:rsid w:val="00BA47D5"/>
    <w:rsid w:val="00BB22F7"/>
    <w:rsid w:val="00BB29BF"/>
    <w:rsid w:val="00BB4670"/>
    <w:rsid w:val="00BB6C90"/>
    <w:rsid w:val="00BB7175"/>
    <w:rsid w:val="00BB72D3"/>
    <w:rsid w:val="00BC107A"/>
    <w:rsid w:val="00BC1883"/>
    <w:rsid w:val="00BC21A7"/>
    <w:rsid w:val="00BC46CA"/>
    <w:rsid w:val="00BC764E"/>
    <w:rsid w:val="00BC7DDC"/>
    <w:rsid w:val="00BD2D2A"/>
    <w:rsid w:val="00BD4888"/>
    <w:rsid w:val="00BD4C06"/>
    <w:rsid w:val="00BD63C1"/>
    <w:rsid w:val="00BE30EE"/>
    <w:rsid w:val="00BE6255"/>
    <w:rsid w:val="00BF0103"/>
    <w:rsid w:val="00BF1283"/>
    <w:rsid w:val="00BF4EF3"/>
    <w:rsid w:val="00BF7A1D"/>
    <w:rsid w:val="00C03E61"/>
    <w:rsid w:val="00C06692"/>
    <w:rsid w:val="00C06C2C"/>
    <w:rsid w:val="00C07D7D"/>
    <w:rsid w:val="00C11794"/>
    <w:rsid w:val="00C11DD0"/>
    <w:rsid w:val="00C12422"/>
    <w:rsid w:val="00C13B38"/>
    <w:rsid w:val="00C14F3B"/>
    <w:rsid w:val="00C14FCA"/>
    <w:rsid w:val="00C21369"/>
    <w:rsid w:val="00C22D22"/>
    <w:rsid w:val="00C22DE4"/>
    <w:rsid w:val="00C23A04"/>
    <w:rsid w:val="00C24EAB"/>
    <w:rsid w:val="00C25014"/>
    <w:rsid w:val="00C26EAD"/>
    <w:rsid w:val="00C32A10"/>
    <w:rsid w:val="00C3586C"/>
    <w:rsid w:val="00C36770"/>
    <w:rsid w:val="00C41ACE"/>
    <w:rsid w:val="00C45D96"/>
    <w:rsid w:val="00C47462"/>
    <w:rsid w:val="00C47816"/>
    <w:rsid w:val="00C5110C"/>
    <w:rsid w:val="00C52C23"/>
    <w:rsid w:val="00C5336A"/>
    <w:rsid w:val="00C5488A"/>
    <w:rsid w:val="00C54E8F"/>
    <w:rsid w:val="00C550A8"/>
    <w:rsid w:val="00C554AB"/>
    <w:rsid w:val="00C62127"/>
    <w:rsid w:val="00C636DB"/>
    <w:rsid w:val="00C66D36"/>
    <w:rsid w:val="00C72650"/>
    <w:rsid w:val="00C726D2"/>
    <w:rsid w:val="00C737C3"/>
    <w:rsid w:val="00C73EF7"/>
    <w:rsid w:val="00C7448E"/>
    <w:rsid w:val="00C74579"/>
    <w:rsid w:val="00C76A03"/>
    <w:rsid w:val="00C81AE6"/>
    <w:rsid w:val="00C83E67"/>
    <w:rsid w:val="00C85A36"/>
    <w:rsid w:val="00C85A60"/>
    <w:rsid w:val="00C870B6"/>
    <w:rsid w:val="00C87FAF"/>
    <w:rsid w:val="00C9400D"/>
    <w:rsid w:val="00C9451E"/>
    <w:rsid w:val="00C967C4"/>
    <w:rsid w:val="00C9750F"/>
    <w:rsid w:val="00CA0FDE"/>
    <w:rsid w:val="00CA1B5E"/>
    <w:rsid w:val="00CA2C94"/>
    <w:rsid w:val="00CA381F"/>
    <w:rsid w:val="00CA3FA9"/>
    <w:rsid w:val="00CA4B3D"/>
    <w:rsid w:val="00CA5958"/>
    <w:rsid w:val="00CA6818"/>
    <w:rsid w:val="00CA70EA"/>
    <w:rsid w:val="00CB2F30"/>
    <w:rsid w:val="00CB33C0"/>
    <w:rsid w:val="00CB4D38"/>
    <w:rsid w:val="00CB5463"/>
    <w:rsid w:val="00CC26D2"/>
    <w:rsid w:val="00CC307C"/>
    <w:rsid w:val="00CC4D91"/>
    <w:rsid w:val="00CD01CB"/>
    <w:rsid w:val="00CD10A0"/>
    <w:rsid w:val="00CD671B"/>
    <w:rsid w:val="00CD7C83"/>
    <w:rsid w:val="00CD7C93"/>
    <w:rsid w:val="00CE0399"/>
    <w:rsid w:val="00CE1AA4"/>
    <w:rsid w:val="00CE2016"/>
    <w:rsid w:val="00CE2544"/>
    <w:rsid w:val="00CE41AF"/>
    <w:rsid w:val="00CE481B"/>
    <w:rsid w:val="00CE629A"/>
    <w:rsid w:val="00CE6FE1"/>
    <w:rsid w:val="00CF1AE1"/>
    <w:rsid w:val="00CF243A"/>
    <w:rsid w:val="00CF2DE7"/>
    <w:rsid w:val="00CF3673"/>
    <w:rsid w:val="00CF395D"/>
    <w:rsid w:val="00CF3BA4"/>
    <w:rsid w:val="00CF3EC2"/>
    <w:rsid w:val="00CF433B"/>
    <w:rsid w:val="00CF7E5F"/>
    <w:rsid w:val="00D01752"/>
    <w:rsid w:val="00D03695"/>
    <w:rsid w:val="00D04C75"/>
    <w:rsid w:val="00D07700"/>
    <w:rsid w:val="00D07E86"/>
    <w:rsid w:val="00D10A38"/>
    <w:rsid w:val="00D1327A"/>
    <w:rsid w:val="00D14AA4"/>
    <w:rsid w:val="00D15534"/>
    <w:rsid w:val="00D1635C"/>
    <w:rsid w:val="00D169BE"/>
    <w:rsid w:val="00D16DD1"/>
    <w:rsid w:val="00D1765D"/>
    <w:rsid w:val="00D177CC"/>
    <w:rsid w:val="00D200BC"/>
    <w:rsid w:val="00D207AB"/>
    <w:rsid w:val="00D20A12"/>
    <w:rsid w:val="00D232A8"/>
    <w:rsid w:val="00D24642"/>
    <w:rsid w:val="00D256F9"/>
    <w:rsid w:val="00D25C21"/>
    <w:rsid w:val="00D25C8E"/>
    <w:rsid w:val="00D30E66"/>
    <w:rsid w:val="00D317AC"/>
    <w:rsid w:val="00D31880"/>
    <w:rsid w:val="00D32812"/>
    <w:rsid w:val="00D328D9"/>
    <w:rsid w:val="00D34150"/>
    <w:rsid w:val="00D3520B"/>
    <w:rsid w:val="00D37197"/>
    <w:rsid w:val="00D41555"/>
    <w:rsid w:val="00D41970"/>
    <w:rsid w:val="00D433DD"/>
    <w:rsid w:val="00D458F9"/>
    <w:rsid w:val="00D4636E"/>
    <w:rsid w:val="00D51207"/>
    <w:rsid w:val="00D524D2"/>
    <w:rsid w:val="00D5388E"/>
    <w:rsid w:val="00D53906"/>
    <w:rsid w:val="00D53A99"/>
    <w:rsid w:val="00D54889"/>
    <w:rsid w:val="00D55385"/>
    <w:rsid w:val="00D5738C"/>
    <w:rsid w:val="00D57696"/>
    <w:rsid w:val="00D609A5"/>
    <w:rsid w:val="00D63C62"/>
    <w:rsid w:val="00D6427C"/>
    <w:rsid w:val="00D6567D"/>
    <w:rsid w:val="00D66250"/>
    <w:rsid w:val="00D66EB4"/>
    <w:rsid w:val="00D711DC"/>
    <w:rsid w:val="00D7433F"/>
    <w:rsid w:val="00D75BC7"/>
    <w:rsid w:val="00D75C49"/>
    <w:rsid w:val="00D7627F"/>
    <w:rsid w:val="00D7687D"/>
    <w:rsid w:val="00D76B2B"/>
    <w:rsid w:val="00D80272"/>
    <w:rsid w:val="00D82819"/>
    <w:rsid w:val="00D82989"/>
    <w:rsid w:val="00D82E42"/>
    <w:rsid w:val="00D84CE2"/>
    <w:rsid w:val="00D87955"/>
    <w:rsid w:val="00D90021"/>
    <w:rsid w:val="00D910C6"/>
    <w:rsid w:val="00D91FE2"/>
    <w:rsid w:val="00D94B7B"/>
    <w:rsid w:val="00D965B3"/>
    <w:rsid w:val="00D96AE0"/>
    <w:rsid w:val="00DA04C2"/>
    <w:rsid w:val="00DA1E51"/>
    <w:rsid w:val="00DA3D13"/>
    <w:rsid w:val="00DA401C"/>
    <w:rsid w:val="00DA4FCC"/>
    <w:rsid w:val="00DA68B8"/>
    <w:rsid w:val="00DA7B4A"/>
    <w:rsid w:val="00DB0690"/>
    <w:rsid w:val="00DB3FC4"/>
    <w:rsid w:val="00DB4547"/>
    <w:rsid w:val="00DB4F87"/>
    <w:rsid w:val="00DC2575"/>
    <w:rsid w:val="00DC42B3"/>
    <w:rsid w:val="00DC6D81"/>
    <w:rsid w:val="00DC6E8F"/>
    <w:rsid w:val="00DC6FB0"/>
    <w:rsid w:val="00DD052B"/>
    <w:rsid w:val="00DD2081"/>
    <w:rsid w:val="00DD3BD6"/>
    <w:rsid w:val="00DD4AA4"/>
    <w:rsid w:val="00DD5783"/>
    <w:rsid w:val="00DE0A57"/>
    <w:rsid w:val="00DE0CF3"/>
    <w:rsid w:val="00DE0EF7"/>
    <w:rsid w:val="00DE2FF6"/>
    <w:rsid w:val="00DE5FEA"/>
    <w:rsid w:val="00DE69F2"/>
    <w:rsid w:val="00DE7CB8"/>
    <w:rsid w:val="00DF0DD9"/>
    <w:rsid w:val="00DF0E50"/>
    <w:rsid w:val="00DF3F9E"/>
    <w:rsid w:val="00DF4514"/>
    <w:rsid w:val="00DF52B4"/>
    <w:rsid w:val="00DF56DE"/>
    <w:rsid w:val="00DF685F"/>
    <w:rsid w:val="00DF7296"/>
    <w:rsid w:val="00E014B8"/>
    <w:rsid w:val="00E03950"/>
    <w:rsid w:val="00E043E9"/>
    <w:rsid w:val="00E04A1A"/>
    <w:rsid w:val="00E04BCD"/>
    <w:rsid w:val="00E050CD"/>
    <w:rsid w:val="00E07AE6"/>
    <w:rsid w:val="00E11CA4"/>
    <w:rsid w:val="00E11F61"/>
    <w:rsid w:val="00E120FB"/>
    <w:rsid w:val="00E13E75"/>
    <w:rsid w:val="00E15037"/>
    <w:rsid w:val="00E15A72"/>
    <w:rsid w:val="00E165A2"/>
    <w:rsid w:val="00E205B6"/>
    <w:rsid w:val="00E2107B"/>
    <w:rsid w:val="00E21B23"/>
    <w:rsid w:val="00E23C13"/>
    <w:rsid w:val="00E3230A"/>
    <w:rsid w:val="00E3283F"/>
    <w:rsid w:val="00E329CD"/>
    <w:rsid w:val="00E346BB"/>
    <w:rsid w:val="00E34D6F"/>
    <w:rsid w:val="00E36267"/>
    <w:rsid w:val="00E36F45"/>
    <w:rsid w:val="00E434FB"/>
    <w:rsid w:val="00E438C7"/>
    <w:rsid w:val="00E44781"/>
    <w:rsid w:val="00E460C4"/>
    <w:rsid w:val="00E470E8"/>
    <w:rsid w:val="00E51446"/>
    <w:rsid w:val="00E51A63"/>
    <w:rsid w:val="00E51BA0"/>
    <w:rsid w:val="00E53DAE"/>
    <w:rsid w:val="00E5626C"/>
    <w:rsid w:val="00E56498"/>
    <w:rsid w:val="00E56603"/>
    <w:rsid w:val="00E56D52"/>
    <w:rsid w:val="00E57FE1"/>
    <w:rsid w:val="00E60708"/>
    <w:rsid w:val="00E622FF"/>
    <w:rsid w:val="00E62E70"/>
    <w:rsid w:val="00E65F93"/>
    <w:rsid w:val="00E67705"/>
    <w:rsid w:val="00E7036D"/>
    <w:rsid w:val="00E711D4"/>
    <w:rsid w:val="00E72D5A"/>
    <w:rsid w:val="00E73B02"/>
    <w:rsid w:val="00E74290"/>
    <w:rsid w:val="00E76432"/>
    <w:rsid w:val="00E77918"/>
    <w:rsid w:val="00E85736"/>
    <w:rsid w:val="00E902E9"/>
    <w:rsid w:val="00E9089C"/>
    <w:rsid w:val="00E9196F"/>
    <w:rsid w:val="00E9240B"/>
    <w:rsid w:val="00E92A16"/>
    <w:rsid w:val="00E93035"/>
    <w:rsid w:val="00E9670C"/>
    <w:rsid w:val="00E97725"/>
    <w:rsid w:val="00E97A91"/>
    <w:rsid w:val="00EA2185"/>
    <w:rsid w:val="00EA3617"/>
    <w:rsid w:val="00EA4661"/>
    <w:rsid w:val="00EA4ACA"/>
    <w:rsid w:val="00EB028C"/>
    <w:rsid w:val="00EB18E0"/>
    <w:rsid w:val="00EB4696"/>
    <w:rsid w:val="00EB6999"/>
    <w:rsid w:val="00EB722B"/>
    <w:rsid w:val="00EB727F"/>
    <w:rsid w:val="00EC1512"/>
    <w:rsid w:val="00EC2CA3"/>
    <w:rsid w:val="00EC41D5"/>
    <w:rsid w:val="00EC4BDA"/>
    <w:rsid w:val="00EC4C23"/>
    <w:rsid w:val="00EC7253"/>
    <w:rsid w:val="00ED0494"/>
    <w:rsid w:val="00ED0EB4"/>
    <w:rsid w:val="00ED1431"/>
    <w:rsid w:val="00ED1B1F"/>
    <w:rsid w:val="00ED1E99"/>
    <w:rsid w:val="00ED2394"/>
    <w:rsid w:val="00ED2D11"/>
    <w:rsid w:val="00ED419B"/>
    <w:rsid w:val="00ED42EE"/>
    <w:rsid w:val="00ED5ECB"/>
    <w:rsid w:val="00ED724B"/>
    <w:rsid w:val="00EE139B"/>
    <w:rsid w:val="00EE143D"/>
    <w:rsid w:val="00EE324D"/>
    <w:rsid w:val="00EE45A9"/>
    <w:rsid w:val="00EE65A0"/>
    <w:rsid w:val="00EF09DF"/>
    <w:rsid w:val="00EF27D0"/>
    <w:rsid w:val="00EF4130"/>
    <w:rsid w:val="00EF4D30"/>
    <w:rsid w:val="00EF54FB"/>
    <w:rsid w:val="00EF71DD"/>
    <w:rsid w:val="00EF785D"/>
    <w:rsid w:val="00F011A5"/>
    <w:rsid w:val="00F020E9"/>
    <w:rsid w:val="00F02118"/>
    <w:rsid w:val="00F052A4"/>
    <w:rsid w:val="00F05C62"/>
    <w:rsid w:val="00F12F32"/>
    <w:rsid w:val="00F15C57"/>
    <w:rsid w:val="00F17538"/>
    <w:rsid w:val="00F1778E"/>
    <w:rsid w:val="00F20BD3"/>
    <w:rsid w:val="00F21CBC"/>
    <w:rsid w:val="00F22FD5"/>
    <w:rsid w:val="00F23BDF"/>
    <w:rsid w:val="00F267B0"/>
    <w:rsid w:val="00F30958"/>
    <w:rsid w:val="00F326EB"/>
    <w:rsid w:val="00F41954"/>
    <w:rsid w:val="00F41C34"/>
    <w:rsid w:val="00F4391D"/>
    <w:rsid w:val="00F46A1D"/>
    <w:rsid w:val="00F471AF"/>
    <w:rsid w:val="00F47AED"/>
    <w:rsid w:val="00F500A5"/>
    <w:rsid w:val="00F5066D"/>
    <w:rsid w:val="00F50C0D"/>
    <w:rsid w:val="00F51274"/>
    <w:rsid w:val="00F532AD"/>
    <w:rsid w:val="00F53513"/>
    <w:rsid w:val="00F5485F"/>
    <w:rsid w:val="00F55841"/>
    <w:rsid w:val="00F61A9B"/>
    <w:rsid w:val="00F628BC"/>
    <w:rsid w:val="00F63393"/>
    <w:rsid w:val="00F6373F"/>
    <w:rsid w:val="00F65CC0"/>
    <w:rsid w:val="00F66CE9"/>
    <w:rsid w:val="00F66DB7"/>
    <w:rsid w:val="00F709D1"/>
    <w:rsid w:val="00F726FA"/>
    <w:rsid w:val="00F72A04"/>
    <w:rsid w:val="00F75B6D"/>
    <w:rsid w:val="00F77C12"/>
    <w:rsid w:val="00F819E4"/>
    <w:rsid w:val="00F83136"/>
    <w:rsid w:val="00F863D7"/>
    <w:rsid w:val="00F86AAE"/>
    <w:rsid w:val="00F91723"/>
    <w:rsid w:val="00F94075"/>
    <w:rsid w:val="00F96C47"/>
    <w:rsid w:val="00FA0A0E"/>
    <w:rsid w:val="00FA0AC1"/>
    <w:rsid w:val="00FA165E"/>
    <w:rsid w:val="00FA2EE2"/>
    <w:rsid w:val="00FA42D1"/>
    <w:rsid w:val="00FA50FA"/>
    <w:rsid w:val="00FA70EE"/>
    <w:rsid w:val="00FA71D0"/>
    <w:rsid w:val="00FA7DFA"/>
    <w:rsid w:val="00FB1E17"/>
    <w:rsid w:val="00FB2074"/>
    <w:rsid w:val="00FB2399"/>
    <w:rsid w:val="00FB2EF4"/>
    <w:rsid w:val="00FB30F2"/>
    <w:rsid w:val="00FB3289"/>
    <w:rsid w:val="00FB341B"/>
    <w:rsid w:val="00FB3FFF"/>
    <w:rsid w:val="00FB7FD5"/>
    <w:rsid w:val="00FC0531"/>
    <w:rsid w:val="00FC06B9"/>
    <w:rsid w:val="00FC3048"/>
    <w:rsid w:val="00FC382D"/>
    <w:rsid w:val="00FC5ECE"/>
    <w:rsid w:val="00FC666A"/>
    <w:rsid w:val="00FC783D"/>
    <w:rsid w:val="00FD0996"/>
    <w:rsid w:val="00FD0AE1"/>
    <w:rsid w:val="00FD0B62"/>
    <w:rsid w:val="00FD1E37"/>
    <w:rsid w:val="00FD77AA"/>
    <w:rsid w:val="00FD7C49"/>
    <w:rsid w:val="00FE1A97"/>
    <w:rsid w:val="00FE3A07"/>
    <w:rsid w:val="00FE432A"/>
    <w:rsid w:val="00FE4A79"/>
    <w:rsid w:val="00FE4E86"/>
    <w:rsid w:val="00FE61E4"/>
    <w:rsid w:val="00FE6EA2"/>
    <w:rsid w:val="00FF1083"/>
    <w:rsid w:val="00FF1533"/>
    <w:rsid w:val="00FF17AE"/>
    <w:rsid w:val="00FF17F6"/>
    <w:rsid w:val="00FF276B"/>
    <w:rsid w:val="00FF45FA"/>
    <w:rsid w:val="00FF5AC9"/>
    <w:rsid w:val="00FF629E"/>
    <w:rsid w:val="00FF69F0"/>
    <w:rsid w:val="00FF7987"/>
    <w:rsid w:val="00FF79D2"/>
    <w:rsid w:val="00FF7F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B780"/>
  <w15:docId w15:val="{D364D28A-10C0-42BD-8B77-DFC251A8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rFonts w:ascii="Aptos" w:eastAsia="Aptos" w:hAnsi="Aptos" w:cs="Aptos"/>
      <w:color w:val="000000"/>
      <w:kern w:val="2"/>
      <w:sz w:val="22"/>
      <w:szCs w:val="22"/>
      <w:u w:color="000000"/>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Voettekst">
    <w:name w:val="footer"/>
    <w:pPr>
      <w:tabs>
        <w:tab w:val="center" w:pos="4536"/>
        <w:tab w:val="right" w:pos="9072"/>
      </w:tabs>
    </w:pPr>
    <w:rPr>
      <w:rFonts w:ascii="Aptos" w:eastAsia="Aptos" w:hAnsi="Aptos" w:cs="Aptos"/>
      <w:color w:val="000000"/>
      <w:kern w:val="2"/>
      <w:sz w:val="22"/>
      <w:szCs w:val="22"/>
      <w:u w:color="000000"/>
    </w:rPr>
  </w:style>
  <w:style w:type="numbering" w:customStyle="1" w:styleId="Gemporteerdestijl1">
    <w:name w:val="Geïmporteerde stijl 1"/>
    <w:pPr>
      <w:numPr>
        <w:numId w:val="1"/>
      </w:numPr>
    </w:pPr>
  </w:style>
  <w:style w:type="paragraph" w:styleId="Lijstalinea">
    <w:name w:val="List Paragraph"/>
    <w:pPr>
      <w:spacing w:after="160" w:line="259" w:lineRule="auto"/>
      <w:ind w:left="720"/>
    </w:pPr>
    <w:rPr>
      <w:rFonts w:ascii="Aptos" w:eastAsia="Aptos" w:hAnsi="Aptos" w:cs="Aptos"/>
      <w:color w:val="000000"/>
      <w:kern w:val="2"/>
      <w:sz w:val="22"/>
      <w:szCs w:val="22"/>
      <w:u w:color="000000"/>
    </w:rPr>
  </w:style>
  <w:style w:type="numbering" w:customStyle="1" w:styleId="Gemporteerdestijl2">
    <w:name w:val="Geïmporteerde stijl 2"/>
    <w:pPr>
      <w:numPr>
        <w:numId w:val="3"/>
      </w:numPr>
    </w:pPr>
  </w:style>
  <w:style w:type="paragraph" w:styleId="Koptekst">
    <w:name w:val="header"/>
    <w:basedOn w:val="Standaard"/>
    <w:link w:val="KoptekstChar"/>
    <w:uiPriority w:val="99"/>
    <w:unhideWhenUsed/>
    <w:rsid w:val="007349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4947"/>
    <w:rPr>
      <w:rFonts w:ascii="Aptos" w:eastAsia="Aptos" w:hAnsi="Aptos" w:cs="Aptos"/>
      <w:color w:val="000000"/>
      <w:kern w:val="2"/>
      <w:sz w:val="22"/>
      <w:szCs w:val="22"/>
      <w:u w:color="000000"/>
      <w14:textOutline w14:w="0" w14:cap="flat" w14:cmpd="sng" w14:algn="ctr">
        <w14:noFill/>
        <w14:prstDash w14:val="solid"/>
        <w14:bevel/>
      </w14:textOutline>
    </w:rPr>
  </w:style>
  <w:style w:type="paragraph" w:styleId="Revisie">
    <w:name w:val="Revision"/>
    <w:hidden/>
    <w:uiPriority w:val="99"/>
    <w:semiHidden/>
    <w:rsid w:val="004A5728"/>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ptos"/>
      <w:color w:val="000000"/>
      <w:kern w:val="2"/>
      <w:sz w:val="22"/>
      <w:szCs w:val="22"/>
      <w:u w:color="000000"/>
      <w14:textOutline w14:w="0" w14:cap="flat" w14:cmpd="sng" w14:algn="ctr">
        <w14:noFill/>
        <w14:prstDash w14:val="solid"/>
        <w14:bevel/>
      </w14:textOutline>
    </w:rPr>
  </w:style>
  <w:style w:type="character" w:styleId="Onopgelostemelding">
    <w:name w:val="Unresolved Mention"/>
    <w:basedOn w:val="Standaardalinea-lettertype"/>
    <w:uiPriority w:val="99"/>
    <w:semiHidden/>
    <w:unhideWhenUsed/>
    <w:rsid w:val="00382BE0"/>
    <w:rPr>
      <w:color w:val="605E5C"/>
      <w:shd w:val="clear" w:color="auto" w:fill="E1DFDD"/>
    </w:rPr>
  </w:style>
  <w:style w:type="character" w:styleId="GevolgdeHyperlink">
    <w:name w:val="FollowedHyperlink"/>
    <w:basedOn w:val="Standaardalinea-lettertype"/>
    <w:uiPriority w:val="99"/>
    <w:semiHidden/>
    <w:unhideWhenUsed/>
    <w:rsid w:val="00286E89"/>
    <w:rPr>
      <w:color w:val="FF00FF" w:themeColor="followedHyperlink"/>
      <w:u w:val="single"/>
    </w:rPr>
  </w:style>
  <w:style w:type="paragraph" w:styleId="Normaalweb">
    <w:name w:val="Normal (Web)"/>
    <w:basedOn w:val="Standaard"/>
    <w:uiPriority w:val="99"/>
    <w:semiHidden/>
    <w:unhideWhenUsed/>
    <w:rsid w:val="006B0457"/>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281E22"/>
    <w:rPr>
      <w:sz w:val="16"/>
      <w:szCs w:val="16"/>
    </w:rPr>
  </w:style>
  <w:style w:type="paragraph" w:styleId="Tekstopmerking">
    <w:name w:val="annotation text"/>
    <w:basedOn w:val="Standaard"/>
    <w:link w:val="TekstopmerkingChar"/>
    <w:uiPriority w:val="99"/>
    <w:unhideWhenUsed/>
    <w:rsid w:val="00281E22"/>
    <w:pPr>
      <w:spacing w:line="240" w:lineRule="auto"/>
    </w:pPr>
    <w:rPr>
      <w:sz w:val="20"/>
      <w:szCs w:val="20"/>
    </w:rPr>
  </w:style>
  <w:style w:type="character" w:customStyle="1" w:styleId="TekstopmerkingChar">
    <w:name w:val="Tekst opmerking Char"/>
    <w:basedOn w:val="Standaardalinea-lettertype"/>
    <w:link w:val="Tekstopmerking"/>
    <w:uiPriority w:val="99"/>
    <w:rsid w:val="00281E22"/>
    <w:rPr>
      <w:rFonts w:ascii="Aptos" w:eastAsia="Aptos" w:hAnsi="Aptos" w:cs="Aptos"/>
      <w:color w:val="000000"/>
      <w:kern w:val="2"/>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281E22"/>
    <w:rPr>
      <w:b/>
      <w:bCs/>
    </w:rPr>
  </w:style>
  <w:style w:type="character" w:customStyle="1" w:styleId="OnderwerpvanopmerkingChar">
    <w:name w:val="Onderwerp van opmerking Char"/>
    <w:basedOn w:val="TekstopmerkingChar"/>
    <w:link w:val="Onderwerpvanopmerking"/>
    <w:uiPriority w:val="99"/>
    <w:semiHidden/>
    <w:rsid w:val="00281E22"/>
    <w:rPr>
      <w:rFonts w:ascii="Aptos" w:eastAsia="Aptos" w:hAnsi="Aptos" w:cs="Aptos"/>
      <w:b/>
      <w:bCs/>
      <w:color w:val="000000"/>
      <w:kern w:val="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75874">
      <w:bodyDiv w:val="1"/>
      <w:marLeft w:val="0"/>
      <w:marRight w:val="0"/>
      <w:marTop w:val="0"/>
      <w:marBottom w:val="0"/>
      <w:divBdr>
        <w:top w:val="none" w:sz="0" w:space="0" w:color="auto"/>
        <w:left w:val="none" w:sz="0" w:space="0" w:color="auto"/>
        <w:bottom w:val="none" w:sz="0" w:space="0" w:color="auto"/>
        <w:right w:val="none" w:sz="0" w:space="0" w:color="auto"/>
      </w:divBdr>
    </w:div>
    <w:div w:id="90159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66c5ed-5e06-4bf3-b117-5a892b358e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FAFA7EE8A49746A0C2E70CC331549B" ma:contentTypeVersion="20" ma:contentTypeDescription="Een nieuw document maken." ma:contentTypeScope="" ma:versionID="9f9dc10a148559c7b5581ff3325a5cf0">
  <xsd:schema xmlns:xsd="http://www.w3.org/2001/XMLSchema" xmlns:xs="http://www.w3.org/2001/XMLSchema" xmlns:p="http://schemas.microsoft.com/office/2006/metadata/properties" xmlns:ns3="6a555487-247a-4786-9930-0a187738452c" xmlns:ns4="1866c5ed-5e06-4bf3-b117-5a892b358ea8" targetNamespace="http://schemas.microsoft.com/office/2006/metadata/properties" ma:root="true" ma:fieldsID="ea2003f14c4d87aeb5e0f01ab66525b7" ns3:_="" ns4:_="">
    <xsd:import namespace="6a555487-247a-4786-9930-0a187738452c"/>
    <xsd:import namespace="1866c5ed-5e06-4bf3-b117-5a892b358ea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55487-247a-4786-9930-0a187738452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6c5ed-5e06-4bf3-b117-5a892b358ea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C18E-DC89-4AF8-981C-0453B8A52B83}">
  <ds:schemaRefs>
    <ds:schemaRef ds:uri="http://schemas.microsoft.com/office/2006/metadata/properties"/>
    <ds:schemaRef ds:uri="http://schemas.microsoft.com/office/infopath/2007/PartnerControls"/>
    <ds:schemaRef ds:uri="1866c5ed-5e06-4bf3-b117-5a892b358ea8"/>
  </ds:schemaRefs>
</ds:datastoreItem>
</file>

<file path=customXml/itemProps2.xml><?xml version="1.0" encoding="utf-8"?>
<ds:datastoreItem xmlns:ds="http://schemas.openxmlformats.org/officeDocument/2006/customXml" ds:itemID="{26075B26-8341-4679-B78A-FB01491EB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55487-247a-4786-9930-0a187738452c"/>
    <ds:schemaRef ds:uri="1866c5ed-5e06-4bf3-b117-5a892b358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B7860-2C22-446C-B16B-F04A7F915DAA}">
  <ds:schemaRefs>
    <ds:schemaRef ds:uri="http://schemas.microsoft.com/sharepoint/v3/contenttype/forms"/>
  </ds:schemaRefs>
</ds:datastoreItem>
</file>

<file path=customXml/itemProps4.xml><?xml version="1.0" encoding="utf-8"?>
<ds:datastoreItem xmlns:ds="http://schemas.openxmlformats.org/officeDocument/2006/customXml" ds:itemID="{50A11388-DAAB-4F74-A15C-4BAAD4B2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20</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eizer</dc:creator>
  <cp:lastModifiedBy>Mieke Tekstra</cp:lastModifiedBy>
  <cp:revision>5</cp:revision>
  <cp:lastPrinted>2026-02-11T13:36:00Z</cp:lastPrinted>
  <dcterms:created xsi:type="dcterms:W3CDTF">2026-05-21T09:35:00Z</dcterms:created>
  <dcterms:modified xsi:type="dcterms:W3CDTF">2026-05-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AFA7EE8A49746A0C2E70CC331549B</vt:lpwstr>
  </property>
</Properties>
</file>